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E1" w:rsidRPr="00D80103" w:rsidRDefault="00CA60CD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C3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4E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СКИЙ ГОСУДАРСТВЕННЫЙ УНИВЕРСИТЕТ</w:t>
      </w:r>
    </w:p>
    <w:p w:rsidR="00A644E1" w:rsidRPr="00D80103" w:rsidRDefault="00985A64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«</w:t>
      </w:r>
      <w:r w:rsidR="00A644E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ысшая школа журналистики и массовых коммуникаци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журналистики</w:t>
      </w: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правах рукописи</w:t>
      </w: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ОВА Ксения Алексеевна</w:t>
      </w: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ьм-портрет в кино-</w:t>
      </w:r>
      <w:r w:rsidR="00FE6BD1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тележурналистике</w:t>
      </w:r>
      <w:r w:rsidR="00C23028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644E1" w:rsidRPr="00D80103" w:rsidRDefault="00A644E1" w:rsidP="00AC50C4">
      <w:pPr>
        <w:spacing w:after="0" w:line="200" w:lineRule="atLeast"/>
        <w:ind w:firstLine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ЫПУСКНАЯ КВАЛИФИКАЦИОННАЯ РАБОТА</w:t>
      </w: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 направлению «Журналистика»</w:t>
      </w:r>
    </w:p>
    <w:p w:rsidR="00AC50C4" w:rsidRPr="00D80103" w:rsidRDefault="00142C70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(н</w:t>
      </w:r>
      <w:r w:rsidR="00AC50C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учно-исследовательская работа)</w:t>
      </w:r>
    </w:p>
    <w:p w:rsidR="00A644E1" w:rsidRPr="00D80103" w:rsidRDefault="00A644E1" w:rsidP="00AC50C4">
      <w:pPr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spacing w:after="0" w:line="200" w:lineRule="atLeast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spacing w:after="0" w:line="200" w:lineRule="atLeast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spacing w:after="0" w:line="200" w:lineRule="atLeast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 –</w:t>
      </w:r>
    </w:p>
    <w:p w:rsidR="00A644E1" w:rsidRPr="00D80103" w:rsidRDefault="00A644E1" w:rsidP="00AC50C4">
      <w:pPr>
        <w:spacing w:after="0" w:line="200" w:lineRule="atLeast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, доктор искусствоведения</w:t>
      </w:r>
    </w:p>
    <w:p w:rsidR="00A644E1" w:rsidRPr="00D80103" w:rsidRDefault="00A644E1" w:rsidP="00AC50C4">
      <w:pPr>
        <w:spacing w:after="0" w:line="200" w:lineRule="atLeast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. Ф. Познин</w:t>
      </w:r>
    </w:p>
    <w:p w:rsidR="00A644E1" w:rsidRPr="00D80103" w:rsidRDefault="00A644E1" w:rsidP="00AC50C4">
      <w:pPr>
        <w:spacing w:after="0" w:line="200" w:lineRule="atLeast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федра телерадиожурналистики</w:t>
      </w:r>
    </w:p>
    <w:p w:rsidR="00A644E1" w:rsidRPr="00D80103" w:rsidRDefault="00A644E1" w:rsidP="00AC50C4">
      <w:pPr>
        <w:spacing w:after="0" w:line="200" w:lineRule="atLeast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чная форма обучения</w:t>
      </w: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х. №______от__________________</w:t>
      </w: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ГАК_____________________</w:t>
      </w: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4E1" w:rsidRPr="00D80103" w:rsidRDefault="00A644E1" w:rsidP="00AC50C4">
      <w:pPr>
        <w:widowControl w:val="0"/>
        <w:spacing w:after="0" w:line="200" w:lineRule="atLeast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</w:t>
      </w:r>
    </w:p>
    <w:p w:rsidR="00A644E1" w:rsidRPr="00D80103" w:rsidRDefault="00A644E1" w:rsidP="00AC50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</w:p>
    <w:p w:rsidR="0062093C" w:rsidRPr="00D80103" w:rsidRDefault="0062093C" w:rsidP="00AC50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025" w:rsidRPr="00D80103" w:rsidRDefault="00616025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eastAsia="ru-RU"/>
        </w:rPr>
        <w:id w:val="653050455"/>
      </w:sdtPr>
      <w:sdtContent>
        <w:p w:rsidR="00DC011E" w:rsidRPr="00D80103" w:rsidRDefault="00DC011E" w:rsidP="00DC011E">
          <w:pPr>
            <w:pStyle w:val="af0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8010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DC011E" w:rsidRPr="00D80103" w:rsidRDefault="00DC011E" w:rsidP="00DC011E">
          <w:pPr>
            <w:rPr>
              <w:color w:val="000000" w:themeColor="text1"/>
              <w:lang w:eastAsia="en-US"/>
            </w:rPr>
          </w:pPr>
        </w:p>
        <w:p w:rsidR="00DC011E" w:rsidRPr="00D80103" w:rsidRDefault="00CA3B03" w:rsidP="00DC011E">
          <w:pPr>
            <w:pStyle w:val="1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D80103">
            <w:rPr>
              <w:color w:val="000000" w:themeColor="text1"/>
            </w:rPr>
            <w:fldChar w:fldCharType="begin"/>
          </w:r>
          <w:r w:rsidR="00DC011E" w:rsidRPr="00D80103">
            <w:rPr>
              <w:color w:val="000000" w:themeColor="text1"/>
            </w:rPr>
            <w:instrText xml:space="preserve"> TOC \o "1-3" \h \z \u </w:instrText>
          </w:r>
          <w:r w:rsidRPr="00D80103">
            <w:rPr>
              <w:color w:val="000000" w:themeColor="text1"/>
            </w:rPr>
            <w:fldChar w:fldCharType="separate"/>
          </w:r>
          <w:hyperlink w:anchor="_Toc482319809" w:history="1">
            <w:r w:rsidR="00DC011E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2319809 \h </w:instrTex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4B09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C011E" w:rsidRPr="00D80103" w:rsidRDefault="00CA3B03" w:rsidP="00DC011E">
          <w:pPr>
            <w:pStyle w:val="1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2319810" w:history="1">
            <w:r w:rsidR="00DC011E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1. ИСТОРИЯ РАЗВИТИЯ И СТАНОВЛЕНИЯ ФИЛЬМА-ПОРТРЕТА КАК ЖАНРА ДОКУМЕНТАЛЬНОГО КИНО И ТЕЛЕВИЗИОННОЙ ДОКУМЕНТАЛИСТИКИ</w:t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2319810 \h </w:instrTex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4B09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C011E" w:rsidRPr="00D80103" w:rsidRDefault="00CA3B03" w:rsidP="00DC011E">
          <w:pPr>
            <w:pStyle w:val="1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2319811" w:history="1">
            <w:r w:rsidR="00DC011E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История развития и становления фильма-портрета в кино</w:t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2319811 \h </w:instrTex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4B09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C011E" w:rsidRPr="00D80103" w:rsidRDefault="00CA3B03" w:rsidP="00DC011E">
          <w:pPr>
            <w:pStyle w:val="1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2319812" w:history="1">
            <w:r w:rsidR="00DC011E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Фильм-портрет на телевидении</w:t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2319812 \h </w:instrTex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4B09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C011E" w:rsidRPr="00D80103" w:rsidRDefault="00CA3B03" w:rsidP="00DC011E">
          <w:pPr>
            <w:pStyle w:val="1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2319813" w:history="1">
            <w:r w:rsidR="00DC011E" w:rsidRPr="00D80103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 Способы подачи материала в фильмах-портретах: технологии создания и выбор героя</w:t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2319813 \h </w:instrTex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C011E" w:rsidRPr="00D80103" w:rsidRDefault="00CA3B03" w:rsidP="00DC011E">
          <w:pPr>
            <w:pStyle w:val="1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2319814" w:history="1">
            <w:r w:rsidR="00DC011E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2. СОВРЕМЕННЫЙ ФИЛЬМ-ПОРТРЕТ В КИНО-</w:t>
            </w:r>
            <w:r w:rsidR="00FE6BD1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C011E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 ТЕЛЕЖУРНАЛИСТИКЕ</w:t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2319814 \h </w:instrTex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4B09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C011E" w:rsidRPr="00D80103" w:rsidRDefault="00CA3B03" w:rsidP="00DC011E">
          <w:pPr>
            <w:pStyle w:val="1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2319815" w:history="1">
            <w:r w:rsidR="00DC011E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Современный фильм-портрет в кино и на телевидении:</w:t>
            </w:r>
          </w:hyperlink>
          <w:r w:rsidR="00F7712C" w:rsidRPr="00D80103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 xml:space="preserve"> </w:t>
          </w:r>
          <w:hyperlink w:anchor="_Toc482319816" w:history="1">
            <w:r w:rsidR="00DC011E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бор героя, способы его презентации</w:t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2319816 \h </w:instrTex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4B09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C011E" w:rsidRPr="00D80103" w:rsidRDefault="00CA3B03" w:rsidP="00DC011E">
          <w:pPr>
            <w:pStyle w:val="1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2319817" w:history="1">
            <w:r w:rsidR="00DC011E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Способы подачи материала в фильмах-портретах в кино и на телевидении</w:t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2319817 \h </w:instrTex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4B09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3</w: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C011E" w:rsidRPr="00D80103" w:rsidRDefault="00CA3B03" w:rsidP="00DC011E">
          <w:pPr>
            <w:pStyle w:val="1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2319818" w:history="1">
            <w:r w:rsidR="00DC011E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Разновидности фильма-портрета в кино и на телевидении</w:t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2319818 \h </w:instrTex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4B09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C011E" w:rsidRPr="00D80103" w:rsidRDefault="00CA3B03" w:rsidP="00DC011E">
          <w:pPr>
            <w:pStyle w:val="1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2319819" w:history="1">
            <w:r w:rsidR="00DC011E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2319819 \h </w:instrTex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4B09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C011E" w:rsidRPr="00D80103" w:rsidRDefault="00CA3B03" w:rsidP="00DC011E">
          <w:pPr>
            <w:pStyle w:val="1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2319820" w:history="1">
            <w:r w:rsidR="00DC011E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тература</w:t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2319820 \h </w:instrTex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4B09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C011E" w:rsidRPr="00D80103" w:rsidRDefault="00CA3B03" w:rsidP="00DC011E">
          <w:pPr>
            <w:pStyle w:val="1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2319821" w:history="1">
            <w:r w:rsidR="00DC011E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1</w:t>
            </w:r>
            <w:r w:rsidR="00F84B09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F84B09" w:rsidRPr="00D80103">
              <w:rPr>
                <w:color w:val="000000" w:themeColor="text1"/>
              </w:rPr>
              <w:t xml:space="preserve"> </w:t>
            </w:r>
            <w:r w:rsidR="00F84B09" w:rsidRPr="00D8010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документальных фильмов-портретов, изученных в ходе работы</w:t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C011E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2319821 \h </w:instrTex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4B09"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D801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C011E" w:rsidRPr="00D80103" w:rsidRDefault="00CA3B03" w:rsidP="00DC011E">
          <w:pPr>
            <w:pStyle w:val="12"/>
            <w:rPr>
              <w:noProof/>
              <w:color w:val="000000" w:themeColor="text1"/>
            </w:rPr>
          </w:pPr>
          <w:hyperlink w:anchor="_Toc482319822" w:history="1"/>
        </w:p>
        <w:p w:rsidR="00DC011E" w:rsidRPr="00D80103" w:rsidRDefault="00CA3B03">
          <w:pPr>
            <w:rPr>
              <w:color w:val="000000" w:themeColor="text1"/>
            </w:rPr>
          </w:pPr>
          <w:r w:rsidRPr="00D80103">
            <w:rPr>
              <w:color w:val="000000" w:themeColor="text1"/>
            </w:rPr>
            <w:fldChar w:fldCharType="end"/>
          </w:r>
        </w:p>
      </w:sdtContent>
    </w:sdt>
    <w:p w:rsidR="00DC011E" w:rsidRPr="00D80103" w:rsidRDefault="00DC011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</w:rPr>
        <w:br w:type="page"/>
      </w:r>
    </w:p>
    <w:p w:rsidR="00C662F4" w:rsidRPr="00D80103" w:rsidRDefault="00C662F4" w:rsidP="00CA60C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82319809"/>
      <w:r w:rsidRPr="00D80103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616025" w:rsidRPr="00D80103" w:rsidRDefault="00863098" w:rsidP="006160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журналистике очерк</w:t>
      </w:r>
      <w:r w:rsidR="00EC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к жанр</w:t>
      </w:r>
      <w:r w:rsidR="006B0CB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 следующим образом: «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к — </w:t>
      </w:r>
      <w:r w:rsidR="00C662F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раничный жанр, он лежит между исследованием и рассказом. От рассказа очерк отличается тем, что в нем отражаются события и факты, действительно происходившие в жизни, обычно с точным обозначением места и времени действия, реальных имен реальных люде</w:t>
      </w:r>
      <w:r w:rsidR="006B0CB9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. Жизненный факт-основа очерка</w:t>
      </w:r>
      <w:r w:rsidR="006B0CB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662F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62F4" w:rsidRPr="00D8010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"/>
      </w:r>
      <w:r w:rsidR="00C662F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23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трет же представляет собой иную категорию: </w:t>
      </w:r>
      <w:r w:rsidR="00397D7C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97D7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амо слово портрет восходит к французскому pourtrait, что означает изображение черта в черту. Последнее в свою очередь происходит от латинского глагола protrahere, то есть извлекать наружу, позднее – изображать, портретировать»</w:t>
      </w:r>
      <w:r w:rsidR="00616025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397D7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62F4" w:rsidRPr="00D80103" w:rsidRDefault="00C662F4" w:rsidP="006160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портретный очерк или фильм-портрет</w:t>
      </w:r>
      <w:r w:rsidR="00EC773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12C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определим как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удожественно-публицистический жанр </w:t>
      </w:r>
      <w:r w:rsidR="00863098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но-</w:t>
      </w:r>
      <w:r w:rsidR="00F910C5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98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журналистики, в котором при помощи большого количества художественных средств создается портрет героя материала; дл</w:t>
      </w:r>
      <w:r w:rsidR="00985A6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ртретного очерка характерно </w:t>
      </w:r>
      <w:r w:rsidR="00FE6BD1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об</w:t>
      </w:r>
      <w:r w:rsidR="00985A6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а и характера героя, а также </w:t>
      </w:r>
      <w:r w:rsidR="00FE6BD1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т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ьного временного периода через рассказ о судьбе конкретного человека.  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ый </w:t>
      </w:r>
      <w:r w:rsidR="00F910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 телевидени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Семенович Саппак отмеча</w:t>
      </w:r>
      <w:r w:rsidR="00F910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6B0CB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что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левизионный портрет — вот, пожалуй, самое драгоценное, что я извлек из почти двухлетней дружбы с телевидением...</w:t>
      </w:r>
      <w:r w:rsidR="00F910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ртре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— как характер. Как биографи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интез индивидуального и типического. Наконец, как яркое выраженное отношение к 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едмету изображения. Как "жанр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42C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5A64" w:rsidRPr="00D80103" w:rsidRDefault="00C662F4" w:rsidP="00FE6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ождению и становлению портретного очер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 на телевидении предшествовал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ало событий не только в сфере тележурналистики, но 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жизни общества в целом. И это ни столько развит</w:t>
      </w:r>
      <w:r w:rsidR="00EC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е технических средств, сколько</w:t>
      </w:r>
      <w:r w:rsidR="00F910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и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 w:rsidR="00DF38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 к личности обычного человека: «Путь, пройденный очерком в экранной модификации жанра, во многом аналогичен пути развития очерка литературного»</w:t>
      </w:r>
      <w:r w:rsidR="00DF383F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DF38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662F4" w:rsidRPr="00D80103" w:rsidRDefault="00FE6BD1" w:rsidP="00FE6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42C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казать «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ыкновенных смертных людей за их повседневными делами</w:t>
      </w:r>
      <w:r w:rsidR="00142C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383F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ались и до появления кинокамер. Художники на своих поло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ах, публицисты в прессе </w:t>
      </w:r>
      <w:r w:rsidR="006160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ара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ись описать, представить  портрет обычного человека, сохранить его во времени. Такие люди всегда намного точнее отражают эпоху, чем известные личности. По ним можно судить о состоянии общественной жизни указанного временного периода. Но это были субъективные работы — сквозь описанную личность была видна личность художника, писателя. Более приближенного к реальному, объективному изображению добиться было просто невозможно. Эти рабо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ы были по-</w:t>
      </w:r>
      <w:r w:rsidR="00EC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воему прекрасны, но</w:t>
      </w:r>
      <w:r w:rsidR="00F910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нечасто можно было определить как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. </w:t>
      </w:r>
    </w:p>
    <w:p w:rsidR="00C23028" w:rsidRPr="00D80103" w:rsidRDefault="00F910C5" w:rsidP="00C2302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</w:t>
      </w:r>
      <w:r w:rsidR="00EC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о получить объективное</w:t>
      </w:r>
      <w:r w:rsidR="00EC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</w:t>
      </w:r>
      <w:r w:rsidR="00FE6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 Ведь н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х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агерротипах изображалась реальность тако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ая она есть. Однако показать человека в повседневной жизни, запечатлеть его в полной мере не представлялось воз</w:t>
      </w:r>
      <w:r w:rsidR="00EC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ым. Можно было вырвать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гновение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жизни, показать лишь какую-то небольшую часть. 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895 год</w:t>
      </w:r>
      <w:r w:rsidR="00FE6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вые пробы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ьев Люмьер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киносъемк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 последующие работы в немом кинематографе</w:t>
      </w:r>
      <w:r w:rsidR="00C2302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2C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302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к завершение фотографической объективности во временном измерении</w:t>
      </w:r>
      <w:r w:rsidR="00142C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3028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6160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меновали начало расцвета не только эпохи кино, но 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инодоку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енталистик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бко нащупывающей </w:t>
      </w:r>
      <w:r w:rsidR="00DD25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ющи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жанра как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ртретн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к</w:t>
      </w:r>
      <w:r w:rsidR="00DD25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098" w:rsidRPr="00D80103" w:rsidRDefault="00863098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революция, социокультурные изменения, происходящие в </w:t>
      </w:r>
      <w:r w:rsidR="00DD252B" w:rsidRPr="00D80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 во многом изменили фильм-портрет. Сегодня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тив даже беглый взгляд, можно заметить изменения, которые происходят</w:t>
      </w:r>
      <w:r w:rsidR="00DD25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52B" w:rsidRPr="00D80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DD25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м жанро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Но, несмотря на</w:t>
      </w:r>
      <w:r w:rsidR="006160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процессы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фильм-портрет п</w:t>
      </w:r>
      <w:r w:rsidR="00712E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одолжает быть популярным</w:t>
      </w:r>
      <w:r w:rsidR="00DD25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ино и на телевидени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вый квартал </w:t>
      </w:r>
      <w:r w:rsidR="00712E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42C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ервом канале</w:t>
      </w:r>
      <w:r w:rsidR="00142C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ло в эф</w:t>
      </w:r>
      <w:r w:rsidR="00712E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 более 20 фильмов-портретов. Этот жанр н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яет своих лидирующих позиций и на кинофестивалях документального кино. Таким образом, можно сказать, что </w:t>
      </w:r>
      <w:r w:rsidR="00A644E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-портрет </w:t>
      </w:r>
      <w:r w:rsidR="00985A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FE6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пулярны</w:t>
      </w:r>
      <w:r w:rsidR="00FE6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</w:t>
      </w:r>
      <w:r w:rsidR="00FE6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временном телеэкране. Растущая конкуренция в медиаполе способству</w:t>
      </w:r>
      <w:r w:rsidR="00DD25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 как формальным, так и содержательным изменениям, происходящим в портретной кино</w:t>
      </w:r>
      <w:r w:rsidR="00FE6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документалистике. Поэтому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</w:t>
      </w: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ы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доминирующую тематику и художественные средства современных документальных фильмов этого жанра.</w:t>
      </w:r>
    </w:p>
    <w:p w:rsidR="00863098" w:rsidRPr="00D80103" w:rsidRDefault="00863098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CD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боты состоит в попытке определить специфическ</w:t>
      </w:r>
      <w:r w:rsidR="00712E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признак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х документальных кино- и телефильмов, создаваемых в жанре портрета. </w:t>
      </w:r>
    </w:p>
    <w:p w:rsidR="00863098" w:rsidRPr="00D80103" w:rsidRDefault="00996CD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указанных тезисов, </w:t>
      </w: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863098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</w:t>
      </w:r>
      <w:r w:rsidR="0086309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аключа</w:t>
      </w:r>
      <w:r w:rsidR="00FE6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ся в том, чтобы</w:t>
      </w:r>
      <w:r w:rsidR="00A644E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9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ыявить закономерности в выборе и трактовке героев фильмов-портретов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1D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тенденций, происходящих</w:t>
      </w:r>
      <w:r w:rsidR="00EA1D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ильмом-портретом сегодня </w:t>
      </w:r>
      <w:r w:rsidR="0086309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ино- и теледокументалистике. </w:t>
      </w:r>
    </w:p>
    <w:p w:rsidR="00863098" w:rsidRPr="00D80103" w:rsidRDefault="00863098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</w:t>
      </w:r>
      <w:r w:rsidR="00712E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ции поставленной цели необходим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ть следующие </w:t>
      </w: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63098" w:rsidRPr="00D80103" w:rsidRDefault="00F7712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86309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основные этапы становления жанра фильма-портрета в кино и на телевидении;</w:t>
      </w:r>
    </w:p>
    <w:p w:rsidR="00863098" w:rsidRPr="00D80103" w:rsidRDefault="00F7712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86309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ыявить основные тенденции в трактовке документального материала;</w:t>
      </w:r>
    </w:p>
    <w:p w:rsidR="00EA1D82" w:rsidRPr="00D80103" w:rsidRDefault="00EA1D82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— определить вектор выбора героя на телевидении и в кино;</w:t>
      </w:r>
    </w:p>
    <w:p w:rsidR="00863098" w:rsidRPr="00D80103" w:rsidRDefault="00863098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— сравнить м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тоды работы при создании фильм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портрет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ументальном кино и в тележурналистике;</w:t>
      </w:r>
    </w:p>
    <w:p w:rsidR="00863098" w:rsidRPr="00D80103" w:rsidRDefault="00863098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— определить новые художественные средства, используемые в фильмах-портретах;</w:t>
      </w:r>
    </w:p>
    <w:p w:rsidR="00996CDF" w:rsidRPr="00D80103" w:rsidRDefault="00996CD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нами будут определены современные тенденции, происходящие с фильмом-портретом. Для того, чтобы решить поставленные перед нами задачи</w:t>
      </w:r>
      <w:r w:rsidR="0048786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рименить следующие  </w:t>
      </w: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 исследования: </w:t>
      </w:r>
    </w:p>
    <w:p w:rsidR="00996CDF" w:rsidRPr="00D80103" w:rsidRDefault="00996CD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— </w:t>
      </w:r>
      <w:r w:rsidR="00BE2F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й;</w:t>
      </w:r>
    </w:p>
    <w:p w:rsidR="00863098" w:rsidRPr="00D80103" w:rsidRDefault="00996CD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BE2F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</w:t>
      </w:r>
      <w:r w:rsidR="00BE2F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ого анализ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6CDF" w:rsidRPr="00D80103" w:rsidRDefault="00BE2FFA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— метод случайной выборки;</w:t>
      </w:r>
    </w:p>
    <w:p w:rsidR="00BE2FFA" w:rsidRPr="00D80103" w:rsidRDefault="00BE2FFA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писания.</w:t>
      </w:r>
    </w:p>
    <w:p w:rsidR="00DD252B" w:rsidRPr="00D80103" w:rsidRDefault="0048786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6CD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в цели и задачи, выбрав методологию исследования, мы определим объект и предмет нашего исследования.</w:t>
      </w:r>
    </w:p>
    <w:p w:rsidR="00DD252B" w:rsidRPr="00D80103" w:rsidRDefault="00996CD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ом </w:t>
      </w:r>
      <w:r w:rsidR="006160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будут фильмы-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ртр</w:t>
      </w:r>
      <w:r w:rsidR="00E31BA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ты, созданные за последние шест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</w:t>
      </w:r>
    </w:p>
    <w:p w:rsidR="00996CDF" w:rsidRPr="00D80103" w:rsidRDefault="00996CD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–</w:t>
      </w:r>
      <w:r w:rsidR="006160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 мет</w:t>
      </w:r>
      <w:r w:rsidR="00F771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ы, используемые при создани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а-портрета.</w:t>
      </w:r>
    </w:p>
    <w:p w:rsidR="0062321F" w:rsidRPr="00D80103" w:rsidRDefault="0048786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232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как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ашего исследования </w:t>
      </w:r>
      <w:r w:rsidR="006232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удут затрагиваться различные темы в области телевидения и кино,</w:t>
      </w:r>
      <w:r w:rsidR="00A644E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EC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</w:t>
      </w:r>
      <w:r w:rsidR="00996CD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научных работ </w:t>
      </w:r>
      <w:r w:rsidR="006232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тных и авторитетных </w:t>
      </w:r>
      <w:r w:rsidR="00996CD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второв</w:t>
      </w:r>
      <w:r w:rsidR="006232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6CDF" w:rsidRPr="00D80103" w:rsidRDefault="00996CD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D252B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оретико-методологической базо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али труды</w:t>
      </w:r>
      <w:r w:rsidR="006232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.А. Муратова,</w:t>
      </w:r>
      <w:r w:rsidR="006232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</w:t>
      </w:r>
      <w:r w:rsidR="006232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улай, </w:t>
      </w:r>
      <w:r w:rsidR="00712E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 Пронина, 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С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жико,  С.В. Дробашен</w:t>
      </w:r>
      <w:r w:rsidR="006232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о, И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. Беляева, Э.Г. Багирова, </w:t>
      </w:r>
      <w:r w:rsidR="00600FC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А. Голядкина, </w:t>
      </w:r>
      <w:r w:rsidR="00414E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.В. Васильевой</w:t>
      </w:r>
      <w:r w:rsidR="00600FC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416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.С.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танова</w:t>
      </w:r>
      <w:r w:rsidR="00600FC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Ф. Познина, К.А. Шерговой, и др. </w:t>
      </w:r>
    </w:p>
    <w:p w:rsidR="00996CDF" w:rsidRPr="00D80103" w:rsidRDefault="00996CD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мпирической базой 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служили ф</w:t>
      </w:r>
      <w:r w:rsidR="00142C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ьмы-портреты, показанные на федеральных канала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кинофестивалях документальных фильмов</w:t>
      </w:r>
      <w:r w:rsidR="00712E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следние шесть ле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96CDF" w:rsidRPr="00D80103" w:rsidRDefault="00996CD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нашей работе планируется получить результ</w:t>
      </w:r>
      <w:r w:rsidR="00985A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ы, которые смогут дать толчок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м научным изысканиям. В этом заключается </w:t>
      </w: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значимост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.</w:t>
      </w:r>
    </w:p>
    <w:p w:rsidR="00996CDF" w:rsidRPr="00D80103" w:rsidRDefault="00996CDF" w:rsidP="00F910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ая квалификационная работа состоит из введения, двух глав, состоящих из трех параграфов, заключения, списка литературы и приложения. </w:t>
      </w:r>
    </w:p>
    <w:p w:rsidR="00600FC4" w:rsidRPr="00D80103" w:rsidRDefault="00600FC4" w:rsidP="00F910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 </w:t>
      </w: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едени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ируется выбранная тема, а также ставятся цель и задачи исследования. </w:t>
      </w:r>
    </w:p>
    <w:p w:rsidR="00996CDF" w:rsidRPr="00D80103" w:rsidRDefault="00996CDF" w:rsidP="00F910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ая глав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а истории становления фильма портрета как жанра, формированию его индивидуальных особенностей, методов и приемов подачи материала. </w:t>
      </w:r>
    </w:p>
    <w:p w:rsidR="00996CDF" w:rsidRPr="00D80103" w:rsidRDefault="00996CDF" w:rsidP="00F910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ая глава</w:t>
      </w: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вящена анализу современных фильмов-порт</w:t>
      </w:r>
      <w:r w:rsidR="003C571E"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тов в кино и на телевидении: </w:t>
      </w: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ию сходств и различий фильмов-портретов на ТВ и</w:t>
      </w:r>
      <w:r w:rsidR="00A644E1"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ино, актуальных тенденций в выборе героя и подаче материала, а также выявлении жанровых особенностей современного фильма-портрета. </w:t>
      </w:r>
    </w:p>
    <w:p w:rsidR="00996CDF" w:rsidRPr="00D80103" w:rsidRDefault="00996CDF" w:rsidP="00F910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80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дводятся итоги проведенного исследования, формулируются основные выводы.</w:t>
      </w:r>
    </w:p>
    <w:p w:rsidR="00A644E1" w:rsidRPr="00D80103" w:rsidRDefault="00A644E1" w:rsidP="00F910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ходе нашего исследования мы постараемся выявить, что же представляет собой фильм-портрет сегодня на телевидении и в кино, какие он имеет особенности и какие векторы развития прослеживаются сегодня в данном жанре. </w:t>
      </w:r>
    </w:p>
    <w:p w:rsidR="00996CDF" w:rsidRPr="00D80103" w:rsidRDefault="00996CDF" w:rsidP="00F910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A64" w:rsidRPr="00D80103" w:rsidRDefault="00985A64" w:rsidP="00F910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A64" w:rsidRPr="00D80103" w:rsidRDefault="00985A64" w:rsidP="00F910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C70" w:rsidRPr="00D80103" w:rsidRDefault="00142C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350EC" w:rsidRPr="00D80103" w:rsidRDefault="00A350EC" w:rsidP="00712EB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82319810"/>
      <w:r w:rsidRPr="00D80103">
        <w:rPr>
          <w:rFonts w:ascii="Times New Roman" w:hAnsi="Times New Roman" w:cs="Times New Roman"/>
          <w:color w:val="000000" w:themeColor="text1"/>
        </w:rPr>
        <w:lastRenderedPageBreak/>
        <w:t>ГЛАВА 1. ИСТОРИЯ РАЗВИТИЯ И СТАНОВЛЕНИЯ ФИЛЬМА-ПОРТРЕТА КАК ЖАНРА ДОКУМЕНТАЛЬНОГО КИНО</w:t>
      </w:r>
      <w:r w:rsidR="0048786F" w:rsidRPr="00D80103">
        <w:rPr>
          <w:rFonts w:ascii="Times New Roman" w:hAnsi="Times New Roman" w:cs="Times New Roman"/>
          <w:color w:val="000000" w:themeColor="text1"/>
        </w:rPr>
        <w:t xml:space="preserve">- </w:t>
      </w:r>
      <w:r w:rsidR="00DD252B" w:rsidRPr="00D80103">
        <w:rPr>
          <w:rFonts w:ascii="Times New Roman" w:hAnsi="Times New Roman" w:cs="Times New Roman"/>
          <w:color w:val="000000" w:themeColor="text1"/>
        </w:rPr>
        <w:t xml:space="preserve"> И ТЕЛЕВИЗИОННОЙ ДОКУМЕНТАЛИСТИКИ</w:t>
      </w:r>
      <w:bookmarkEnd w:id="1"/>
    </w:p>
    <w:p w:rsidR="00A350EC" w:rsidRPr="00D80103" w:rsidRDefault="00A350EC" w:rsidP="00600FC4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BF33C5" w:rsidRPr="00D80103" w:rsidRDefault="008A7D9D" w:rsidP="00600FC4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" w:name="_Toc482319811"/>
      <w:r w:rsidRPr="00D80103">
        <w:rPr>
          <w:rFonts w:ascii="Times New Roman" w:hAnsi="Times New Roman" w:cs="Times New Roman"/>
          <w:color w:val="000000" w:themeColor="text1"/>
        </w:rPr>
        <w:t xml:space="preserve">1.1 </w:t>
      </w:r>
      <w:r w:rsidR="00BF33C5" w:rsidRPr="00D80103">
        <w:rPr>
          <w:rFonts w:ascii="Times New Roman" w:hAnsi="Times New Roman" w:cs="Times New Roman"/>
          <w:color w:val="000000" w:themeColor="text1"/>
        </w:rPr>
        <w:t>История развития и становления фильма-портрета в кино</w:t>
      </w:r>
      <w:bookmarkEnd w:id="2"/>
    </w:p>
    <w:p w:rsidR="009112ED" w:rsidRPr="00D80103" w:rsidRDefault="00DA7BC4" w:rsidP="009112ED">
      <w:pPr>
        <w:spacing w:after="0" w:line="360" w:lineRule="auto"/>
        <w:ind w:firstLine="709"/>
        <w:jc w:val="both"/>
        <w:rPr>
          <w:rStyle w:val="A30"/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 «</w:t>
      </w:r>
      <w:r w:rsidR="0048786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ибытия поезда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C0C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тьев Люмьер началась эпох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ремени, запечатленного на кинопленку»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8"/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2C0C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ого кино. Люди получили возможность фиксировать действительность такой, какая она есть</w:t>
      </w:r>
      <w:r w:rsidR="001136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C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хран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ь ее на пленке, поэтому </w:t>
      </w:r>
      <w:r w:rsidR="00712E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Pr="00D801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D80103">
        <w:rPr>
          <w:rStyle w:val="A30"/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кадры кинематографа были </w:t>
      </w:r>
      <w:r w:rsidR="009112ED" w:rsidRPr="00D80103">
        <w:rPr>
          <w:rStyle w:val="A30"/>
          <w:rFonts w:ascii="Times New Roman" w:hAnsi="Times New Roman" w:cs="Times New Roman"/>
          <w:color w:val="000000" w:themeColor="text1"/>
          <w:sz w:val="28"/>
          <w:szCs w:val="28"/>
        </w:rPr>
        <w:t>документальными</w:t>
      </w:r>
      <w:r w:rsidRPr="00D80103">
        <w:rPr>
          <w:rStyle w:val="A30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12ED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9112E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12ED" w:rsidRPr="00D80103">
        <w:rPr>
          <w:rStyle w:val="A3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3696" w:rsidRPr="00D80103" w:rsidRDefault="002C0C3C" w:rsidP="009112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 вся кинопродукция носила хроникальный характер. О публицистических, проблемных фильмах пока речь не шла. Портретные очерки, проблемные фильмы в привычном для нас понимании этого жанра появятся значительно позже</w:t>
      </w:r>
      <w:r w:rsidR="00DD25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в период звукового ки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C7732" w:rsidRPr="00D80103" w:rsidRDefault="002C0C3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многом </w:t>
      </w:r>
      <w:r w:rsidR="00DD25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енно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к </w:t>
      </w:r>
      <w:r w:rsidR="00DD25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чистой ки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ике </w:t>
      </w:r>
      <w:r w:rsidR="00DD25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ннем этапе развития документального кинематограф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уславливалось отсутствием технических средств для создания другого рода фильмов. Как только они появляются в арсенале режиссеров, докуме</w:t>
      </w:r>
      <w:r w:rsidR="001136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алисты</w:t>
      </w:r>
      <w:r w:rsidR="001136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ч</w:t>
      </w:r>
      <w:r w:rsidR="001136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ют осваивать самы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зных жанр</w:t>
      </w:r>
      <w:r w:rsidR="001136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C0C3C" w:rsidRPr="00D80103" w:rsidRDefault="002C0C3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ервыми на возможности</w:t>
      </w:r>
      <w:r w:rsidR="00F135C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ействия кино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широкую аудиторию</w:t>
      </w:r>
      <w:r w:rsidR="00F135C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создания информационной картины мира и для пропаганды иде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ратили в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имани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едшие в </w:t>
      </w:r>
      <w:r w:rsidR="00F135C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17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к власти коммунисты. 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И. 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 призвал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возможности кинематографа для </w:t>
      </w:r>
      <w:r w:rsidR="00F135C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аганды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оммунистических идей</w:t>
      </w:r>
      <w:r w:rsidR="00F135C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 советской действительности</w:t>
      </w:r>
      <w:r w:rsidR="003A2A4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ля </w:t>
      </w:r>
      <w:r w:rsidR="00F135C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A4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целе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 Начинать док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талистам вождь посоветовал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 хроники</w:t>
      </w:r>
      <w:r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экране стали появляться первые киножурналы «Кинонеделя» (1918), «Хроника» (1918). Это хроникально-документальное кино на зар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вой эпохи Владимир Ильич назвал искусством образной публицистики</w:t>
      </w:r>
      <w:r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="00F135C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сторики кино назовут </w:t>
      </w:r>
      <w:r w:rsidR="003A2A4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F135C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иноленианой</w:t>
      </w:r>
      <w:r w:rsidR="00F135C0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F135C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0006A" w:rsidRPr="00D80103" w:rsidRDefault="00F135C0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 время </w:t>
      </w:r>
      <w:r w:rsidR="002C0C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чинаю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я и первые опыты в жанрах художественной публицистики.</w:t>
      </w:r>
      <w:r w:rsidR="002C0C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мо хроники, документалисты 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чинают</w:t>
      </w:r>
      <w:r w:rsidR="002C0C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ть и первые портретные очерки. Это были, по сути, тоже хроникальные кадры, без звука и 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ычных нам сегодня </w:t>
      </w:r>
      <w:r w:rsidR="002C0C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ыразительных средств, но в них уже прочитывался интерес к личности человека. Публицистика в кино начинает продвигаться вперед, постепенно оттесняя информационную, репор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жную съемку с привычных главенствующих </w:t>
      </w:r>
      <w:r w:rsidR="002C0C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й. </w:t>
      </w:r>
    </w:p>
    <w:p w:rsidR="0070006A" w:rsidRPr="00D80103" w:rsidRDefault="002C0C3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ервопроходцем здесь стал Дзига Вертов. Он одним из первых обратил внимание на личность человека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ри песни о Ленине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олыбельная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За несколько лет до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рех песен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льмах режиссера 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ли звучать 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ы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ологи. 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ам Вертов свою работу «Три песни о Ленине»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л внутренним монологом</w:t>
      </w:r>
      <w:r w:rsidR="00D82D72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006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уковом фильме 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0453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они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басса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тов дважды использовал прием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хронной записи речи геро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что заметно оживляло картину. Известный кинодокументалист понял, что помимо съемок исторических картин о советской действительности, можно показывать на экран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жизнь простого человека, чь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 намного ярче переда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 суть исторического периода: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а здравствуют обыкновенные смертные люди, заснятые за своим обычным делом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 В «Симфонии Донбасса»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целое изобилие планов простых</w:t>
      </w:r>
      <w:r w:rsidR="009134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, занятых производством, которые говорят громче лозунго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006A" w:rsidRPr="00D80103" w:rsidRDefault="00D82D72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2C0C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ертов будет стремиться показывать не только действительность, но и простых людей без лишних украшательств. Человек с киноаппарат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B17EE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C0C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астающий действительность врасплох. Вертов по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ытается впервые это 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делать в «Киноглазе»</w:t>
      </w:r>
      <w:r w:rsidR="002C0C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а позже сво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ю мысль разовьет и укрепит в «Киноправде»</w:t>
      </w:r>
      <w:r w:rsidR="002C0C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D82D72" w:rsidRPr="00D80103" w:rsidRDefault="002C0C3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й киновед С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В. Дробашенко в своей работе 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остранство экранного документ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0006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дчеркивает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что это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ервая в мире попытка создать киновещь без участия актеров, художников, режиссеров, не пользуясь ателье, декорациями, костюмами. Все действующие лица продолжают делать в жизни то, что они делают обычно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006A" w:rsidRPr="00D80103" w:rsidRDefault="002C0C3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вою теорию Д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ига Вертов будет развивать и 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ующих 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ртинах: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не важно знать, является ли ошибкой мое стремление не возвращаться назад к уже пройденному, а пытаться проникнуть в еще не пройде</w:t>
      </w:r>
      <w:r w:rsidR="009134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ное, скажем, в область показа «живого документального человек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 семьи, бригады, небольшого коллектива...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="0070006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0C3C" w:rsidRPr="00D80103" w:rsidRDefault="002C0C3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пройдет тридцать лет, прежде чем режиссеры-документалисты обратятся 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му снов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знают его теории. Лишь в 60-е годы начнут создаваться такие фильмы-портреты, о которых </w:t>
      </w:r>
      <w:r w:rsidR="0070006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ечта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зига Вертов. </w:t>
      </w:r>
    </w:p>
    <w:p w:rsidR="002C0C3C" w:rsidRPr="00D80103" w:rsidRDefault="002C0C3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шагом на пути к становлению такого жанра документалистики как фильм-портрет становятся 30-е годы. В это время, по мнению исследователя Людмилы Джулай</w:t>
      </w:r>
      <w:r w:rsidR="009C051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становление документального кино в нашей стране. Исследователь связывает это с рядом постановлений правительства того времени: в 1931 и 1932 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ода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134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я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 по вопроса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 кино и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 перестройке литературно-художественных организаций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40421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C0516" w:rsidRPr="00D80103" w:rsidRDefault="002C0C3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оизошла переориентации всего искусства на построение социалистического общества. Кино зде</w:t>
      </w:r>
      <w:r w:rsidR="009134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пришлось как нельзя кстати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ий строй отвел документальному кино место одного из 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нтиков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исткой машин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Подчинение идеоло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ческим 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ям действующ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й власти просуществует вплоть до середины 80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 </w:t>
      </w:r>
    </w:p>
    <w:p w:rsidR="009C0516" w:rsidRPr="00D80103" w:rsidRDefault="002C0C3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исты в </w:t>
      </w:r>
      <w:r w:rsidR="009C051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-е годы все же находили новые формы и развивали новые жанры. С развитием интересующего нас фильма-портрета связано имя известного режиссера-документалиста Михаила Яковлевича Слуцкого. Он одним из первых начал снимать свои работы </w:t>
      </w:r>
      <w:r w:rsidR="008B681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жанре киноочерка.  Его работы не давали того публицистического тона, присущего очеркам сегодня, но уже уверенно шли к нему</w:t>
      </w:r>
      <w:r w:rsidR="008B6813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8B681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33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51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ртине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ледний кубометр»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51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ожно видет</w:t>
      </w:r>
      <w:r w:rsidR="009134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эпизоды, представляющие собой практически </w:t>
      </w:r>
      <w:r w:rsidR="00BF33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ретные зарисовки. </w:t>
      </w:r>
    </w:p>
    <w:p w:rsidR="00C43FD4" w:rsidRPr="00D80103" w:rsidRDefault="00443068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ртина «Нанаец с реки Тунгуска» (1934 г.) представляет собой ф</w:t>
      </w:r>
      <w:r w:rsidR="00BF33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ьм-портрет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3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 нанайце, приехавш</w:t>
      </w:r>
      <w:r w:rsidR="009B17E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33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 в Ленинград учиться живописи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34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акой же жанр и у фильма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ю-Фу»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r w:rsidR="009C051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4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икше с Дальнего Востока. </w:t>
      </w:r>
      <w:r w:rsidR="009C051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</w:t>
      </w:r>
      <w:r w:rsidR="00BF33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ртретн</w:t>
      </w:r>
      <w:r w:rsidR="009C051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BF33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черк</w:t>
      </w:r>
      <w:r w:rsidR="009C051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33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51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идеть 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фильмах «Жить зажиточно» и «Две лишние буквы»</w:t>
      </w:r>
      <w:r w:rsidR="00BF33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775CE" w:rsidRPr="00D80103" w:rsidRDefault="00C43FD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половине </w:t>
      </w:r>
      <w:r w:rsidR="001775C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начинается, как отмеча</w:t>
      </w:r>
      <w:r w:rsidR="001775C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5C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Н. 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жулай в своей работе «Документальный иллюзион»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ансия героики</w:t>
      </w:r>
      <w:r w:rsidR="001775C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775C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льном экран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 время присутствует большое количество 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ов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портретов о «</w:t>
      </w:r>
      <w:r w:rsidR="00D82D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инских соколах» </w:t>
      </w:r>
      <w:r w:rsidR="003C5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Чкалове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Байдукове, В. Коккинаки. </w:t>
      </w:r>
    </w:p>
    <w:p w:rsidR="00C43FD4" w:rsidRPr="00D80103" w:rsidRDefault="00C43FD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технических возможностей съемки и изменения в политических процессах толкнули режиссеров на создание больш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го количества портретных очерко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 время рука об руку шли игровые фильмы и похожие </w:t>
      </w:r>
      <w:r w:rsidR="001775C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их по стилю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ые ленты</w:t>
      </w:r>
      <w:r w:rsidR="001775C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5C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ровые картины «Светлый путь», «Семеро смелых»</w:t>
      </w:r>
      <w:r w:rsidR="004F258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4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ли с документальными «Дуся и Маруся Виноградовы» и «</w:t>
      </w:r>
      <w:r w:rsidR="004F258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апанинцами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F258D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4F258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F258D" w:rsidRPr="00D80103" w:rsidRDefault="004F258D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A64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годы власть начинает осознавать, что не только хроникальные картины о происходящих свершениях могут воздействовать на массы, н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да большее влияние имеют рассказы о людях</w:t>
      </w:r>
      <w:r w:rsidR="006A64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ущих в эту эпоху. Режиссеры, работавшие в это время, такие как Р. Кармен, М. Левков, своими картинами подтверждали это. Не случайно в послевоенный период в кино и </w:t>
      </w:r>
      <w:r w:rsidR="00C404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левидении будут об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щаться к фильмам-портретам о «героях своего времени»</w:t>
      </w:r>
      <w:r w:rsidR="009B17E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рниках, активистах и т.д. 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0C5E" w:rsidRPr="00D80103" w:rsidRDefault="00431136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940-е годы сложились не так, как планировали кинематографисты. Лоз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унг «В будни!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провозглашенный в 1940 году на Всесоюзном съезде кинемат</w:t>
      </w:r>
      <w:r w:rsidR="009134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фистов, пришлось оставить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ые действия наложили свой отпечаток на документальный кинематограф. Еще в 1938 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боевых действий СССР с Японией, так называемых Хасанских боев</w:t>
      </w:r>
      <w:r w:rsidR="009134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усско-финской войны 1939 </w:t>
      </w:r>
      <w:r w:rsidR="006A64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ногие операторы и режиссеры отправляются на линии фр</w:t>
      </w:r>
      <w:r w:rsidR="009134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а снимать хронику сражений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ретные очерки уходят на второй план, а их место занимает репортажная съемка о проводимых операциях и подвигах солдат. Группы операторов возглавляли опытные режиссеры, такие как И. Копалин, С. Гуров и другие. В приоритете стояли ленты для укрепление боевого духа и сохраняющие память о сражениях на полях Великой Отечественной войны. </w:t>
      </w:r>
      <w:r w:rsidR="00780C5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258D" w:rsidRPr="00D80103" w:rsidRDefault="00780C5E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ы-порт</w:t>
      </w:r>
      <w:r w:rsidR="005B75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ты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это время тоже присутствовали, однако режиссеры не углублялись в психологию героя, в его характер. Важен был подвиг</w:t>
      </w:r>
      <w:r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могут служить картины «Бронебойщик Найдин», «Летчик Талалихин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альное кино в этот непростой для страны период оказалось очень востребовано. </w:t>
      </w:r>
    </w:p>
    <w:p w:rsidR="00780C5E" w:rsidRPr="00D80103" w:rsidRDefault="00780C5E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Великой Отечественной войны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лоть до смерти Сталина в 1953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 переходом на новый курс Хрущева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льные фильмы не имели полной свободы. В основном шло осмысление прошедшей войны и рассказ о героических подвигах детей Родины. Настоящий всплеск фильмов- портретов пришелся на 60-е годы. </w:t>
      </w:r>
    </w:p>
    <w:p w:rsidR="006A6470" w:rsidRPr="00D80103" w:rsidRDefault="00780C5E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жиссеры вновь обратили свое внимание на ударников производства, на простых людей, которые своими действиями 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ют фундамен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частливо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ще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. 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это врем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омнили о лозунгах Дзиги Вертова и о его теориях. К тому моменту имя режиссера было подзабыто, но в 60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вклад</w:t>
      </w:r>
      <w:r w:rsidR="0048786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нец</w:t>
      </w:r>
      <w:r w:rsidR="0048786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о достоинству оценен. </w:t>
      </w:r>
    </w:p>
    <w:p w:rsidR="009A38AE" w:rsidRPr="00D80103" w:rsidRDefault="008A7D9D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ервым фильмом, который определил фильм-портрет как жанр в привычном нам понимании</w:t>
      </w:r>
      <w:r w:rsidR="00C404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фильм «Катюш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а Лисаковича о военной медсестре, р</w:t>
      </w:r>
      <w:r w:rsidR="005B75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едчице Екатерине Михайлово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миной). Фильм стал настоящим прорывов. Его создатели использовали метод скрытой </w:t>
      </w:r>
      <w:r w:rsidR="006A64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 привычной</w:t>
      </w:r>
      <w:r w:rsidR="00071F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меры, что придавало живость и правдоподобность</w:t>
      </w:r>
      <w:r w:rsidR="00071F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е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фильм получил приз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Золотой голубь мира» на</w:t>
      </w:r>
      <w:r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Международный фестиваль документального и анимационного кино в Лейпциге" w:history="1">
        <w:r w:rsidRPr="00D8010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ждународном кинофестивале в Лейпциге</w:t>
        </w:r>
      </w:hyperlink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чало признание отечественной портрет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документалистик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олько на </w:t>
      </w:r>
      <w:r w:rsidR="00C40421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не, но и за рубежом. </w:t>
      </w:r>
    </w:p>
    <w:p w:rsidR="00EC7732" w:rsidRPr="00D80103" w:rsidRDefault="008A7D9D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третны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ерк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овится в документальном кино одним из доминирующих жанро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се чаще в названия выносятся имена героев фильмов. </w:t>
      </w:r>
      <w:r w:rsidR="00220E4E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примеру, фильм</w:t>
      </w:r>
      <w:r w:rsidR="009B17EE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0E4E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61 года о трактористе-целиннике Михаиле Довжике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и назван </w:t>
      </w:r>
      <w:r w:rsidR="005B75FD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ихаил Довжик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17EE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 </w:t>
      </w:r>
    </w:p>
    <w:p w:rsidR="00A155E3" w:rsidRPr="00D80103" w:rsidRDefault="006A6470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8A7D9D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="008A7D9D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8A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0-е годы пришелся расцвет телевидения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третные очерки 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се чаще появляются не только на</w:t>
      </w:r>
      <w:r w:rsidR="008A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х экран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A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отеатров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но и</w:t>
      </w:r>
      <w:r w:rsidR="008A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леньки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A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</w:t>
      </w:r>
      <w:r w:rsidR="009A38A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A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5E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визоров </w:t>
      </w:r>
      <w:r w:rsidR="008A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Н. </w:t>
      </w:r>
    </w:p>
    <w:p w:rsidR="00A155E3" w:rsidRPr="00D80103" w:rsidRDefault="00A155E3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ногие документальные кинопортреты показывались на ТВ, но и</w:t>
      </w:r>
      <w:r w:rsidR="007E31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д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E31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учалось так, что фил</w:t>
      </w:r>
      <w:r w:rsidR="00071F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ьм-портрет с телеэкрана попадал</w:t>
      </w:r>
      <w:r w:rsidR="007E31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E31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оэкран, так как не был принят на Централь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E31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виден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Шинов и другие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C4F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7E31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E31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м все, что делали режиссеры документалисты, предлагалось для показа на телевидении. Аудитории теперь не за чем был ходить в кинотеатры, достаточно было дома нажать на кнопку. Опрос, проведенный в середине 80-х показал, что только 7% готовы пойти в кинотеатр на документальную ленту, а 65% выбирали домашний вариант</w:t>
      </w:r>
      <w:r w:rsidR="007E3185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="007E31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0E4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0E4E" w:rsidRPr="00D80103" w:rsidRDefault="00220E4E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70-е годы документальные ленты выходили в большинстве своем на телевидении, но </w:t>
      </w:r>
      <w:r w:rsidR="0070135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ое кин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л</w:t>
      </w:r>
      <w:r w:rsidR="0070135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ь. Подтверждением тому служат конкурсы и фестивали</w:t>
      </w:r>
      <w:r w:rsidR="0070135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льных фильмов</w:t>
      </w:r>
      <w:r w:rsidR="009B17E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5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естивале в Тбилис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75 году, едва ли не каждая третья картина относилась к фильму-портрету</w:t>
      </w:r>
      <w:r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1359" w:rsidRPr="00D80103" w:rsidRDefault="00220E4E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80-е годы происходит поворот к проблемным фильмам. Это во многом </w:t>
      </w:r>
      <w:r w:rsidR="006A64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вязано с новым политическим курсом, взятым СССР</w:t>
      </w:r>
      <w:r w:rsidR="006A64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а «перестройки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135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перь героями ф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ьм</w:t>
      </w:r>
      <w:r w:rsidR="0070135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135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ртрет</w:t>
      </w:r>
      <w:r w:rsidR="0070135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B75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всего </w:t>
      </w:r>
      <w:r w:rsidR="0070135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ановятся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типичны</w:t>
      </w:r>
      <w:r w:rsidR="0070135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</w:t>
      </w:r>
      <w:r w:rsidR="0070135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. Фильмы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70135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юдях труда,</w:t>
      </w:r>
      <w:r w:rsidR="00B417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ударник</w:t>
      </w:r>
      <w:r w:rsidR="0070135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уходят в прошлое. </w:t>
      </w:r>
    </w:p>
    <w:p w:rsidR="006A6470" w:rsidRPr="00D80103" w:rsidRDefault="00220E4E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93 году Виктор Косаковский снимает 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-портрет «Беловы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рате с сестрой, живущих в деревне. Это фильм-философия, фильм-рассуждение о жизни.</w:t>
      </w:r>
      <w:r w:rsidR="00F147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рода фильмов в документальном кино еще не было, это был фильм-открытие, который показал новый вито</w:t>
      </w:r>
      <w:r w:rsidR="00EC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 в развитии фильмов-портретов.</w:t>
      </w:r>
      <w:r w:rsidR="006A64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ртине</w:t>
      </w:r>
      <w:r w:rsidR="00F147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 нет истории, просто показаны несколько дней из жизни брата и сестры. В рассу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ждениях брата его сестра ведет «неправедный»</w:t>
      </w:r>
      <w:r w:rsidR="00F147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 жизни, но на самом деле праведник в этой семье как раз она. </w:t>
      </w:r>
    </w:p>
    <w:p w:rsidR="00701359" w:rsidRPr="00D80103" w:rsidRDefault="006A6470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="00F147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осаковский открыл новый тип героев, показал простых людей с их простой жизнью, без героических подвигов, без вызовов обществу, но со своей философией жизни. Таких Беловых в России можно найти довольно много, но раньше режиссеры не обращались к ним. Поэтому с выходом фильма появилось огромное количество подражателей, но подобного успеха</w:t>
      </w:r>
      <w:r w:rsidR="00C404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не имели.</w:t>
      </w:r>
      <w:r w:rsidR="00F147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3799" w:rsidRPr="00D80103" w:rsidRDefault="00963799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2000</w:t>
      </w:r>
      <w:r w:rsidR="00071F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фильмы-портреты, да и документальное кино в целом на </w:t>
      </w:r>
      <w:r w:rsidR="0070135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и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ранах уже не показывают. Их место заняло игровое кино. Документальным картинам отвели место на телевидении, а вот в кино н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ольших экранах такого рода ленты можно 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х пор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идеть 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инофестивалях 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 организованных мероприятиях. </w:t>
      </w:r>
    </w:p>
    <w:p w:rsidR="00071FD2" w:rsidRPr="00D80103" w:rsidRDefault="00071FD2" w:rsidP="0044306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82319812"/>
    </w:p>
    <w:p w:rsidR="00D726C4" w:rsidRPr="00D80103" w:rsidRDefault="00963799" w:rsidP="00071F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D80103">
        <w:rPr>
          <w:rFonts w:ascii="Times New Roman" w:hAnsi="Times New Roman" w:cs="Times New Roman"/>
          <w:color w:val="000000" w:themeColor="text1"/>
        </w:rPr>
        <w:t>1.2</w:t>
      </w:r>
      <w:r w:rsidR="00D33042" w:rsidRPr="00D80103">
        <w:rPr>
          <w:rFonts w:ascii="Times New Roman" w:hAnsi="Times New Roman" w:cs="Times New Roman"/>
          <w:color w:val="000000" w:themeColor="text1"/>
        </w:rPr>
        <w:t>.</w:t>
      </w:r>
      <w:r w:rsidRPr="00D80103">
        <w:rPr>
          <w:rFonts w:ascii="Times New Roman" w:hAnsi="Times New Roman" w:cs="Times New Roman"/>
          <w:color w:val="000000" w:themeColor="text1"/>
        </w:rPr>
        <w:t xml:space="preserve"> Фильм-портрет на телевидении</w:t>
      </w:r>
      <w:bookmarkEnd w:id="3"/>
    </w:p>
    <w:p w:rsidR="005B75FD" w:rsidRPr="00D80103" w:rsidRDefault="00B533F2" w:rsidP="0048786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5 ноября 1934 г. была проведена первая в Советском Союзе передача телевизионной программы с разложением изображения на 30 строк со звуковым сопровождением.</w:t>
      </w:r>
      <w:r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Спустя три года в свет вышла первая пробная студийная передача. В 1938 году сдали в эксплуатацию Ленинградский телевизионный центр, передачи которого транслировались через день. А вот с 5 ноября того же года на Шаболовке началось регулярное вещание. Однако во время Великой Отечественной войны телевидению пришлось на время остановится в своем развитие.</w:t>
      </w:r>
    </w:p>
    <w:p w:rsidR="00B4178E" w:rsidRPr="00D80103" w:rsidRDefault="00B533F2" w:rsidP="00487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военное время </w:t>
      </w:r>
      <w:r w:rsidR="005B75FD"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телевидение стало возрождаться,</w:t>
      </w:r>
      <w:r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ть</w:t>
      </w:r>
      <w:r w:rsidR="00066D06"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5FD"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66D06"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развивать</w:t>
      </w:r>
      <w:r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все новые формы и жанры. В 1951 начало</w:t>
      </w:r>
      <w:r w:rsidR="00066D06"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="00071FD2"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вещание ц</w:t>
      </w:r>
      <w:r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ентральной студии телевидения, ставшей в последующем Центральным телевидением СССР. Телевидение претерпевало существенные изменения. Об этом говорит тот факт, чт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54 году начали создаваться 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едакции. Были созданы киноредакция, редакции научно-популярных, промышленных, сельскохозяйственных и спортивных передач.</w:t>
      </w:r>
      <w:r w:rsidR="005B75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D484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левидение начинает приобретать массовый характер: «в конце 50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484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 г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484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B14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484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йный выпуск черно-белых телевизоров с диагональю экрана 35, 43, 53 см. В 1960 г в СССР использовалось 4 млн. телевизоров, действовали 70 телецентров и сеть ретрансляционных станций</w:t>
      </w:r>
      <w:r w:rsidR="009D4841" w:rsidRPr="00D8010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9D484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4841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="009D484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и годы появляется такое понятие как телефильм, хотя многие режиссеры в тот период спорили о его существовании и необходимости. Известный </w:t>
      </w:r>
      <w:r w:rsidR="0048786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 телевидения </w:t>
      </w:r>
      <w:r w:rsidR="0044306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А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 определил телефильм как </w:t>
      </w:r>
      <w:r w:rsidR="00112AF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, в котором коммуникативный эффект программности заранее предусмотрен и включен в саму структуру </w:t>
      </w:r>
      <w:r w:rsidR="00112AF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едения, предопределяя его драматургию поэтику и способ показа</w:t>
      </w:r>
      <w:r w:rsidR="00071FD2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  <w:r w:rsidR="00112AF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76E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режиссеры отрицали наличие </w:t>
      </w:r>
      <w:r w:rsidR="00F4630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ческой </w:t>
      </w:r>
      <w:r w:rsidR="003D76E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левизи</w:t>
      </w:r>
      <w:r w:rsidR="005A3DA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нной эстетики в своих фильмах. Так, к примеру, Виктор Л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акович говорил о своей ленте «Катюша»</w:t>
      </w:r>
      <w:r w:rsidR="00F147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что в ней отсутствуют телевизионная эстетика</w:t>
      </w:r>
      <w:r w:rsidR="006A647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4680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н не видит разницы между кинофильмом и телефильмом</w:t>
      </w:r>
      <w:r w:rsidR="005A3DAC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  <w:r w:rsidR="00F4630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3DA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76E2" w:rsidRPr="00D80103" w:rsidRDefault="00B4178E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ей Александрович </w:t>
      </w:r>
      <w:r w:rsidR="008F3BD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уратов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наоборот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BD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л, что 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F3BD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визионный фильм-портрет </w:t>
      </w:r>
      <w:r w:rsidR="00CC47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назвать </w:t>
      </w:r>
      <w:r w:rsidR="008F3BD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жанром-индикатором, выступающим не только как выс</w:t>
      </w:r>
      <w:r w:rsidR="00071F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я форма экранного выявления </w:t>
      </w:r>
      <w:r w:rsidR="00CC47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го характера, но и как система отсчета для самых р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зных областей документалистики». По мнению исследователя, «добраться до портрета»</w:t>
      </w:r>
      <w:r w:rsidR="00CC47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кранной документалистики означает вступить в период ее художественной зрелости</w:t>
      </w:r>
      <w:r w:rsidR="00CC47AA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  <w:r w:rsidR="00CC47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21FB" w:rsidRPr="00D80103" w:rsidRDefault="005A3DA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ервым, открывшим галерею телефильмов-портретов</w:t>
      </w:r>
      <w:r w:rsidR="00F4630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Нурулла Базетов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 Ротенберга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и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ший не меньшее признание, чем «Катюша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Лисакович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A3DAC" w:rsidRPr="00D80103" w:rsidRDefault="006A6470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путно </w:t>
      </w:r>
      <w:r w:rsidR="000B2B2F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ит отметить, что 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нно с 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атюши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B2B2F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левидении </w:t>
      </w:r>
      <w:r w:rsidR="000B2B2F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ась</w:t>
      </w:r>
      <w:r w:rsidR="000B2B2F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нденция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носить</w:t>
      </w:r>
      <w:r w:rsidR="000B2B2F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0B2B2F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ро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0B2B2F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азвание фильма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34A7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</w:t>
      </w:r>
      <w:r w:rsidR="00066D0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ример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ильм М. Голодовской «Раиса Немчинская — артистка цирка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34A7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B2B2F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онечно, именами героев называли фильмы и до этого, но с фильма-портрета о </w:t>
      </w:r>
      <w:r w:rsidR="00C834A7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катерине </w:t>
      </w:r>
      <w:r w:rsidR="000B2B2F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миной количество таких фильмов стало неуклонно расти. </w:t>
      </w:r>
      <w:r w:rsidR="00B4178E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ая же тенденция, как уже отмечалось ранее, была и в кино.</w:t>
      </w:r>
    </w:p>
    <w:p w:rsidR="00F035D8" w:rsidRPr="00D80103" w:rsidRDefault="005A3DA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67 году выходит </w:t>
      </w:r>
      <w:r w:rsidRPr="00D801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лективны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-портрет, своего ро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а срез современного поколения</w:t>
      </w:r>
      <w:r w:rsidR="0044306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се мои сыновья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1F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жиссеры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. Гвасалия и А.Стефанович</w:t>
      </w:r>
      <w:r w:rsidR="006F21F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7AD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 получился как </w:t>
      </w:r>
      <w:r w:rsidR="00C834A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ная </w:t>
      </w:r>
      <w:r w:rsidR="00577AD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нкета, которая рисовала портрет современного молодого пок</w:t>
      </w:r>
      <w:r w:rsidR="00F035D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7AD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6F21F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выявляя</w:t>
      </w:r>
      <w:r w:rsidR="00577AD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ценности, жизненные установки, приоритеты. </w:t>
      </w:r>
      <w:r w:rsidR="00F035D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, что картина показывала уже начинающиеся изменения в обществе, изменившуюся логику и взгляд на </w:t>
      </w:r>
      <w:r w:rsidR="00F035D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ествующий м</w:t>
      </w:r>
      <w:r w:rsidR="00B417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р. Это станет заметно позже, у</w:t>
      </w:r>
      <w:r w:rsidR="00514A7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="00F035D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перестройки. Все это мы увидим на документальных кинопленках. </w:t>
      </w:r>
    </w:p>
    <w:p w:rsidR="00B533F2" w:rsidRPr="00D80103" w:rsidRDefault="00F035D8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это же в</w:t>
      </w:r>
      <w:r w:rsidR="005A3DA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я </w:t>
      </w:r>
      <w:r w:rsidR="006F21F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отенберг снял «Воспоминание о летчике», названный С.А. Муратовым «</w:t>
      </w:r>
      <w:r w:rsidR="005A3DA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ервым коллективным портретом-воспоминанием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3DAC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7"/>
      </w:r>
      <w:r w:rsidR="00C834A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тал предтечей современного мемориального фильма-портрета</w:t>
      </w:r>
      <w:r w:rsidR="005A3DA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7AD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, что в это время было сделано много открытий </w:t>
      </w:r>
      <w:r w:rsidR="00B417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77AD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="00B417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иемах</w:t>
      </w:r>
      <w:r w:rsidR="00577AD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ументальном ки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Многие из них брали сво</w:t>
      </w:r>
      <w:r w:rsidR="00577AD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начало именно в фильмах-портретах. </w:t>
      </w:r>
    </w:p>
    <w:p w:rsidR="00963799" w:rsidRPr="00D80103" w:rsidRDefault="00577ADD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. Луньков, снявший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70 году фильм-портрет «</w:t>
      </w:r>
      <w:r w:rsidR="00EF6E0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ра</w:t>
      </w:r>
      <w:r w:rsidR="00F42B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ца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21F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ткрыл нов</w:t>
      </w:r>
      <w:r w:rsidR="00514A7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страницу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левизионных портретных очерков, п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казав на экране целую галерею «народных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ов. Его находка дала толчок к появлению целых циклов подобных фильмов</w:t>
      </w:r>
      <w:r w:rsidR="00F4630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воспоминаний К. Симонова «Шел солдат»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 др</w:t>
      </w:r>
      <w:r w:rsidR="00F4630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834A7" w:rsidRPr="00D80103" w:rsidRDefault="000B2B2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ую роль в фильмах-портретах в 70-е </w:t>
      </w:r>
      <w:r w:rsidR="00C834A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80-е годы стали играть личности героев. Если раньше, выполняя социал</w:t>
      </w:r>
      <w:r w:rsidR="00F4630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ьны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, режиссеры </w:t>
      </w:r>
      <w:r w:rsidR="00C834A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всег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ращались к простым рабочим, то в указанный период выходят фильмы и об известных л</w:t>
      </w:r>
      <w:r w:rsidR="00C834A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чностях</w:t>
      </w:r>
      <w:r w:rsidR="00F4630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34A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30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C834A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фильм о Вие</w:t>
      </w:r>
      <w:r w:rsidR="007E73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мане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говор с королевой»</w:t>
      </w:r>
      <w:r w:rsidR="007E73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ж. Р. Кальниньш, 1981</w:t>
      </w:r>
      <w:r w:rsidR="00D0350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).  В эти</w:t>
      </w:r>
      <w:r w:rsidR="007E73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071F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73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</w:t>
      </w:r>
      <w:r w:rsidR="00071F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73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лся показ героя на экране. Режиссеры стали использовать для раскрытия образа рассказы о нем друг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х людей. Так был создан фильм «Труды и дни Терентия Мальцева»</w:t>
      </w:r>
      <w:r w:rsidR="007E73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6F21F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перь и</w:t>
      </w:r>
      <w:r w:rsidR="00D0350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щут уже не просто героев труда, но и интересных и необычных людей. Так</w:t>
      </w:r>
      <w:r w:rsidR="00F4630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350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Ревенко снял 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 о колхозном изобретателе «Прощаюсь до весны»</w:t>
      </w:r>
      <w:r w:rsidR="00D0350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3E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и меняются, и, чем </w:t>
      </w:r>
      <w:r w:rsidR="00B417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же </w:t>
      </w:r>
      <w:r w:rsidR="002E3E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-е годы, тем больший спектр проблем и широта психологических типов героев встает перед нами. </w:t>
      </w:r>
    </w:p>
    <w:p w:rsidR="000B2B2F" w:rsidRPr="00D80103" w:rsidRDefault="002E3E03" w:rsidP="00F9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многом это </w:t>
      </w:r>
      <w:r w:rsidR="00C834A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вязано с изменившейся политикой в государстве. Раньше режиссеры не могли себе такого позво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ь, как, </w:t>
      </w:r>
      <w:r w:rsidR="00F4630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имер, в фильме «Шинов и другие», «Гамаев и другие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было уготовано пылит</w:t>
      </w:r>
      <w:r w:rsidR="00C834A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на 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ках.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экранной удачей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8"/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назван фильм С. Зеликина о генеральном 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е уральского комбината «Перед выбором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где режиссеру удалось открыть, казалось бы, чисто советского трудящегося с абсолютно новой стороны. Наш тезис о том, что герои менялись во многом, благодаря тому, что менялся политический строй</w:t>
      </w:r>
      <w:r w:rsidR="006F21F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A7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т </w:t>
      </w:r>
      <w:r w:rsidR="003F03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известного телекритика Сергей Муратова: 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1909" w:rsidRPr="00D80103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тановление портрета —</w:t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это</w:t>
      </w:r>
      <w:r w:rsidR="00F4630B" w:rsidRPr="00D80103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1F1909" w:rsidRPr="00D80103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путь от номенклатурного («на</w:t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значаемого») героя, санкционированного тематическим планом, к </w:t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ризнанию права «быть избранным» за все более широким кру</w:t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гом лиц (в идеале — за каждым). Путь от строго функционального </w:t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поведения, обусловленного характером изображаемого собы</w:t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тия или регламентом съемочной процедуры, к возможности все </w:t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олее непосредственного самопроявления человека в различных </w:t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нных ситуаци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="00514A7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A79" w:rsidRPr="00D8010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9"/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B319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 ф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 отмечает </w:t>
      </w:r>
      <w:r w:rsidR="00BB319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статье и А.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B812E6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19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нин</w:t>
      </w:r>
      <w:r w:rsidR="00F4630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BB319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Биографические фильмы, как и вся «расс</w:t>
      </w:r>
      <w:r w:rsidR="00B812E6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ывающая поучительные истории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319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ледокументалистика, «</w:t>
      </w:r>
      <w:r w:rsidR="00B812E6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ют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1909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онтролируемое властью </w:t>
      </w:r>
      <w:r w:rsidR="00BB319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ыгодное ей формирование и поддержание идентичности зрителя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3194" w:rsidRPr="00D8010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30"/>
      </w:r>
      <w:r w:rsidR="00BB319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834A7" w:rsidRPr="00D80103" w:rsidRDefault="00BE1A79" w:rsidP="00F9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ма неоднозначными для телефильма-портрета стали 90-е годы. Период коренной ломки, полной смены понятий, развенчания идеалов, которые казались непоколебимы, кризис общества в целом. 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от период документалистика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живает упадок. В телевизионном эфире документальное кино отодвигают на второй план, а на первое место выходят новостные и развлекательные программы. Прежнего эфирного времени документалистам не достается. </w:t>
      </w:r>
    </w:p>
    <w:p w:rsidR="006F21FB" w:rsidRPr="00D80103" w:rsidRDefault="00C834A7" w:rsidP="00F9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м творческим прорывом </w:t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же упоминавшийся </w:t>
      </w:r>
      <w:r w:rsidR="00B812E6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м Виктора Косаковского «</w:t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вы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естре и брате, живущих в деревне, о </w:t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олкновении двух противоположных миров, борьбе двух философий. Фильм называли одной из лучших картин и ставили в один ряд с п</w:t>
      </w:r>
      <w:r w:rsidR="00B812E6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вым фильмом-портретом в мире «Нанук с севера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1A79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еж. Р.Дж. Флаэрти, 1922). </w:t>
      </w:r>
      <w:r w:rsidR="009B3BE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является 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1994 году </w:t>
      </w:r>
      <w:r w:rsidR="009B3BE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ный фильм-портрет о петербургской ком</w:t>
      </w:r>
      <w:r w:rsidR="00B812E6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алке Владислава Виноградова «Коммуналка</w:t>
      </w:r>
      <w:r w:rsidR="00B812E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4630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30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B3BE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одят фильмы Виталия Манского. </w:t>
      </w:r>
    </w:p>
    <w:p w:rsidR="006F21FB" w:rsidRPr="00D80103" w:rsidRDefault="009B3BEE" w:rsidP="00F9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00-е годы документальное кино продолжает свое существование, несмотря на потери в эфире и прокате. Процент людей</w:t>
      </w:r>
      <w:r w:rsidR="00B4178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есующихся документальным кино</w:t>
      </w:r>
      <w:r w:rsidR="00B4178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-прежнему высок. В 2005 году появился даже канал, на котором</w:t>
      </w:r>
      <w:r w:rsidR="00443068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30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ируются</w:t>
      </w:r>
      <w:r w:rsidR="000D6B6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альные фильмы</w:t>
      </w:r>
      <w:r w:rsidR="001F1909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0D6B6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4 док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6B6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елеканал 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6B6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а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ывает в своем эфире довольно большо</w:t>
      </w:r>
      <w:r w:rsidR="000D6B6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количество таких фильмов. На «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6B6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ходит передача «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</w:t>
      </w:r>
      <w:r w:rsidR="000D6B6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к с киноаппаратом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днако, как отм</w:t>
      </w:r>
      <w:r w:rsidR="000D6B6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ила режиссер М. Голодовская: «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документального кино отлетела способность всерьез влиять на общество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42BFD" w:rsidRPr="00D8010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31"/>
      </w:r>
      <w:r w:rsidR="006F21F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7004E" w:rsidRPr="00D80103" w:rsidRDefault="009B3BEE" w:rsidP="00443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льмы-портреты, которые все же выходят на экраны центральных телеканалов, стали чаще посвящать знаменитым людям. </w:t>
      </w:r>
      <w:r w:rsidR="000D6B6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ервый канал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4178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нсли</w:t>
      </w:r>
      <w:r w:rsidR="00443068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ет юбилейные фильмы-портреты, </w:t>
      </w:r>
      <w:r w:rsidR="00B4178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одя</w:t>
      </w:r>
      <w:r w:rsidR="00F4630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е</w:t>
      </w:r>
      <w:r w:rsidR="00B4178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определенным датам и рассказываю</w:t>
      </w:r>
      <w:r w:rsidR="00F4630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е</w:t>
      </w:r>
      <w:r w:rsidR="00B4178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биографии известных людях.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 тенден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в настоящий период времени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ияют на </w:t>
      </w:r>
      <w:r w:rsidR="00F4630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ние и формат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</w:t>
      </w:r>
      <w:r w:rsidR="00F4630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альны</w:t>
      </w:r>
      <w:r w:rsidR="00F4630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льм</w:t>
      </w:r>
      <w:r w:rsidR="00F4630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4178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30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B4178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идной периодичностью, пусть и не с таким успехом и массовым зрителем</w:t>
      </w:r>
      <w:r w:rsidR="00B415E8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B5A4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в середине</w:t>
      </w:r>
      <w:r w:rsidR="006F21F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Х</w:t>
      </w:r>
      <w:r w:rsidR="00B4178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летия, фильмы-портреты продолжают снимать</w:t>
      </w:r>
      <w:r w:rsidR="00B415E8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F4630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415E8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кументальном кино</w:t>
      </w:r>
      <w:r w:rsidR="00443068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630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авторы</w:t>
      </w:r>
      <w:r w:rsidR="00B415E8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B4178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мают не известных певцов, а простых людей со своими характерами, своей философией, которые не оставляют равнодушными и поднимают общественно важные проблемы. </w:t>
      </w:r>
    </w:p>
    <w:p w:rsidR="001F1909" w:rsidRPr="00D80103" w:rsidRDefault="001F1909" w:rsidP="0044306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4" w:name="_Toc482319813"/>
    </w:p>
    <w:p w:rsidR="0047004E" w:rsidRPr="00D80103" w:rsidRDefault="0047004E" w:rsidP="0044306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80103">
        <w:rPr>
          <w:rFonts w:ascii="Times New Roman" w:eastAsia="Times New Roman" w:hAnsi="Times New Roman" w:cs="Times New Roman"/>
          <w:color w:val="000000" w:themeColor="text1"/>
        </w:rPr>
        <w:t>1.3. Способы подачи материала в фильмах-портретах: технологии создания и выбор героя</w:t>
      </w:r>
      <w:bookmarkEnd w:id="4"/>
    </w:p>
    <w:p w:rsidR="00521AA4" w:rsidRPr="00D80103" w:rsidRDefault="00531480" w:rsidP="00F9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ечественная кино- и теледокументалистика за </w:t>
      </w:r>
      <w:r w:rsidR="0022495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льно короткий по меркам истории путь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го существования претерпела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95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чительные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</w:t>
      </w:r>
      <w:r w:rsidR="0022495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чем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только 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е содержания, но и в плане выбора форм подачи материала. </w:t>
      </w:r>
      <w:r w:rsidR="0022495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 становления ф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м</w:t>
      </w:r>
      <w:r w:rsidR="0022495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ртрет</w:t>
      </w:r>
      <w:r w:rsidR="0022495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95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ино шел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ависимости от </w:t>
      </w:r>
      <w:r w:rsidR="00840E7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циокультурной ситуации и от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кинематографа</w:t>
      </w:r>
      <w:r w:rsidR="00840E7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елевидения</w:t>
      </w:r>
      <w:r w:rsidR="00521AA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495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710E" w:rsidRPr="00D80103" w:rsidRDefault="0022495B" w:rsidP="00F9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оследние сто лет мир те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нических возможностей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ьно изменился. Если в 1895 го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 приветствовали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 кинематограф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 спустя 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ть более ста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 мир </w:t>
      </w:r>
      <w:r w:rsidR="00840E7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вно пользуется интернетом. В начале </w:t>
      </w:r>
      <w:r w:rsidR="00521AA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ка Дзига Вертов только опробовал синхронну</w:t>
      </w:r>
      <w:r w:rsidR="004B5A4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съемку в "Симфонии Донбасса",</w:t>
      </w:r>
      <w:r w:rsidR="00521AA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годня выходят целые пособия как снимать видеофильмы, к примеру, труды В.</w:t>
      </w:r>
      <w:r w:rsidR="00951C9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0D6B6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малея «Мой первый видеофильм от А до Я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40E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51C9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.А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олинина «Киноизображение для "чайников</w:t>
      </w:r>
      <w:r w:rsidR="00F42B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21AA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. Кузнецов</w:t>
      </w:r>
      <w:r w:rsidR="00840E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 и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Познин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фильма на компьютере» и др</w:t>
      </w:r>
      <w:r w:rsidR="00951C9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1C9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495B" w:rsidRPr="00D80103" w:rsidRDefault="00951C9B" w:rsidP="00F9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="0022495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факторы обуславливают те существенные изменения, которые претерпевал портретный очерк в процессе своего становления и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льнейшего развития как жанра, так как в 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м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е менялись не только технические средства, но и герои. Исходя из этого, нам представляется важным посмотреть на эти изменения, чтобы понимать, как создавались и что представляли 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ой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мы-портреты в процессе развития</w:t>
      </w:r>
      <w:r w:rsidR="00BE710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ино и телевидения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как это поможет нам сказать о том, что представляет собой фильм-портрет сегодня.</w:t>
      </w:r>
    </w:p>
    <w:p w:rsidR="00BE710E" w:rsidRPr="00D80103" w:rsidRDefault="00531480" w:rsidP="00F9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иод своего зарождения документальное кино было немым. Соответственно, первые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ытки в создании фильма-портрета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же не имели звука и были далеки от того представления об этом жа</w:t>
      </w:r>
      <w:r w:rsidR="001F1909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ре, которое мы имеем сегодня.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рсенале режиссеров-докуме</w:t>
      </w:r>
      <w:r w:rsidR="00951C9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алистов для создания образа героя присутствовали только съемочные и монтажные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</w:t>
      </w:r>
      <w:r w:rsidR="00951C9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 выразительност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 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днако стоит отметить, что режиссеры</w:t>
      </w:r>
      <w:r w:rsidR="00951C9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ивно ими пользов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сь и искали новые решения: и</w:t>
      </w:r>
      <w:r w:rsidR="00951C9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ьзовались разные ракурсы, раз</w:t>
      </w:r>
      <w:r w:rsidR="00BE710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е</w:t>
      </w:r>
      <w:r w:rsidR="00951C9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упности планов. </w:t>
      </w:r>
      <w:r w:rsidR="00D46031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710E" w:rsidRPr="00D80103" w:rsidRDefault="00D46031" w:rsidP="00F9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ачале </w:t>
      </w:r>
      <w:r w:rsidR="00840E7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нодокументалистика была представлена </w:t>
      </w:r>
      <w:r w:rsidR="002A26F7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сновном </w:t>
      </w:r>
      <w:r w:rsidR="004E1D03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40E7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E7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но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оник</w:t>
      </w:r>
      <w:r w:rsidR="00840E7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 хронике и отрабатывали свое умения первые режиссеры-документалисты. Известнейший новатор и режиссер документального кино, 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многом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ивший 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ые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я в документалистике Дзига Вертов, как и многие другие</w:t>
      </w:r>
      <w:r w:rsidR="00BE710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л с репортажных съемок. Одн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о навыки, которые он получил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этой работы</w:t>
      </w:r>
      <w:r w:rsidR="00BE710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лись в последующих его пор</w:t>
      </w:r>
      <w:r w:rsidR="000D6B6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ных работах. К примеру, в «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D6B6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правде № 1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1918 году Вертовым используется широкое многообразие планов и ракурсов. Средний план броневика с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нспарантами сменяется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пным планом Ленина в машине, затем с другой точки мы видим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Троцкий принимает парад. С</w:t>
      </w:r>
      <w:r w:rsidR="00BE710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ных ракурсов сняты гулянья на Девичьем поле. </w:t>
      </w:r>
    </w:p>
    <w:p w:rsidR="00D46031" w:rsidRPr="00D80103" w:rsidRDefault="00275133" w:rsidP="00F9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т отдельно сказать о монтаже</w:t>
      </w:r>
      <w:r w:rsidR="00BE710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10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 как звука не было</w:t>
      </w:r>
      <w:r w:rsidR="00F42BFD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ли надписи на экране, которые сменяли планы и вводили зрителя в курс дела. Портретных очерков в привычном нам понимании не было, они больше относились к хронике. Изменения стали происходить с появлением в кино звука. </w:t>
      </w:r>
    </w:p>
    <w:p w:rsidR="00840E72" w:rsidRPr="00D80103" w:rsidRDefault="00A44EB7" w:rsidP="00F9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атором здесь был </w:t>
      </w:r>
      <w:r w:rsidR="00F312C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т же </w:t>
      </w:r>
      <w:r w:rsidR="00275133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зига Вертов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1930 году</w:t>
      </w:r>
      <w:r w:rsidR="00F312C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им из первых в России он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ил метод синхронной съемки. Это был не только первый фильм, снимавшийся сразу со звуком, но одна из первых похожих на коллективный фильм-портрет картина.  Режиссером </w:t>
      </w:r>
      <w:r w:rsidR="00840E7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ны не</w:t>
      </w:r>
      <w:r w:rsidR="00F312C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лько звуки стройки Днепрогэс —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C0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дение паровозов, удары молотов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а, </w:t>
      </w:r>
      <w:r w:rsidR="00593C0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и разговор одного из участников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йки, </w:t>
      </w:r>
      <w:r w:rsidR="00593C0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выступ</w:t>
      </w:r>
      <w:r w:rsidR="001F1909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е партийного организатора. </w:t>
      </w:r>
      <w:r w:rsidR="00593C0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видим лица молодых и старых работников, жителей, трудящихся на стройке и занятых уборкой полей, слышим их голоса — все это создает определенную картину, показывает портрет того поколения. Интересны и монтажные приемы. </w:t>
      </w:r>
      <w:r w:rsidR="00E7315F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упный план лица смотрящей куда-то девушки монтируется с кадрами падения колокольни. </w:t>
      </w:r>
      <w:r w:rsidR="00807121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этот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07121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121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залось бы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07121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ческий прием читается отношение автора и героя к происходящим событиям</w:t>
      </w:r>
      <w:r w:rsidR="00781353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сновные идеи большевиков в отношении к религии и реакция на это молодого поколения. Стоит отметить, что снималось все с разных ракурсов. При добавлении в картину звука создавалась полная картина происходящих событий. </w:t>
      </w:r>
    </w:p>
    <w:p w:rsidR="00275133" w:rsidRPr="00D80103" w:rsidRDefault="004B6209" w:rsidP="00F9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и до </w:t>
      </w:r>
      <w:r w:rsidR="00840E7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вления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ка</w:t>
      </w:r>
      <w:r w:rsidR="004B5A4B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E7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ино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ссерами-документалистами использовался целый арсенал выразительных средств для более точной и наглядной подачи материала. Для подтверждения нашего тезиса будет уместно привести замечание исследователя документального кино Людмилы Джулай:</w:t>
      </w:r>
      <w:r w:rsidR="000D6B62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ение кинематографом звука — живой человеческой речи, специально созданно</w:t>
      </w:r>
      <w:r w:rsidR="00FF6DC3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музыки, звучаний и шумов реальной жизни — было подготовлено не только достижениями техники, но и, прежде всего, развитием выразительных средств самого искусства: оно стало подлинной революцией — творческой, художественной. И советские мастера кино</w:t>
      </w:r>
      <w:r w:rsidR="00514A74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в первых рядах. И если в </w:t>
      </w:r>
      <w:r w:rsidR="00FF6DC3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м осуществлении они несколько отставали от Запада — в творческих и теоретических вопросах они были впереди. Эйзенштейн, Вертов, да и подавляющее большинство кинематографистов приветствовали освоение звука, искали и находили способы его применения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6DC3" w:rsidRPr="00D8010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32"/>
      </w:r>
      <w:r w:rsidR="00FF6DC3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BE710E" w:rsidRPr="00D80103" w:rsidRDefault="00C649A3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звуковым фильмом стал фильм Эсфирь Шуб 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К.Ш.Э»</w:t>
      </w:r>
      <w:r w:rsidR="004E1D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40E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4E1D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ретные зарисовки. 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сфирь Ильинична была выдающимся монтажером, но з</w:t>
      </w:r>
      <w:r w:rsidR="004B5A4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есь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а себя  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оватор в использовании звука.  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 был снят в 1932 году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нем содержится</w:t>
      </w:r>
      <w:r w:rsidR="00840E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фильмом Вертова</w:t>
      </w:r>
      <w:r w:rsidR="00840E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е количество портретов и </w:t>
      </w:r>
      <w:r w:rsidR="00840E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инхронной записи речи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4A7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сомолка, </w:t>
      </w:r>
      <w:r w:rsidR="004E1D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производит электрические 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мпочки, 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ет о своей работе</w:t>
      </w:r>
      <w:r w:rsidR="001F190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, </w:t>
      </w:r>
      <w:r w:rsidR="004B5A4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ачинался 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 путь, что приехали он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другами 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еревни и 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целен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рудовые рекорды. Перед нами уже история человека: есть прошлое, настоящее и будущее. 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нята девушка в процессе работы. Появляется и женщина из Армении, рассказывающая о первой в </w:t>
      </w:r>
      <w:r w:rsidR="00840E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юзе высоконапорной станции. Она снята на белом фоне крупным планом. Мы в</w:t>
      </w:r>
      <w:r w:rsidR="00931D6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дим лицо женщины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е глаза, что 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аздо 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слова, </w:t>
      </w:r>
      <w:r w:rsidR="00EC27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ее отношение к происходящим событиям. </w:t>
      </w:r>
      <w:r w:rsidR="00557E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дин из строителей Днепрогэс товарищ Дмитрусенко рассказывает о достижениях бригады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не работы</w:t>
      </w:r>
      <w:r w:rsidR="00514A7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экране живые </w:t>
      </w:r>
      <w:r w:rsidR="00557E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514A7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7E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ваемые не только с помощью звука, но и с помощью точек съемки, крупности планов. </w:t>
      </w:r>
    </w:p>
    <w:p w:rsidR="00F035D8" w:rsidRPr="00D80103" w:rsidRDefault="00A22A91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</w:t>
      </w:r>
      <w:r w:rsidR="00557E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сказать о монтаже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57E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ертова монтажные фразы более короткие и динамичные,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557E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Шуб же наоборот монтажна</w:t>
      </w:r>
      <w:r w:rsidR="001F190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фраза длится довольно долго. </w:t>
      </w:r>
      <w:r w:rsidR="00557E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зига Верто</w:t>
      </w:r>
      <w:r w:rsidR="001F190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обращает большее внимание на «</w:t>
      </w:r>
      <w:r w:rsidR="00557E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жизнь врасплох</w:t>
      </w:r>
      <w:r w:rsidR="001F190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7E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на то, что происходит сейчас, тогда как Эсфирь Шу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 более внимательна к деталям: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57E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ертов искал новые средства выражения в области передачи фактурности материала и монт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жной формы фильма, монтажного «вижу»</w:t>
      </w:r>
      <w:r w:rsidR="00557E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Преодолевая традицию очевидности документальной картины, вялость и однозначность монтажа, режиссер стремился в документальном материале специфический язык кино, свободный от литературных и театральных напластований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7EAA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3"/>
      </w:r>
      <w:r w:rsidR="00557EA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7EAA" w:rsidRPr="00D80103" w:rsidRDefault="00557EAA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м самым Вертов ввел и по сей день активно используемый при создании фильмов-портретов, да и документального кино в целом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набл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юдения, метод «жизнь врасплох»</w:t>
      </w:r>
      <w:r w:rsidR="00E75E6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30F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ртины, которые впоследствии станут классик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430F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ечественного фильма-портрета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30F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ниматься, основываясь на этом постулате Дзиги Вертова. </w:t>
      </w:r>
    </w:p>
    <w:p w:rsidR="00981D57" w:rsidRPr="00D80103" w:rsidRDefault="00F312C2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1934 году появило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="00981D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е понятие 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к «работа в кадре». В фильме «Две лишние буквы»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81D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. М. Слуцкий) оператор картины Б. Макасеев выступил в роли киноинтервьюера. 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30-е годы создателям</w:t>
      </w:r>
      <w:r w:rsidR="00EC62D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ов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едк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лось</w:t>
      </w:r>
      <w:r w:rsidR="004E1D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</w:t>
      </w:r>
      <w:r w:rsidR="00EC62D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есколько дней в холодных машинах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нимая нужный эпизод, опускаться</w:t>
      </w:r>
      <w:r w:rsidR="00EC62D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залитую водой шахту, выходить в море</w:t>
      </w:r>
      <w:r w:rsidR="00EC62D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981D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r w:rsidR="00981D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м, </w:t>
      </w:r>
      <w:r w:rsidR="00EC62D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ый фильм и </w:t>
      </w:r>
      <w:r w:rsidR="00981D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-портрет вбирал</w:t>
      </w:r>
      <w:r w:rsidR="00EC62D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81D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 все новые и новые формы подачи материала. </w:t>
      </w:r>
    </w:p>
    <w:p w:rsidR="009430FF" w:rsidRPr="00D80103" w:rsidRDefault="009430F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ероями первых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ов-портретов становились «строители коммунизм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 комсомольцы на стройках,  колх</w:t>
      </w:r>
      <w:r w:rsidR="00EC62D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ики, партийные 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: «</w:t>
      </w:r>
      <w:r w:rsidR="00EC62D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ы должны показать... новых людей, героизм которых не в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2D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ом, что они надрываясь, переносят на себе непосильные тяжести, — для этого теперь у нас существуют краны, — людей, героизм которых не в</w:t>
      </w:r>
      <w:r w:rsidR="00EF6E0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2D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ом, что они, падая от бессонницы, работая по четырнадцати часов подряд, — теперь у нас семичасовой рабочий день, — мы должны показать людей жизнерадостных, методически и упорно овладевающих техникой новых производств, строящих лучшую жизнь  с глу</w:t>
      </w:r>
      <w:r w:rsidR="00EF6E0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оким чувс</w:t>
      </w:r>
      <w:r w:rsidR="00EC62D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F6E0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C62D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ответственности  </w:t>
      </w:r>
      <w:r w:rsidR="00EF6E0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а свою работу перед страной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6E07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4"/>
      </w:r>
      <w:r w:rsidR="00EF6E0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книге «Документальный иллюзион»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юдмила Джулай не раз говори</w:t>
      </w:r>
      <w:r w:rsidR="00BE71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что режиссеры 30-х годов были нацелены на выполнение социального заказа и зависели от идеологических концепций.</w:t>
      </w:r>
      <w:r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5"/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, справедливо </w:t>
      </w:r>
      <w:r w:rsidR="00046BF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ть, </w:t>
      </w:r>
      <w:r w:rsidR="00046BF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тот факт не мешал им развивать документальное кино и находить новые способы и формы для показа живого человека на экране. Появление новых технических средств лишь расширяло их творческих ар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енал, как мы видим на примере «Симфонии Донбасса» и «К.Ш.Э.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A91" w:rsidRPr="00D80103">
        <w:rPr>
          <w:color w:val="000000" w:themeColor="text1"/>
        </w:rPr>
        <w:t>—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 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иги Вертова и Эсфирь Шуб. </w:t>
      </w:r>
      <w:r w:rsidR="0099741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1D57" w:rsidRPr="00D80103" w:rsidRDefault="00981D57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46BF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-е 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оды в период ведения СССР бое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действий 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E1D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иссеры документальных картин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ращаются к передаче на экране подвига, к рассказу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изме люде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нова происходит обращение к репортажным съемкам. </w:t>
      </w:r>
      <w:r w:rsidR="00EF6E0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днако режиссеры-документалисты активно используют арсенал имеющихся у них технических и творческих средств. В ход здесь шла уже развитая звукозапись, помогающая передавать атмосферу происходящих событий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F6E0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вуча</w:t>
      </w:r>
      <w:r w:rsidR="004E1D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ки «Ура!»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атаки, разные планы и ракурсы при съемке портретных картин, хроникальные кадры. Активно использовал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од наблюдения, так, 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в фильме «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й бой пулеметчика 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оростаева»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BF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исты 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ались проследить за судьбой человека. </w:t>
      </w:r>
    </w:p>
    <w:p w:rsidR="00DD4701" w:rsidRPr="00D80103" w:rsidRDefault="00046BF5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сле Великой Отечественной войны г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роями картин стано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тся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совершившие подвиг. Документальное кино было ориентировано на закалку боевого духа, на сохранение памяти о подвигах во время Великой Отечественной войны. В это в</w:t>
      </w:r>
      <w:r w:rsidR="00E75E6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емя задач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ов становится 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 ст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к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 об 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тор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скольк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г. В связи с этой задачей выбирались технические и художестве</w:t>
      </w:r>
      <w:r w:rsidR="001F190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средства выразительности. </w:t>
      </w:r>
      <w:r w:rsidR="00DD470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м объясняется превалирование репортажных съемок. </w:t>
      </w:r>
    </w:p>
    <w:p w:rsidR="00046BF5" w:rsidRPr="00D80103" w:rsidRDefault="0092593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тапным п</w:t>
      </w:r>
      <w:r w:rsidR="00046BF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риодом развития</w:t>
      </w:r>
      <w:r w:rsidR="00FD0A2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-портрета стали </w:t>
      </w:r>
      <w:r w:rsidR="00046BF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FD0A2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60-</w:t>
      </w:r>
      <w:r w:rsidR="00046BF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0A2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 В это время, как отмечалось ранее, он приобрел те жанровые признаки, которыми обладает до сих пор.  Во многом </w:t>
      </w:r>
      <w:r w:rsidR="00046BF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лияло и </w:t>
      </w:r>
      <w:r w:rsidR="00FD0A2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ехнических средств</w:t>
      </w:r>
      <w:r w:rsidR="00046BF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расширивших возможности съемки, и появление телевизионной документалистики</w:t>
      </w:r>
      <w:r w:rsidR="00FD0A2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AF6A1F" w:rsidRPr="00D80103" w:rsidRDefault="00FD0A27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изменениями в экономике страны, переходом на автоматизированные системы управления человек, как организатор всего это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, стал необходим, в связи с этим режиссеры обратили особ</w:t>
      </w:r>
      <w:r w:rsidR="001F190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внимание на человека труда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-портрет стал здесь просто незаменим. И молодые новаторы телевидения, и уже маститые режиссеры стали искать новые формы для подачи материала в фильмах-портретах</w:t>
      </w:r>
      <w:r w:rsidR="0057783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6BF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к уже отмечалось, п</w:t>
      </w:r>
      <w:r w:rsidR="0057783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орывом здесь стал фи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ьм-портрет Виктора Лисаковича «Катюша»</w:t>
      </w:r>
      <w:r w:rsidR="0057783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7783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7783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сь</w:t>
      </w:r>
      <w:r w:rsidR="0057783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два метода 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ъемки </w:t>
      </w:r>
      <w:r w:rsidR="0057783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ивычная и скрытая камера. </w:t>
      </w:r>
    </w:p>
    <w:p w:rsidR="00F312C2" w:rsidRPr="00D80103" w:rsidRDefault="00577839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етод привычной камеры позволил раскрепостить героиню, она перестала обращать на камеру внимани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полне естественно вела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 в кадр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крытая 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мера по</w:t>
      </w:r>
      <w:r w:rsidR="004E1D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олила увидеть эмоции, которые 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 было бы снят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если бы героиня вид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ла камеру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Здесь примен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ь, по сути, выдвинутые Дзигой Вертовым постулаты о 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жизни врасплох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за геро</w:t>
      </w:r>
      <w:r w:rsidR="000D6B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ней следил «киноглаз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Этим методом режиссеры активно пользуются и по сей день, как в кино, так и на телевидении</w:t>
      </w:r>
      <w:r w:rsidR="009259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здании фильмов-портретов.  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ако скрытая камера и ее использование при съемки таких фильмов в то врем</w:t>
      </w:r>
      <w:r w:rsidR="004E1D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ызвала 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мику. 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теоретики и практики т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кой метод осуждали, так как он нарушал этические нормы и вторгался в жизнь героя без его ведома. Однако многие критики высказались за такое нововведение, так как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л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ь неподдельные эмоции и 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идавало картине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щущение реальной жизни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Изв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ный критик Л. </w:t>
      </w:r>
      <w:r w:rsidR="001F190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ошаль писал: «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, и бывали фильмы, нарушавшие при съемке скрытой камерой какие-то стороны этических взаимоотношений автора с действующими лицами, но думается, не так уж часто. Вмест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 с тем не следует также думать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что когда открытой камерой снимают человека, явн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 позирующего, говорящего чужие,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-то за него написанные слова, все этические нормы соблюдены. Потому что самое серьезное нарушение таких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 — 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то нарушение жизненной правды. И тут не имеет ровным счетом никакого значения, нарушена ли она скрытой или обычной съемкой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312C2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6"/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6A1F" w:rsidRPr="00D80103" w:rsidRDefault="00577839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 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ыл насыщен новыми техническими и творческими приемами: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фильме звучал в кадре и за кадром</w:t>
      </w:r>
      <w:r w:rsidR="00F312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втора и самой героини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ия 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а 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разном временном аспекте –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дры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х событий черед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алис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енной хроникой, 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ы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 героини с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е ки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ъемк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й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ос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образное сплетение прошлого и настоящего</w:t>
      </w:r>
      <w:r w:rsidR="005122D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E6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четания </w:t>
      </w:r>
      <w:r w:rsidR="00E75E6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зных фрагментов</w:t>
      </w:r>
      <w:r w:rsidR="00AF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ла</w:t>
      </w:r>
      <w:r w:rsidR="005122D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ная картина. </w:t>
      </w:r>
    </w:p>
    <w:p w:rsidR="005122D9" w:rsidRPr="00D80103" w:rsidRDefault="00AF6A1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C67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-е, а затем и 70-е </w:t>
      </w:r>
      <w:r w:rsidR="005122D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ы выдались богатыми на открытие новых приемов в подаче материала. </w:t>
      </w:r>
      <w:r w:rsidR="00DC67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A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67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здавались коллективные портреты, состоящие из новел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</w:t>
      </w:r>
      <w:r w:rsidR="008D3A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Трое в пути»</w:t>
      </w:r>
      <w:r w:rsidR="00DC67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где по за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ечанию Людмилы Джулай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фильм «</w:t>
      </w:r>
      <w:r w:rsidR="00DC67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тражает новый для режиссера путь экранного показа человека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C67D2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7"/>
      </w:r>
      <w:r w:rsidR="004E1D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крывшиеся </w:t>
      </w:r>
      <w:r w:rsidR="00DC67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режиссерами 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</w:t>
      </w:r>
      <w:r w:rsidR="00DC67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, как технические, так и творческие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67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ждают все новые и новые формы. Появляются фильмы-портреты, которые строятся на ра</w:t>
      </w:r>
      <w:r w:rsidR="00266E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сказах современников; фильмы,</w:t>
      </w:r>
      <w:r w:rsidR="00DC67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щие</w:t>
      </w:r>
      <w:r w:rsidR="00DC67D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инхронов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лагодаря которым 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ается создавать коллективный портрет; фильмы, строящиеся на показе только лиц людей и их эмоций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едь тоже коллективный портрет. Таким образом, широкое распространение новых форм дает толчок и к поиску нов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6A86" w:rsidRPr="00D80103" w:rsidRDefault="004E1D03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период 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яются 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ерои фильмов-портретов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ми </w:t>
      </w:r>
      <w:r w:rsidR="00266E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ановятся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ые трудящиеся, конечно, чаще всего передовики производства, однако присутствовали и простые люди. Заметно расширяется круг лиц, которые привлекают вни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 режиссеров. Документалисты 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оздают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ие портреты, 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щут 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ых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ей 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жизненной позици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всегда такие </w:t>
      </w:r>
      <w:r w:rsidR="008D3A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ы 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падали на широкие экраны, но интерес к ним прису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ствовал. Так, например, фильм «Шинов и другие»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 человека непонятого, который оказался уволенным</w:t>
      </w:r>
      <w:r w:rsidR="008D3A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не соответствовал представлениям системы о водителе троллейбуса. </w:t>
      </w:r>
      <w:r w:rsidR="00396A8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добная ситуация показывалась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 в фильме «Гамаев и другие»</w:t>
      </w:r>
      <w:r w:rsidR="00A9307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A93076" w:rsidRPr="00D80103" w:rsidRDefault="00A93076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начинающейся </w:t>
      </w:r>
      <w:r w:rsidR="00396A8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ерестройки</w:t>
      </w:r>
      <w:r w:rsidR="00396A8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ое внимание начинает уделяться маргинальным слоям населения, людям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ущим против системы. Люди труда уходят в прошлое. </w:t>
      </w:r>
    </w:p>
    <w:p w:rsidR="003A2A45" w:rsidRPr="00D80103" w:rsidRDefault="003A2A45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естроечный период меняются технические 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ворчески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съемок. Каждый автор сам создает уникальные монтажные приемы, выбор планов и ракурсов, н</w:t>
      </w:r>
      <w:r w:rsidR="00266E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 многие методы и способы</w:t>
      </w:r>
      <w:r w:rsidR="00396A8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т свое начал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60-х годов, когда фильм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ртрет нач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стремительное развитие. </w:t>
      </w:r>
      <w:r w:rsidR="004E1D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и </w:t>
      </w:r>
      <w:r w:rsidR="008D3A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 ускорил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боты и откры</w:t>
      </w:r>
      <w:r w:rsidR="00396A8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м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режиссеры фильмов-портретов активно пользуются. </w:t>
      </w:r>
    </w:p>
    <w:p w:rsidR="00A350EC" w:rsidRPr="00D80103" w:rsidRDefault="00A350EC" w:rsidP="00F910C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350EC" w:rsidRPr="00D80103" w:rsidRDefault="00A350EC" w:rsidP="004E1D0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482319814"/>
      <w:r w:rsidRPr="00D80103">
        <w:rPr>
          <w:rFonts w:ascii="Times New Roman" w:hAnsi="Times New Roman" w:cs="Times New Roman"/>
          <w:color w:val="000000" w:themeColor="text1"/>
        </w:rPr>
        <w:lastRenderedPageBreak/>
        <w:t>ГЛАВА 2. СОВРЕМЕННЫЙ ФИЛЬМ-ПОРТРЕТ В КИНО -И ТЕЛЕЖУРНАЛИСТИКЕ</w:t>
      </w:r>
      <w:bookmarkEnd w:id="5"/>
    </w:p>
    <w:p w:rsidR="009310C8" w:rsidRPr="00D80103" w:rsidRDefault="009310C8" w:rsidP="004E1D0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82319815"/>
    </w:p>
    <w:p w:rsidR="0038471D" w:rsidRPr="00D80103" w:rsidRDefault="00A350EC" w:rsidP="004E1D0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D80103">
        <w:rPr>
          <w:rFonts w:ascii="Times New Roman" w:hAnsi="Times New Roman" w:cs="Times New Roman"/>
          <w:color w:val="000000" w:themeColor="text1"/>
        </w:rPr>
        <w:t>2.1</w:t>
      </w:r>
      <w:r w:rsidR="0038471D" w:rsidRPr="00D80103">
        <w:rPr>
          <w:rFonts w:ascii="Times New Roman" w:hAnsi="Times New Roman" w:cs="Times New Roman"/>
          <w:color w:val="000000" w:themeColor="text1"/>
        </w:rPr>
        <w:t>.</w:t>
      </w:r>
      <w:r w:rsidRPr="00D80103">
        <w:rPr>
          <w:rFonts w:ascii="Times New Roman" w:hAnsi="Times New Roman" w:cs="Times New Roman"/>
          <w:color w:val="000000" w:themeColor="text1"/>
        </w:rPr>
        <w:t xml:space="preserve"> Современный фильм-портрет в кино и на телевидении:</w:t>
      </w:r>
      <w:bookmarkEnd w:id="6"/>
    </w:p>
    <w:p w:rsidR="00E7088E" w:rsidRPr="00D80103" w:rsidRDefault="00A350EC" w:rsidP="009310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482319816"/>
      <w:r w:rsidRPr="00D80103">
        <w:rPr>
          <w:rFonts w:ascii="Times New Roman" w:hAnsi="Times New Roman" w:cs="Times New Roman"/>
          <w:color w:val="000000" w:themeColor="text1"/>
        </w:rPr>
        <w:t>выбор героя</w:t>
      </w:r>
      <w:r w:rsidR="00E7088E" w:rsidRPr="00D80103">
        <w:rPr>
          <w:rFonts w:ascii="Times New Roman" w:hAnsi="Times New Roman" w:cs="Times New Roman"/>
          <w:color w:val="000000" w:themeColor="text1"/>
        </w:rPr>
        <w:t>,</w:t>
      </w:r>
      <w:r w:rsidRPr="00D80103">
        <w:rPr>
          <w:rFonts w:ascii="Times New Roman" w:hAnsi="Times New Roman" w:cs="Times New Roman"/>
          <w:color w:val="000000" w:themeColor="text1"/>
        </w:rPr>
        <w:t xml:space="preserve"> </w:t>
      </w:r>
      <w:r w:rsidR="00E7088E" w:rsidRPr="00D80103">
        <w:rPr>
          <w:rFonts w:ascii="Times New Roman" w:hAnsi="Times New Roman" w:cs="Times New Roman"/>
          <w:color w:val="000000" w:themeColor="text1"/>
        </w:rPr>
        <w:t>способы его презентации</w:t>
      </w:r>
      <w:bookmarkEnd w:id="7"/>
    </w:p>
    <w:p w:rsidR="00E7088E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ое кино как </w:t>
      </w:r>
      <w:r w:rsidR="0038471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ид экранного искусств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</w:t>
      </w:r>
      <w:r w:rsidR="0038471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уже боле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лет. Сначала это были хроникальные работы, затем с развитием технических возможностей и социокультурными изменениями появлялись все новые жанры</w:t>
      </w:r>
      <w:r w:rsidR="00E708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к которы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ся и фильм-портрет. </w:t>
      </w:r>
    </w:p>
    <w:p w:rsidR="00E7088E" w:rsidRPr="00D80103" w:rsidRDefault="00266EC8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E708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новления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8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ра экранного портретного очерка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елся на </w:t>
      </w:r>
      <w:r w:rsidR="00E708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торую половину ХХ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</w:t>
      </w:r>
      <w:r w:rsidR="00E708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когда он приобре</w:t>
      </w:r>
      <w:r w:rsidR="00AC699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ает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щие этому жанру характеристики, отличающие его сегодня от других документальных картин. </w:t>
      </w:r>
      <w:r w:rsidR="00E708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развития фильму-портрету пришлось изменить и формы своего выражения —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8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1960-е гг. появляется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и теле</w:t>
      </w:r>
      <w:r w:rsidR="00E708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ионный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</w:t>
      </w:r>
      <w:r w:rsidR="00E708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портрет, обладающий своими специфическими чертами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471D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 и телевидение </w:t>
      </w:r>
      <w:r w:rsidR="007E1A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38471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8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многом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нятия разного порядка</w:t>
      </w:r>
      <w:r w:rsidR="0038471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71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E1A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ждый из</w:t>
      </w:r>
      <w:r w:rsidR="0038471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видов экранного творчества</w:t>
      </w:r>
      <w:r w:rsidR="007E1A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свои особенности, сво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денции развития. </w:t>
      </w:r>
      <w:r w:rsidR="00E708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егодня, 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и от того, на какой платформе</w:t>
      </w:r>
      <w:r w:rsidR="007E1A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ит фильм, будет зависеть 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героя </w:t>
      </w:r>
      <w:r w:rsidR="0038471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матика</w:t>
      </w:r>
      <w:r w:rsidR="0038471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льном кино, как и в теледокументалистике</w:t>
      </w:r>
      <w:r w:rsidR="007E1A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леживаются определенного рода тенденции, которые мы </w:t>
      </w:r>
      <w:r w:rsidR="0038471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аемс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трази</w:t>
      </w:r>
      <w:r w:rsidR="0038471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работе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-портрет в кино и на телевидении изначально отличали способы создания материала. </w:t>
      </w:r>
      <w:r w:rsidR="0038471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явление на телевидении возможности видеозаписи</w:t>
      </w:r>
      <w:r w:rsidR="005C4C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дикально облегчившей и ускорившей процесс синхронной записи изображения и звука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71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больше выявил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различия. 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время как режиссеры в кино использовали кинопленку, которая придавала особую выразительность материалу, </w:t>
      </w:r>
      <w:r w:rsidR="0038471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ложность технологии записи звука способствовала перенесению акцента на изображение, </w:t>
      </w:r>
      <w:r w:rsidR="005C4C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леви</w:t>
      </w:r>
      <w:r w:rsidR="005C4C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онной </w:t>
      </w:r>
      <w:r w:rsidR="005C4C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листике больший акцент стал делаться на звуке</w:t>
      </w:r>
      <w:r w:rsidR="009310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4C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ому ж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 телевидении большую роль играют сроки. У телевизионщиков нет возможности</w:t>
      </w:r>
      <w:r w:rsidR="007E1A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к  у кинорежиссеров</w:t>
      </w:r>
      <w:r w:rsidR="007E1A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лгу снимать материал. На ТВ существует строгий дедлайн, несоблюдение которого грозит банальным невыходом материала в эфир. Режиссер 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этом плане</w:t>
      </w:r>
      <w:r w:rsidR="009310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й промежуток времени. </w:t>
      </w:r>
    </w:p>
    <w:p w:rsidR="00A350EC" w:rsidRPr="00D80103" w:rsidRDefault="005C4C80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м технических средств, а именно </w:t>
      </w:r>
      <w:r w:rsidR="00E708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м цифровой запис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ое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ие между документальным фильмом на ТВ и документальным фильмом в кино стерлось. Сегодн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ино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исты используют цифровы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меры, которые более оперативны в плане создания материала, имеют улучшенные технические характеристики, однако того пленочног</w:t>
      </w:r>
      <w:r w:rsidR="00266E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088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а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был 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щ кино, у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их нет. Т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им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м, с технической точки зрения картинка 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 телевидении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кино в фильме-портрете идентична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- и телефильмы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ются тольк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ранной 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рактовк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ой действительности. </w:t>
      </w:r>
    </w:p>
    <w:p w:rsidR="0008656D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 современные фильмы-портреты на отечественном телевидении и в кино</w:t>
      </w:r>
      <w:r w:rsidR="007E1A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роследить целый ряд тенденций в содержательном плане, характерны</w:t>
      </w:r>
      <w:r w:rsidR="007E1A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направления. </w:t>
      </w:r>
    </w:p>
    <w:p w:rsidR="005C4C80" w:rsidRPr="00D80103" w:rsidRDefault="00A350EC" w:rsidP="005C4C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 один важный момент</w:t>
      </w:r>
      <w:r w:rsidR="007E1A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ая аудитория в большинстве своем</w:t>
      </w:r>
      <w:r w:rsidR="009310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ит фильмы-портреты, которые</w:t>
      </w:r>
      <w:r w:rsidR="005C4C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ируютс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левизионных каналах. 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тот тезис</w:t>
      </w:r>
      <w:r w:rsidR="00125A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ет и высказывание А.А. 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нина</w:t>
      </w:r>
      <w:r w:rsidR="005C4C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ля массового зрителя телевидение было и остается одним из главных "рассказчиков</w:t>
      </w:r>
      <w:r w:rsidR="00125A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2F94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8"/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C53DB" w:rsidRPr="00D80103" w:rsidRDefault="00A350EC" w:rsidP="005C4C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ах федеральных телеканалов не только фильмы-портреты, но и документальное кино в целом, встречаются довольно часто. Они и формируют у массового зрителя</w:t>
      </w:r>
      <w:r w:rsidR="00A22A9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</w:t>
      </w:r>
      <w:r w:rsidR="007E1A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временной документалистике. </w:t>
      </w:r>
    </w:p>
    <w:p w:rsidR="005C4C80" w:rsidRPr="00D80103" w:rsidRDefault="00A350EC" w:rsidP="0015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альные 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фильмы до широкого зрителя практически не доходят. В большинстве своем их можно встретить 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естивалях, то есть 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ируются 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узко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. Их основная аудитория — это такие же документалисты,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C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их создатели, 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ы в этой области и неравнодушные к такому жанру люди. Кинофильмы-портреты транслируются на телевидении только в специальных программах или на спецпоказах, которых, как показывает современная телевизионная практика, становится все меньше. </w:t>
      </w:r>
    </w:p>
    <w:p w:rsidR="00A350EC" w:rsidRPr="00D80103" w:rsidRDefault="00A350EC" w:rsidP="0015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тот факт и накладывает отпечаток на формирование основных тенденций в фильме-</w:t>
      </w:r>
      <w:r w:rsidR="000865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рете на ТВ и в кино, обуславливая во многом специфику выбора героя и проблемы, поднимаемым </w:t>
      </w:r>
      <w:r w:rsidR="005C4C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фильм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491C" w:rsidRPr="00D80103" w:rsidRDefault="00A350EC" w:rsidP="00152F9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е телевидение целиком и полностью на сегодняшний день зависит от рейтингов. Рейтинг, а точнее интересы зрительской аудитории, формируют вещательную сетку актуального телевизионного контента. 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152F94" w:rsidRPr="00D8010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="005C4C80" w:rsidRPr="00D8010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ночная модель современного телепроизводства навязывает телевидению свои правила».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9"/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ление угодить целевой аудитории, по возможности расширить ее посредством привлечения новых жанров и форм во много обусловлены экономическим фактором. Данный фактор заключается в рекламе, которая является основным источником дохода для многих телеканалов. Присутствие </w:t>
      </w:r>
      <w:r w:rsidR="005C4C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екламы на данном кан</w:t>
      </w:r>
      <w:r w:rsidR="002A754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ле будет зависеть от количеств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ии, которая его смотрит. Таким образом, игнорировать желания публики телевидение не может. 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этом еще в 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 написал Теодор Адорно: 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бы мы не хотели, но отрешиться от того, что публика и ее желания влияет на характер телевизионной деятельности нельзя. Тем более в настоящее время, когда в условиях все большей коммерцианализации СМИ, когда журналистика становится лишь </w:t>
      </w:r>
      <w:r w:rsidR="009310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редство</w:t>
      </w:r>
      <w:r w:rsidR="00125A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310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рабатывания денег, рейтинги все больше влияют на нас журналистов и на характер нашей деятельности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2F94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0"/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ТВ должно воспитывать своего зрителя, влиять на его вкусовые предпочтения. </w:t>
      </w:r>
      <w:r w:rsidR="00972A5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егодня телевидение, желая сохранить массовую аудиторию, старается потакать самым невзыскательным вкусам и  в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 зависит от интересов аудитории</w:t>
      </w:r>
      <w:r w:rsidR="00972A5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нденци</w:t>
      </w:r>
      <w:r w:rsidR="007049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72A5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нулась и такого жанра, как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-портрет</w:t>
      </w:r>
      <w:r w:rsidR="00972A5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ив принципы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972A5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ретного очерк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ля современного телевещания характерна некая гламуризация ТВ-контента. Понятия гламура, эпатажа, сенсации, пришедшие из конца 90-х</w:t>
      </w:r>
      <w:r w:rsidR="00972A5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нулевых годов, прочно обосновались на телевидение </w:t>
      </w:r>
      <w:r w:rsidR="007049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-х, так как являются самыми рейтинговыми. В связи с этим ориентация на представителей </w:t>
      </w:r>
      <w:r w:rsidR="00266E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го шоу-бизнеса, так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мых «звезд»</w:t>
      </w:r>
      <w:r w:rsidR="002A754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972A5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звестных представителей сферы культур</w:t>
      </w:r>
      <w:r w:rsidR="00972A5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0C53D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ся доминирующ</w:t>
      </w:r>
      <w:r w:rsidR="000C53D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боре героя при создании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-портрета на телевидении. Таким образом,</w:t>
      </w:r>
      <w:r w:rsidR="00125A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стно вспомнить еще одно замечание А.А.Пронина, что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телевизионные авторы к и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 глубокому сожалению, «в народ»</w:t>
      </w:r>
      <w:r w:rsidR="002A754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одят совсем редко и просто вынуждены работать с разнообразными звездами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2F94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1"/>
      </w:r>
      <w:r w:rsidR="00152F9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41D7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телевизионный фильм-портрет представляет собой</w:t>
      </w:r>
      <w:r w:rsidR="00E67C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как правило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 о жизни известного человека. В большинстве случает </w:t>
      </w:r>
      <w:r w:rsidR="00E67C0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урочивают к юбилею или смерти данной персоны, а также к актуальному событию, которое иллюстрирует жизнь данного человека. </w:t>
      </w:r>
      <w:r w:rsidR="004D41D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 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нале», на телеканале «Культур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ы об известных актерах, певцах, музыкантах, политиках в большин</w:t>
      </w:r>
      <w:r w:rsidR="009310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ве случаев строятся по одному</w:t>
      </w:r>
      <w:r w:rsidR="00972A5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у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ктически похожи друг на друга </w:t>
      </w:r>
      <w:r w:rsidR="000C53D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 своей структуре и стилистик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B5E3C" w:rsidRPr="00D80103" w:rsidRDefault="00266EC8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ачестве</w:t>
      </w:r>
      <w:r w:rsidR="000C53D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ения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тезиса можно привести несколько фильмов-портретов, снятых об известных личностях т</w:t>
      </w:r>
      <w:r w:rsidR="000455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левидения, эстрады и политики.</w:t>
      </w:r>
      <w:r w:rsidR="004D41D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1D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</w:t>
      </w:r>
      <w:r w:rsidR="004D41D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портрет</w:t>
      </w:r>
      <w:r w:rsidR="004D41D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юбилею Николая Расторгуева «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иколай Ра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оргуев. Парень с нашего двора»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героя</w:t>
      </w:r>
      <w:r w:rsidR="004D41D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во-первых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авливается, собственно, его юбилеем. Акцент на известности </w:t>
      </w:r>
      <w:r w:rsidR="004D41D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и </w:t>
      </w:r>
      <w:r w:rsidR="004D41D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ен уже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звании фильма — это имя героя, которое у многих жителей России и СНГ на слуху. </w:t>
      </w:r>
      <w:r w:rsidR="000C53D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приемом документалисты начали пользоваться при создании фильмов-портретов еще в 20 веке. В 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е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очень часто им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 героя выносилось в название («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а Немчинская — артистка цирка»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. М.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довская, 1970).  </w:t>
      </w:r>
    </w:p>
    <w:p w:rsidR="000C53DB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ен в данном фильме еще и тот факт, что название </w:t>
      </w:r>
      <w:r w:rsidR="00972A5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йное. Второй частью названия служит одна 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з самых известных песен героя «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б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та с нашего двора» с изменением слова «</w:t>
      </w:r>
      <w:r w:rsidR="00E13D1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» на 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парень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с самого начала фильма зрителю дают понять, что на экране пойдет речь о личности популярной. Если зритель не догадается по имени, </w:t>
      </w:r>
      <w:r w:rsidR="000C53D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м речь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о слуховая память воспроизведет песню. Приемы, использованные для создания данного фильма-портрета, типичны: закадровый текст, в котором автор рассказывает о жизни артиста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вью с самим певцом, с его родственниками, друзьями, коллегами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йфы с репетиций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очные съемки. 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 сказать, что данный юбилейный фильм-портрет больше носит поздравительный характер для юбиляра. Зритель не 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лучает о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 особых эмоций</w:t>
      </w:r>
      <w:r w:rsidR="00972A5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вой информаци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 в основном это общеизвестные факты и хвале</w:t>
      </w:r>
      <w:r w:rsidR="000C53D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ые отзывы о</w:t>
      </w:r>
      <w:r w:rsidR="009310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 артист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350EC" w:rsidRPr="00D80103" w:rsidRDefault="00FB5E3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266E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ы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ртистах</w:t>
      </w:r>
      <w:r w:rsidR="00224F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едеральных каналах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ятся по такому же принципу и, 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 сути, идентичны друг другу: «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рина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легрова. Не могу себя жалеть», «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го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ь Матвиенко. Круто ты попал...», «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ихаил Галуст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н. Понять и простить», «</w:t>
      </w:r>
      <w:r w:rsidR="00224F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ина Неелова. Я всегда на сцене», «</w:t>
      </w:r>
      <w:r w:rsidR="00224F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ймонд Паулс. Сыграй, маэстро, жизнь свою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..»</w:t>
      </w:r>
      <w:r w:rsidR="00224F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FB5E3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ж на предыдущие упомянутые работы и 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-портрет о телеведущей на «Первом канале» Розе Сябитовой «Роза Сябитова. Сваха на 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нье»</w:t>
      </w:r>
      <w:r w:rsidR="00125A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десь также выносится имя г</w:t>
      </w:r>
      <w:r w:rsidR="00125A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роя в название фильма. Д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я документальных фильмов портретного характера авт</w:t>
      </w:r>
      <w:r w:rsidR="00E13D1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ы 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 «Первом канале</w:t>
      </w:r>
      <w:r w:rsidR="00E13D1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ятся сделать акцент на личности ге</w:t>
      </w:r>
      <w:r w:rsidR="00266E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оя ил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й он знаменит. </w:t>
      </w:r>
    </w:p>
    <w:p w:rsidR="000C53DB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ссказ об известной телесвахе автор строит в основном на ее интервью, на отрывках программ с ее участием, на ее воспоминаниях. В этом фильме очень четко прослеживается упомянутая выше гламуризация телевидения. Это проя</w:t>
      </w:r>
      <w:r w:rsidR="00E13D1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ется уже в выборе героини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битова ведет себя довольно эпатажно, дает новые и новые поводы для сплетен, </w:t>
      </w:r>
      <w:r w:rsidR="003420A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дной из ведущих известной тел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ередач</w:t>
      </w:r>
      <w:r w:rsidR="003420A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Соответственно, такой образ она показывает и в фильме о себе: это и провокационные высказывания о замужестве и своей личной жизни, это и советы, которые появляются во время фильма, оформленные как врезка</w:t>
      </w:r>
      <w:r w:rsidR="003420A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25A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дельный элемент. </w:t>
      </w:r>
    </w:p>
    <w:p w:rsidR="00A350EC" w:rsidRPr="00D80103" w:rsidRDefault="00266EC8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простой технический прием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чень показател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стремления телевидения к шоу, 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ывает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й-то мере современная медиареальность и действительность в целом — это шоу-цивилизация</w:t>
      </w:r>
      <w:r w:rsidR="00A350EC"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2"/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20A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й прием не имеет никакого отношения к документалистике и во многом отдаляет данный материал от этого жанра. Это в большей мере стремление к завоеванию тех самых рейтингов, в результате чего авторы работают на привлечение внимания, повышение 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мотрибельности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, его развлекательных свойств. </w:t>
      </w:r>
    </w:p>
    <w:p w:rsidR="00FB5E3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аким же образом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420A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ю зрительског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я</w:t>
      </w:r>
      <w:r w:rsidR="009310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 развл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кательность работает и фильм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иктор Черно</w:t>
      </w:r>
      <w:r w:rsidR="00681C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ырдин. В харизме надо родиться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есь выбран очень известный политик, историю жизни которого зрителю предлагают узнать. 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фильм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огромное количество приемов, которые больше направлены не на информативность и достоверность картины, а на развлечение публики. </w:t>
      </w:r>
    </w:p>
    <w:p w:rsidR="00FB5E3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льм-портрет начинается с постановочной съемки, где в студии автор фильма Сергей Медведев и известный актер Геннадий Хазанов говорят о герое. На протяжении всего фильма Геннадий Хазанов будет периодически появляться и зачитывать афоризмы, сказанные героем</w:t>
      </w:r>
      <w:r w:rsidR="000C53D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есь в большей степени 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рет-воспоминание, где образ героя показывается через рассказы его родных и коллег о нем. Идет так называемая полифоническая наррация. При этом сам герой появляется </w:t>
      </w:r>
      <w:r w:rsidR="003420A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роникальных кадрах. </w:t>
      </w:r>
    </w:p>
    <w:p w:rsidR="003E7732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фильме есть еще одна характерная для телевизионного фильма-портрета черта —</w:t>
      </w:r>
      <w:r w:rsidR="003E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55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ысокая доля авторского присутствия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E3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</w:t>
      </w:r>
      <w:r w:rsidR="003E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гурирует не только в закадровом тексте, но и в постоянном общении с </w:t>
      </w:r>
      <w:r w:rsidR="003420A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обеседниками</w:t>
      </w:r>
      <w:r w:rsidR="009310C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авторского присутствия в мат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риале характерен и для фильма «Наина Ельцина. Объяснение любви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ильм начинается с рассказа о том, как и почему автор </w:t>
      </w:r>
      <w:r w:rsidR="003420A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ретного очерк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ешила снимать этот фильм. В процессе развертывания повествования автор периодически переда</w:t>
      </w:r>
      <w:r w:rsidR="003E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эмоции и впечатления о героине</w:t>
      </w:r>
      <w:r w:rsidR="003420A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адровом тексте</w:t>
      </w:r>
      <w:r w:rsidR="00125A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данный фильм-портрет примечателен еще и тем, что это </w:t>
      </w:r>
      <w:r w:rsidR="003420A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-портрет в фильме-портрете. Данная работа строится на рассказе Наины Ельциной о ее муже Борисе Ельцине. По сути, в одном фильме идет совершенно разное повествование о двух разных героях, причем от лица одного из героев. В этом фильм</w:t>
      </w:r>
      <w:r w:rsidR="007830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хотя это и не коллективный фильм-портрет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ется</w:t>
      </w:r>
      <w:r w:rsidR="007830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о двух известных личностях. Здесь режиссер использовал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чень интересный прием — рассказ о</w:t>
      </w:r>
      <w:r w:rsidR="007830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 одно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е </w:t>
      </w:r>
      <w:r w:rsidR="003E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этом случае о Борисе Ельцине</w:t>
      </w:r>
      <w:r w:rsidR="003E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жизнь другого человека,</w:t>
      </w:r>
      <w:r w:rsidR="007830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торым связана его биографи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30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документально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</w:t>
      </w:r>
      <w:r w:rsidR="007830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ине Ельциной параллельно</w:t>
      </w:r>
      <w:r w:rsidR="007830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ся и фильм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 президенте Борисе Ельцине.</w:t>
      </w:r>
      <w:r w:rsidR="003420AD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E0C93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ногда очередно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-портрет сильно отличается и выбивается по своей тематике от 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, что делаю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оллег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визионному цеху. 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ако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льный фильм Романа Супера «На 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чиках пальцев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 28-летней Надежде Кузнецовой, страдающей ре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ким генетическим заболеванием «Синдром бабочки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Вся ее кожа в страшных болячка</w:t>
      </w:r>
      <w:r w:rsidR="00E13D1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слаивается от неловкого прикосновения. Автор в закадровом тексте рассказывает историю девушки, она появляется на интервью и доносит до зрителя свою жизненную философию. Выбор героя здесь не совсем типичен для современного телевидения, хотя к таким проблемам, 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ть, стали обращаться чаще. Подобные герои 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 появляютс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проблемных репортажах, в документалистик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</w:t>
      </w:r>
      <w:r w:rsidR="007830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тствие реже.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E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ых тел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ов 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упомянутая передач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тличаетс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 посылом, идеей. 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рода философская </w:t>
      </w:r>
      <w:r w:rsidR="007830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тча о жизни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ычного </w:t>
      </w:r>
      <w:r w:rsidR="00125A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евушка рассказывает о своей мечте —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ывать на море, 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 заканчивается этими кадрами. </w:t>
      </w:r>
    </w:p>
    <w:p w:rsidR="00A350EC" w:rsidRPr="00D80103" w:rsidRDefault="004964C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громную роль в данной работе играет героиня — ее манера общения, ее история, ее отношение к жизни, которые идут вразрез с ее обликом. Возникает некий диссонанс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830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леэкране девушка с ограниченными возможностями, чья жизнь сплошное испытание и борьба с болезнью, но в тоже время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лна стремлений, надежд и оптимизма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830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ет полной жизнью, невзирая на обстоятельства. В фильме </w:t>
      </w:r>
      <w:r w:rsidR="00E13D1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леживаются черты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оторые больше присущи фильму-портрету в кино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логи героини, которые 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даются как закадровый текст</w:t>
      </w:r>
      <w:r w:rsidR="00EA336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</w:t>
      </w:r>
      <w:r w:rsidR="00EA336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ичество художественных приемов;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ленное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телеви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ионными стандартами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</w:t>
      </w:r>
      <w:r w:rsidR="007830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78302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ных планов.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днако телевизионности, несмотря на нетипичный выбор героя и способ подачи материала, фильм не лишен. Здесь</w:t>
      </w:r>
      <w:r w:rsidR="007E0C93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в предыдущем анализируемом фильме</w:t>
      </w:r>
      <w:r w:rsidR="007E0C93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 уровень авторского присутствия. Фильм также начинается с рассказа автора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а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накомстве с героиней, но автор здесь во многом по уровню персонификации опередил коллег, так как вставляет рассказ о себе, как противопоставление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и судьбе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ероин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о н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акой смысловой нагрузки такой прием не несет, а во многом пробуждает скептицизм в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ношении материала. Но,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такой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чень уместный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история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ероини производит большой впечатление.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временном телевидении 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ожно встретит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количество </w:t>
      </w:r>
      <w:r w:rsidR="00E13D1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ов-портретов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 известных исторических личностях. Часто такие фи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ьмы встречаются на телеканале «Культур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Существует целый ряд циклических программ, которые представляют портреты известных и</w:t>
      </w:r>
      <w:r w:rsidR="00995A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орических личностей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— «Гении и злодеи», «Острова»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A6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я здесь обуславливается его местом в историческом или кул</w:t>
      </w:r>
      <w:r w:rsidR="00995A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турном процессе. Фильм-портрет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ся в основном на закадровом тесте,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и экспертов о той </w:t>
      </w:r>
      <w:r w:rsidR="007E0C9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о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ерсоне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нередко используютс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очны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2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цены (т.н. реконструкция события)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6887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телевидение пошло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сторону гламуризации и ориентации в выборе героя на популярных и медийных персон, то в кино дело обстоит иначе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видение показывает богатых, успешных и знаменитых, в то время как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о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 обратилось к совершенно противоположному типу героев. </w:t>
      </w:r>
    </w:p>
    <w:p w:rsidR="00E66887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документальном кинематографе господствуют идеи Марины Разбежкиной и Виталия Манского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проповедующие идеи «реального кино» и «горизонтиальной реальности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фильмах этого направления доминируе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резмерная углубленность в негативные стороны жизни и 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тражени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жизненны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 без 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х авторской оценк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тим ж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яется и выбор героев в документальном кино. </w:t>
      </w:r>
    </w:p>
    <w:p w:rsidR="00E66887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всего это люди маргинальных социальных слоев, которые находятся на периферии общественной системы: алкоголики, бомжи, люди, отвергающие современный общественный строй и принятые в нем правила. В большинстве случаев за героем просто 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едется виде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, показывается его жизнь, отличная от среднестатистической, на основании которой зритель должен сделать свой вывод. </w:t>
      </w:r>
    </w:p>
    <w:p w:rsidR="004134F0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отличие от телевидения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ссеры кинофильмов-портретов не дают каких-либо оценок и никак не присутствуют в материал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тавляя прав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лоса за зрителем. Чрезмерная углубленность в негатив </w:t>
      </w:r>
      <w:r w:rsidR="003E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ется  желанием привлечь внимание к своей работе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желании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вать интерес зрител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ый фильм-портрет в кино и на ТВ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ожи друг с другом — телевизионный фильм-портрет показывает</w:t>
      </w:r>
      <w:r w:rsidR="003E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3D1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к хорошо живут некоторые люди, и среднестатистический зритель смотрит на эту жизнь как на нечто необычное и недостигаемое</w:t>
      </w:r>
      <w:r w:rsidR="00E66887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инофильмах же зритель смотри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13D1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, как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юди жи</w:t>
      </w:r>
      <w:r w:rsidR="003E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у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хо, и это тоже та жизнь, которую он может </w:t>
      </w:r>
      <w:r w:rsidR="003E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увидеть </w:t>
      </w:r>
      <w:r w:rsidR="003E773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кране, но и в реальной действительности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арина Разбежкина и Виталий Манский не скрывают, что стремятся искать негатив, а не позитив:</w:t>
      </w:r>
    </w:p>
    <w:p w:rsidR="00A350EC" w:rsidRPr="00D80103" w:rsidRDefault="004C741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3D1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ежкина: В маленький-маленький посёлочек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раю разреза угольного приезжают телевизионщики и снимают про прекрасного человека, который снял с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воими детьми (их четверо) «Маленького принца»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анский: Фильм.</w:t>
      </w:r>
    </w:p>
    <w:p w:rsidR="00A350EC" w:rsidRPr="00D80103" w:rsidRDefault="00E13D1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ежкина: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вухчасовой фильм. Он писатель сам.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арина: То есть реальный герой?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збежкина: Реально. И он захотел, чтобы вот этот посыл шёл... И вот они снимают про чудесного человека. А наши приезжают и снимают про него другого, потому что он живёт в такой невероятной нищете, в такой нелюбви и сложных отношениях с семьёй, с окружающим миром...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3"/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италий Манский и Марина Разбежкина, как уже отмечалось, являются на данный момент основными фигурами в документалистике. Марина Разбежкина возглавляет со</w:t>
      </w:r>
      <w:r w:rsidR="00995A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твенную документальную школу,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выпускники по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оянно становятся номинантами «Артдокфест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опулярного фестиваля документального кино, представляя по 15-16 работ</w:t>
      </w:r>
      <w:r w:rsidRPr="00D801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4"/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зультате все документальное кино, именно кино, а не телефильм, приобрело черно-серый оттенок и несет в себе негативные окраски. Соответственно, такая тенденция преобладает при выборе героя фильма-портрета.</w:t>
      </w:r>
    </w:p>
    <w:p w:rsidR="00261172" w:rsidRPr="00D80103" w:rsidRDefault="00E13D1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ильме-портрете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ыпускниц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ы документального кино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ежкиной Мадины Мустафино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илана»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олне типичный для этого направления герой. 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картине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а жизнь ребенка, который вместе с родителями-алкоголиками живет в лесополосе на окраине поселка. Героиня фильма ма</w:t>
      </w:r>
      <w:r w:rsidR="00995A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ькая девочка Милана, которой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иходится рано взрослеть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живая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ранных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. Ее родители пьют, ругаются матом, при этом еще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угают и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ьют девочку. </w:t>
      </w:r>
    </w:p>
    <w:p w:rsidR="006D6262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 начинается с противопоставлени</w:t>
      </w:r>
      <w:r w:rsidR="00E6688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372B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ок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ычной семь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подруга девочки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героини</w:t>
      </w:r>
      <w:r w:rsidR="00E13D1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дет смотреть дом Миланы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1A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 зна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а живет</w:t>
      </w:r>
      <w:r w:rsidR="002611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ес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адке, где собственно и находится 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ероини</w:t>
      </w:r>
      <w:r w:rsidR="00CC5FA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6262" w:rsidRPr="00D80103" w:rsidRDefault="006D6262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е отсутствуют какие-либо художественные приемы, камера просто фиксирует жизнь героя, идет постоянное наблюдение. </w:t>
      </w:r>
      <w:r w:rsidR="00995A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ем временами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важный этический момент: режиссер снимает девочку в моменты, когда ее мать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жает ее и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ьет по голове, при том, что провинность была незначительной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но авторы фильма не вмешиваются в ситуацию, что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 у зрителя определенного рода эмоц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нальный шок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350EC" w:rsidRPr="00D80103" w:rsidRDefault="00261A82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, чтобы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ызв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 такого рода,</w:t>
      </w:r>
      <w:r w:rsidR="00995A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выбор материала в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A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рода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портрет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моциональное воздействие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мянутом фильме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ивается еще и тем, что героем данной картины является маленький ребенок, который ведет себя не по годам взросло. </w:t>
      </w:r>
    </w:p>
    <w:p w:rsidR="006D6262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им ярким примером ориентации на 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аргинальны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</w:t>
      </w:r>
      <w:r w:rsidR="004134F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995A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лужит фильм-портр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т Ханны Полак «Человек живет для лучшего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длительная история о девочке, а затем и девушке Юлии, которая живет на одной из свалок на окраине Москвы. Режиссер разворачивает перед зрителем целую галерею портретов окружающих Юлию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юдей, таких же</w:t>
      </w:r>
      <w:r w:rsidR="006D6262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на</w:t>
      </w:r>
      <w:r w:rsidR="006D6262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гиналов, вынужденных жить на 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усорной свалк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Сама Юлия, несмотря на обстоятельства</w:t>
      </w:r>
      <w:r w:rsidR="006D6262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ит в лучшее, что в итоге с ней и случается. После череды неудач она все-таки устраивает свою жизнь. В этом заключается огромный плюс картины. В отличие от ранее проанализированной работы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есь есть история, у которой есть начало и конец. </w:t>
      </w:r>
    </w:p>
    <w:p w:rsidR="00261172" w:rsidRPr="00D80103" w:rsidRDefault="00261172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сли в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лане»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осто показана сложная жизнь и вс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о з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есь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развитие героя и переход</w:t>
      </w:r>
      <w:r w:rsidR="00261A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в другой социальный слой.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определенная сюжетно-композиционная структура, чего порой не хватает современным кинофильмам-портретам. Примечательна здесь и другая особенность — политический контекст. На фоне рассказа о жизни героини, идут включения из выступлений по телевизору Владимира Путина, касающиеся социальной политики государства. Возникает некий диссонанс — государство все делает для граждан, а все равно люди живут плохо. Причем режиссер говорит это не явно, просто периодически героиня смотрит новости. </w:t>
      </w:r>
    </w:p>
    <w:p w:rsidR="00261172" w:rsidRPr="00D80103" w:rsidRDefault="00261172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до заметить, что п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тизированность самого героя или режиссера также характерна для многих современных фильмов-портретов в кино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редко г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ями </w:t>
      </w:r>
      <w:r w:rsidR="00261A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ов-портретов становятся люди, бросившие вызов системе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ким примером </w:t>
      </w:r>
      <w:r w:rsidR="002611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лужить фильм Андрея Шабаева «Ферм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26117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женщине, уехавшей из города в деревню и поднимающей самостоятельно ферму. Стоит отметить, что здесь также используется метод наблюдения, за героиней постоянно ходит режиссер. 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роиня дает интервью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A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вью  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даетс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беседы. Таким образом представлен нетипичный ге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ой, который живет по принципу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 так жи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у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 фильмов-портретов в кино посвящено людям, находящи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я в конфликт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ой ситуаци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часто это конфликт внешнего и внутреннего. К таким фильмам можно отнес</w:t>
      </w:r>
      <w:r w:rsidR="000E6F1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и фильм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лизнец»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а 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ча о двух братьях-близнецах, которые</w:t>
      </w:r>
      <w:r w:rsidR="000E6F1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их словам, не могут понять </w:t>
      </w:r>
      <w:r w:rsidR="000E6F1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енние миры друг друга, но режиссер показывает, что на самом дел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 бр</w:t>
      </w:r>
      <w:r w:rsidR="000E6F1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тья поссорились не по духо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6F1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ым, а по материальным при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ам, 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и фильм Лидии Шейнина «Мам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где режиссер рассказывает историю жизни своей бабушки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рамолик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двадцать лет не выходит из дома 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коро отметит свой сотый день рождения. Однако, несмотря на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казалось бы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о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ие, большинство 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ематографических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ов-портретов ориентированы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 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разрешимы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блем и трагически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</w:t>
      </w:r>
    </w:p>
    <w:p w:rsidR="00B71AC4" w:rsidRPr="00D80103" w:rsidRDefault="00B71AC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дня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льных кинофильмах стала прослеживаться и обратная тенденция</w:t>
      </w:r>
      <w:r w:rsidR="006D626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ссеры стали обращаться к </w:t>
      </w:r>
      <w:r w:rsidR="000E6F1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юдям, которые просто живут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т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справляются со св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елом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ое направление можно заметить преимущественно на провинциальных киностудиях, где режиссеры стали обращаться к 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у о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юдя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. Так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естивале документального кино «Россия»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дставлено немало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о рабочих людях</w:t>
      </w:r>
      <w:r w:rsidR="00364B8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проблемах. </w:t>
      </w:r>
    </w:p>
    <w:p w:rsidR="00A350EC" w:rsidRPr="00D80103" w:rsidRDefault="004C741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-портрет «Маринин хоровод»</w:t>
      </w:r>
      <w:r w:rsidR="00667A2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ссера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алины Леонтьевой из Новосибирска рассказывает историю женщины-полицейского, инспектора по делам несовершеннолетних Марины Лисейченко. В отл</w:t>
      </w:r>
      <w:r w:rsidR="00261A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чие от ранее упомянутых картин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нет конкретной пространственной принадлежнос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, что во многом показывает не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сть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случая, а, наоборот, возможную типичность работы, которой занимается героиня. Героиней </w:t>
      </w:r>
      <w:r w:rsidR="00667A2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а простая женщина, жизнь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оторой состоит не только из работы  —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казана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ичная жизнь.</w:t>
      </w:r>
    </w:p>
    <w:p w:rsidR="00944130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 выбор г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я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ия Кудрявцева «Дебют Ильи Кокарева»</w:t>
      </w:r>
      <w:r w:rsidR="00261A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67A2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зя сказать, что такой геро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ипичен для современного кинофильма-портрета, однако сама тема и личность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персонажа фильм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интерес. Молодой человек Илья, работающий учителем и преподающий детям шахматы, оказывается перед сложным внутриличностным выбором — </w:t>
      </w:r>
      <w:r w:rsidR="00667A2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вятить себя любимому делу 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ам или найти более высокооплачиваемую работу, чтобы в дальнейшем 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ь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 содержать семью. В этом фильме есть нека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 схожесть с фильмом-портретом «Гамаев и другие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где тоже была показана история учителя и его борьба с действительность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1AC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r w:rsidR="004C741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аеве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 развивалс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 человека с обществом, не воспринимающим его жизненную позицию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71AC4" w:rsidRPr="00D80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 человек вступает в конфликт с действительностью, но уже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дугой плоскости, чем в советских фильма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альность заставляет его выбирать между любимым делом и материальным благосостоянием. Таким образом, два представленных фильма имеют общие черты и смысловую отсылку к документалистике 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-х годов, когда человек трудящийся и человек ищущий себя 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л основное мест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ильмах-портретах. </w:t>
      </w:r>
    </w:p>
    <w:p w:rsidR="004D48E5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ой интересной и нетипичной работой в плане выбора героя 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ал современный фильм-портрет «Слуцкий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ссера Павла Афанасьева </w:t>
      </w:r>
      <w:r w:rsidR="00261A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ренере футбольной команды «ЦСК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к личности известного человека больше характерно для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г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левидения</w:t>
      </w:r>
      <w:r w:rsidR="00667A2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Кино от ТВ отличает ориентацией на другой тип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я, человека кот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го не покажут по телевизору.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бор героя выглядит 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обычны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сожалению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лся 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ен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разности и вполне тривиален в плане подачи материала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напоминая типичные телевизионные фильмы-портреты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кино и 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левидении на данный момен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ились характерные для каждого тенденции развития и принципы отбора героя материала. На телевидении наблюдается ориентация на личность популярного человека, которого знает зрительская аудитория. Здесь используются приемы, направленные на 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и н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звлечение телезрителя. Документалистика телевидения стала приобретать черты шоу-программ — начиная от выбора героя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нчивая способами подачи материала. Истории обычных людей встречаются крайне редко. Присутствие автора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рассказчик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м </w:t>
      </w:r>
      <w:r w:rsidR="00667A2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оминируе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автор появляется не только в закадровом тексте, но 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т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ю историю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тупа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дин из героев фильма. Стоит отметить, что в отличие от 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инофильмов-портретов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ссеры</w:t>
      </w:r>
      <w:r w:rsidR="00667A2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визионного фильма-портрета уделяю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внимание качеству съемки. При этом у 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л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ов существует определенный 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ны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ометраж, за рамки которого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 не выходят. </w:t>
      </w:r>
    </w:p>
    <w:p w:rsidR="00D90563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фильмах-портретах в кино за хронометражом режиссеры не следят. Современный фильм-портрет может длит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олтора 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часа, как в фильме Ханны Полак «Человек живет для лучшего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Создатели фильмов-портретов не стремятся сокращать материал, в результате чего фильм по длительности получается как игров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я картина. При этом существует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бежна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янутость повествования. Материал, который можно было уложить в 30-40 минут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ягивается на час-полтора. Динамика повествования при этом теряется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в отличие от ф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ьм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портрет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анее укладывались в 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тный диапазон 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.н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ороткометражны</w:t>
      </w:r>
      <w:r w:rsidR="004D48E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 фильмы)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астую длительный 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 времени современный отечественный документальный ки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нятый на видео- или фотооаппаратуру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аетс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 очень качественн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м изображением и звуко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Для фильмов школы Марины Разбежкиной характерны съемки с ру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когда режиссер просто снима</w:t>
      </w:r>
      <w:r w:rsidR="00667A2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на камеру все происходящее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ез смены п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 и ракурсов. </w:t>
      </w:r>
    </w:p>
    <w:p w:rsidR="00944130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ыбор героя в кино очень сильно отличается от выбора героя на ТВ, по сути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совершенно другой взгляд, 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отмечалось в работе ранее. Галерея героев фильма-портрета здесь варьируется от маргиналов до тренеров футбольных команд. Но в целом существует четкая тенденция 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геро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риентир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атьс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юдей с необычной судьбой. Среди 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стретить люде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 внутриличностным конфликтом, конфликтом с социальной сис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мой, с политической системой.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, что помимо 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ев 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ого тип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ала заметна и еще одна тенденция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ежиссеры, стали обращаться к обыкновенному человеку, так называемому человеку труда. Можно предположить, что современная кинодокументалистика</w:t>
      </w:r>
      <w:r w:rsidR="00261A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шла в народ»</w:t>
      </w:r>
      <w:r w:rsidR="00F7623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сытившись негативом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623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ва обратит внимание на возможность создания позитивного образа героя без 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ного акцента н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жизни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13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можно было видеть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ы-портреты на ТВ и в кино имеют собственные тенденции развития и собственный вектор в выборе героя. Однако отличаются они друг от друга и способами пода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атериала. </w:t>
      </w:r>
    </w:p>
    <w:p w:rsidR="00D90563" w:rsidRPr="00D80103" w:rsidRDefault="00D90563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0EC" w:rsidRPr="00D80103" w:rsidRDefault="00F04F96" w:rsidP="00184A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482319817"/>
      <w:r w:rsidRPr="00D80103">
        <w:rPr>
          <w:rFonts w:ascii="Times New Roman" w:hAnsi="Times New Roman" w:cs="Times New Roman"/>
          <w:color w:val="000000" w:themeColor="text1"/>
        </w:rPr>
        <w:t xml:space="preserve"> </w:t>
      </w:r>
      <w:r w:rsidR="00A350EC" w:rsidRPr="00D80103">
        <w:rPr>
          <w:rFonts w:ascii="Times New Roman" w:hAnsi="Times New Roman" w:cs="Times New Roman"/>
          <w:color w:val="000000" w:themeColor="text1"/>
        </w:rPr>
        <w:t>2.2</w:t>
      </w:r>
      <w:r w:rsidR="00D90563" w:rsidRPr="00D80103">
        <w:rPr>
          <w:rFonts w:ascii="Times New Roman" w:hAnsi="Times New Roman" w:cs="Times New Roman"/>
          <w:color w:val="000000" w:themeColor="text1"/>
        </w:rPr>
        <w:t>.</w:t>
      </w:r>
      <w:r w:rsidR="00A350EC" w:rsidRPr="00D80103">
        <w:rPr>
          <w:rFonts w:ascii="Times New Roman" w:hAnsi="Times New Roman" w:cs="Times New Roman"/>
          <w:color w:val="000000" w:themeColor="text1"/>
        </w:rPr>
        <w:t xml:space="preserve"> Способы подачи материала в фильмах-портретах в кино и на телевидении</w:t>
      </w:r>
      <w:bookmarkEnd w:id="8"/>
    </w:p>
    <w:p w:rsidR="00D90563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звестно, изначально фильм-портрет с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овал на киноэкранах. Кин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ладывало на 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у этого жанр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вой отпечаток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гом 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усл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лено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чего осно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ое внимание уделялось изображению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олько документальное кино шагнуло на телеэкраны и стали </w:t>
      </w:r>
      <w:r w:rsidR="007825B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с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ы-портреты для телевизионного показа, то начали прослеживаться и изменения, которые стали отличать телевизионный фильм-портрет и фильм-портрет в кино. Телевидение диктовало свои правила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к называемая телевизионная эстетика, как назва</w:t>
      </w:r>
      <w:r w:rsidR="00667A2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 ее С.А. Муратов, стала менят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привычные для кино способы подачи материала.  </w:t>
      </w:r>
    </w:p>
    <w:p w:rsidR="00A350EC" w:rsidRPr="00D80103" w:rsidRDefault="00667A23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й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истике четко прослеживаются эти изменения —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содержания, но </w:t>
      </w:r>
      <w:r w:rsidR="00261A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 многом в плане выражения.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орма фильма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рета на ТВ и в кино сегодня 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меет сво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 определ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нн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е отличия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дентичные по тематической принадлежности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съемочному материалу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блеме документальные фильмы в кино и на ТВ 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ются друг от друга в способах подачи материала. Это можно проследить, сравнив фильмы-портреты на одну тему, созданные теледокументалистами и кинодокументалистами. </w:t>
      </w:r>
    </w:p>
    <w:p w:rsidR="00841811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ля анализа в нашем исследовании можно привести в качестве примера несколько фильмов, по сути, одной</w:t>
      </w:r>
      <w:r w:rsidR="00667A2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ой направленности 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диной проблематик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90563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ые два фильма— это 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работа 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Хлебный день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я Дворцевого и 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визионный фильм-спецрепортаж 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Колея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Зиненко.  </w:t>
      </w:r>
    </w:p>
    <w:p w:rsidR="00D90563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ильме 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ворцев</w:t>
      </w:r>
      <w:r w:rsidR="00667A2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оказан один день из жизн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ка № 3 </w:t>
      </w:r>
      <w:r w:rsidR="00635E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. Жихарево Ленинградской области. Среди жителей нет молодежи, только лишь старики доживают свой век на родном месте. Узкоколейка для этих жителей Ленинградской области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й</w:t>
      </w:r>
      <w:r w:rsidR="00667A2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связи с цивилизацией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ую тему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имает Александр Зиненко в </w:t>
      </w:r>
      <w:r w:rsidR="00635E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визионном фильме 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Коле</w:t>
      </w:r>
      <w:r w:rsidR="00635E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рассказыва</w:t>
      </w:r>
      <w:r w:rsidR="00635E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юще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жизни жителей поселков в Вологодской области, связанных с внешним миром тоже только узкоколейной железной дорогой.  Живут в 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х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ках не только пожилые люди, но и молодые. </w:t>
      </w:r>
    </w:p>
    <w:p w:rsidR="00841811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два коллективных фильма-портрета, открывающие перед нами 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слой людей. Бытовые условия, к к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торым мы так привыкли, для них</w:t>
      </w:r>
      <w:r w:rsidR="00261A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-то недостижимое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брошенные на произвол судьбы люди в забытых всеми уголках России, чья связь с внешним миром поддерживается только 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оживающей свой век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кой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колейно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ной дорогой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ли по поднятой</w:t>
      </w:r>
      <w:r w:rsidR="00D9056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и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е, одним словом, по содержанию, 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а фильма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83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хожи, то в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 материала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собах съемки и монтаж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E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идеть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енные отличия 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 от друга. </w:t>
      </w:r>
    </w:p>
    <w:p w:rsidR="00FC7852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 Сергея Дворцевого начинается с неприемлемой для телевидения 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и кадров</w:t>
      </w:r>
      <w:r w:rsidR="00667A2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ервых 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мину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впечатление от картины именно как от киноработы — это заметно по монтажным фразам, длите</w:t>
      </w:r>
      <w:r w:rsidR="00D833E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сти планов, точкам съемок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ым режиссером. </w:t>
      </w:r>
    </w:p>
    <w:p w:rsidR="00E5780E" w:rsidRPr="00D80103" w:rsidRDefault="00D833EA" w:rsidP="00E5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12 минут режиссер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нимает</w:t>
      </w:r>
      <w:r w:rsidR="0084181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тцепляют вагон, как общается население с машинистом, как толкают этот вагон по узкоколейке 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жител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ка. При этом идет обычное течение жизни, люди переговариваются, общаются между собой, как будто режиссера и оператора не существует. Довольно долго камера идет за людьми. 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жиссер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яет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упност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курсов, а просто идет вслед за героями. Это единая монтажная фраза. 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мера становится непосредственным участником событий и следует за героями. За течением жизни этих людей, бе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 прикрас и лишних слов следит «киноглаз»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80E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акой прием документалист</w:t>
      </w:r>
      <w:r w:rsidR="00D833E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снимающие телефильмы, прост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гут себе 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ть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ограниченности 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ремени и в целом 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ческих доминант в телевещании. Но здесь </w:t>
      </w:r>
      <w:r w:rsidR="005372C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тот прием играет огромную рол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помогает запечатлеть жизнь в непосредственном ее проявлении — в диалогах, действиях и т.д.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а главное – передать соответствующую атмосферу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7852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ее всего, режиссер снимал картину довольно долго. Один 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, в результате получившийся </w:t>
      </w:r>
      <w:r w:rsidR="00635E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сле монтаж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аня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х съемочных дней. Здесь</w:t>
      </w:r>
      <w:r w:rsidR="00635E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ирует</w:t>
      </w:r>
      <w:r w:rsidR="00D833E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наблюдени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м </w:t>
      </w:r>
      <w:r w:rsidR="00635E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ивычной камеры</w:t>
      </w:r>
      <w:r w:rsidR="00635EC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сегда выигрышно смотр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экране. Люди просто привыкали к постоянно находившейся рядом с ними камере и 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едут себя совершенно естествен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В результате, камера фикси</w:t>
      </w:r>
      <w:r w:rsidR="005372C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ь такой, какая </w:t>
      </w:r>
      <w:r w:rsidR="00D833E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есть. В документальном кин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еобходимый элемент, вызывающий доверие у зрителя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ое кино призвано фиксировать действительность, что и происходит в картине. 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D833E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очень хорош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люстр</w:t>
      </w:r>
      <w:r w:rsidR="00D833E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руется разговорами в магазине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перед камерой разворачиваются скандалы из-за хлеба, 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дят совершенно разные жители, с разными характерами, зритель 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ет их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блемы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вца, в целом, видит жизнь жителей поселка такой, какая она есть. </w:t>
      </w:r>
    </w:p>
    <w:p w:rsidR="00FC7852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плане фильм Александра Зиненко уступает фильму 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е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ворцевого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«картинке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Правила, продиктованные автору законами телевидения, просто не позволя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ставлят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длинные монтажные фразы с длительными и похожими друг на друга планами. Однако это момент одновременно является позитивным, так как делает картину намного динамичнее и притягивает внимание зрителя. </w:t>
      </w:r>
    </w:p>
    <w:p w:rsidR="00E5780E" w:rsidRPr="00D80103" w:rsidRDefault="00F04F96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в фильме «Хлебный день»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итель не сраз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у вникает в происходящее, то в «Колее»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чность, быстрая смена планов и точек съемки привлекает внимание и вовлекает в просмотр значительно быстрее. </w:t>
      </w:r>
    </w:p>
    <w:p w:rsidR="00E5780E" w:rsidRPr="00D80103" w:rsidRDefault="00E5780E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 главное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личие от кинофильма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левизионном документальном фильме одним из главных компонентов повествования становится внутрикадровый и закадровый текст-комментарий.</w:t>
      </w:r>
    </w:p>
    <w:p w:rsidR="00E5780E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фильме А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иненк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 очень точно можно проследить «телевизионность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. Начальные планы — люди загружают продукты: хлеб, водку и т.д. Акцент сдела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щике с водкой. С </w:t>
      </w:r>
      <w:r w:rsidR="005372C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дной стороны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72C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5372C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разу погружают в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итуацию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ой стороны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итель 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чт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нимает в какую именно. Создается некая интрига, пока в закадровом тексте автор не дает разъяснений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ильме 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рцевого проблема заявляется четче, режиссер с первых кадров 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ает в надписи информацию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8C74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происходит действие фильма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акадровый текст, в отличие от «Колеи» здесь, как практически во всех современных документальных кинофильмов, совершенно отсутствует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5BD1" w:rsidRPr="00D80103" w:rsidRDefault="00F04F96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«Колее»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ы меняются часто, длятся они недолго, меняются крупности, монтажные фразы более короткие и динамичные. Одним словом, возникает ощущение некой репортажной телевизионной съемки. Зритель видит разные стороны проблемы, но при этом четкого акцента нигде не став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ся. Здесь теряется вертовское «кинооко»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FC785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илием картинки, которая постоянно меняется. В арсенале телевизионщиков нет такой возможности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кино</w:t>
      </w:r>
      <w:r w:rsidR="00E5780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ть долго. Телезритель ТВ воспит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овостях, на специаль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репортажах, где к видеоряду 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ются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е требования. Эт</w:t>
      </w:r>
      <w:r w:rsidR="00261A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 требования становятся общетеле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ионными и переходят на другие жанры и формы. Документалистика на ТВ вынуждена подчинятся этим законам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проследить четкое отличие 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A5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пособах съемк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хронов в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вух фильмах</w:t>
      </w:r>
      <w:r w:rsidR="00BA5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лебном дне»</w:t>
      </w:r>
      <w:r w:rsidR="00BA5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где съемка ведется методом скрытой камеры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вец </w:t>
      </w:r>
      <w:r w:rsidR="00BA5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купател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ед</w:t>
      </w:r>
      <w:r w:rsidR="00BA5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ебя абсолютно раскованно. 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«Колее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 синхроны представляют собой, как правило, интервью журналиста с людьми. Реальные же беседы часто смо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ятся неубедительно. Например, 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огда женщина-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ельдшер общается с пациентом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вуча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естественные, как заученные фразы, 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идн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гранное, не привычное для нее поведение. Наверняка без камеры фельдшер ведет беседу по-другому, более расслабленно и просто.   </w:t>
      </w:r>
    </w:p>
    <w:p w:rsidR="00BA5BD1" w:rsidRPr="00D80103" w:rsidRDefault="00BA5BD1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так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емых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372C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ртре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ются друг от друга 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всего 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епенью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чности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ется в использовании видеоряда 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струировании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тажных фраз. </w:t>
      </w:r>
    </w:p>
    <w:p w:rsidR="00A350EC" w:rsidRPr="00D80103" w:rsidRDefault="00A533CA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вторы ф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ь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портре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В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ют </w:t>
      </w:r>
      <w:r w:rsidR="00BA5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BA5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ости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олько </w:t>
      </w:r>
      <w:r w:rsidR="00BA5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ссказ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вают о</w:t>
      </w:r>
      <w:r w:rsidR="00BA5BD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CF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й, давая явлениям свою оценку.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ссеры в кино, снимая свои работы, имеют большее времени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граничены телевизионными законами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раются больше показывать, чем рассказывать, давай возможность зрителю самому делать выводы из увиденного им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ется, что документалисты на ТВ 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ются осветить проблему как можно с больших сторон в короткие сроки, не углубляясь в ее сущность, в то время как документалисты в кино нацелены на создания более глубокого содержания. </w:t>
      </w:r>
    </w:p>
    <w:p w:rsidR="00A350EC" w:rsidRPr="00D80103" w:rsidRDefault="00184A9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енное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ие между 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м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ом-портретом в кино и на ТВ прослеживается в присутствии 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тсутствии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кста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комментария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В фильме «Хлебный день»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отсутствует. Материал строится на диалогах героев, на общении между ними. Такой прием вызывает доверие зрителя, потому 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это ни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комментари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е жизненное общение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то огромный плюс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кументальности материала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ителю да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ь, что это не 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ая реальность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а так обстоят дела на самом деле. Фиксация общения здесь несколько важнее, чем сама картинка, так как передает стиль общения героев, а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стиль жизни, манеру речи, их мировоззрение, их взгляды на жизнь.</w:t>
      </w:r>
    </w:p>
    <w:p w:rsidR="00A350EC" w:rsidRPr="00D80103" w:rsidRDefault="00F04F96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«Колее»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это телевизионный фильм, ориентированный на конкретную категорию зрителей, 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закадровый текст.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есь помимо самой, запечатленной на пленке жизни, присутствует голос извне, то есть </w:t>
      </w:r>
      <w:r w:rsidR="00184A9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ист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тирует происходящее. Конечно, есть интершумы, но они не так </w:t>
      </w:r>
      <w:r w:rsidR="008C74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ют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колорит, характеры людей. </w:t>
      </w:r>
    </w:p>
    <w:p w:rsidR="0060692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о и само построение 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D833E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ма. В нем тоже присутствуе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тголосок телевизионного репортажа, собствен</w:t>
      </w:r>
      <w:r w:rsidR="00B26D7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фильм 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 назван «специальным репортажем» 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</w:t>
      </w:r>
      <w:r w:rsidR="008C74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ескольких 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х для репортажа компоненто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 закадров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хрон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ев, лайф</w:t>
      </w:r>
      <w:r w:rsidR="008F3F3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 и э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шен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Присутствие здесь именно синхронов, а не обыкновенного общения героев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собо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использует в своей работе Сергей Дворцевой, во многом уменьшает  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ущени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ост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, так как жители поселков говорят прямо на камеру — это  факт заставляет стесняться 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маемог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, он общается иначе, чем  в жизни, так 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ся, по сути, интервью. </w:t>
      </w:r>
    </w:p>
    <w:p w:rsidR="00A350EC" w:rsidRPr="00D80103" w:rsidRDefault="00F04F96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«Хлебном дне»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нет. Здесь материал строится 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идеоряд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исанным в этот момент звуке, то есть это фрагменты из жизни, запечатленные режиссером во время съемок и составляющие единую ткань повествования. Режиссер не испол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ует коротких перебивок, как в «Колее»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он вставляет в материал фрагменты видео, в которых запечатлена повседневная жизнь деревни, при этом они несут в себе смысловую нагрузку: коза и козел, словно разговаривающие друг с другом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ака с щенками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эпизоды с жителями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 При этом в материале присутствуют длинные, по меркам телевидения</w:t>
      </w:r>
      <w:r w:rsidR="00D833E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длинные,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анорамные планы деревни. Конечно, такие технические приемы замедляют ход повествования, в результате чего фильм значитель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грывает в динамике своему «телевизионному брату»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но создает определенное художественное пространство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ет атмосферу происходящего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692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зличия фильма-портрета на телевидении и в кино можно проследить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 фильмам «Три дня и больше никогд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Гутмана, который снимался как 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и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, и фильма Кирилла Набутова из ци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 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льных телефильмов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ка еще не поздно</w:t>
      </w:r>
      <w:r w:rsidR="00D726C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Огненный остров. Любовь на всю жизнь</w:t>
      </w:r>
      <w:r w:rsidR="00F04F9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350EC" w:rsidRPr="00D80103" w:rsidRDefault="0060692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а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3E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ных,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иговоренных к пожизненному лишению свободы. Фильмы и территориально идентичны — они сним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онии для пожизненно лиш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нных свободы людей на острове «Огненный»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в разное время. Фильм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тмана снят 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8 году, а фильм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бутова в 2013</w:t>
      </w:r>
      <w:r w:rsidR="00A533C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смотря на то, что фильмы имею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лизкую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ую направленность и сняты в одном и том же месте, они имеют, как и ранее анализируемые фильмы, целый ряд отличительных особенностей. </w:t>
      </w:r>
    </w:p>
    <w:p w:rsidR="007662A3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данные фильмы, можно проследить очень четкую 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скую позицию в документальных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В-фильм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сутствие автора в материале 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дна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тличительных особенностей фильма-портрета на телевидении. Автор присутствует не только в закадровом тексте или задавая вопросы 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и запис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хрон</w:t>
      </w:r>
      <w:r w:rsidR="00C7338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н появляется 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аже в кадре. Кирилл Набутов предстает перед зрителями в стендапах в начале и конце фильма,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тирует историю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 ходу всего повествования. Эффект персонификации, характерный для телевидения, автором здесь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. Однако такой 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ие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стне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а телевидении в других форматах и жанрах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14B5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а-портрет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ени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а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териале не является важным</w:t>
      </w:r>
      <w:r w:rsidR="003F04C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ектом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о многом стремление автора быть самому в кадре диктуется особенностями телевидения: ориентация на рейтинг, соответственно, на интересы потенциального зрителя, достижени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ия к материалу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доверие к автору, наконец, самопиар. </w:t>
      </w:r>
    </w:p>
    <w:p w:rsidR="002A45CF" w:rsidRPr="00D80103" w:rsidRDefault="001E7E6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кинофильме «Три дня и больше никогда»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к и в «Хлебном дне»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 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 появляется в кадре и не дает никакого комментария.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льме 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общение героев между собой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сколько сцен в деревне, где проживает мать героя.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бщение героев, в процессе их диалогов идет рассказ об их жизни, о проблеме, которая поднята в данном фильме. 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е 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ероях и о ситуации, которая привела парня в тюрьму,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не автор,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в фильме Набутова, где он сам дает характеристику своему главному герою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 персонажам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ритель, который на основе увиденного сам 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ытается понять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ь истории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з-за использо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авторской оценки героя в «Пока еще не поздно»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т некий диссонанс в восприятии героя, так 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рителя 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е восприятие главного героя. 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ирилл Набутов дольше общался </w:t>
      </w:r>
      <w:r w:rsidR="0060692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хотя, скорее всего, это делали другие журналисты)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 героем, Валерием Балиным, исходя</w:t>
      </w:r>
      <w:r w:rsidR="008F3F3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его и давал ему оценку, но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ителя это первое и довольно поверхностное знакомство, из которого сложно делать такие же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 автора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. </w:t>
      </w:r>
    </w:p>
    <w:p w:rsidR="00257F29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льном кин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фильме «Три дня и больше никогд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ами составляем свое впечатления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виденного и услышанног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Здесь используется такой же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«Хлебном дне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цевого принцип наблюдения и метод привы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чной камеры. За героями следит «киноглаз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мера установлена на одной точке, никого кроме героев в комнате нет, благодаря чему создается 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ущени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авд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, то есть то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оисходит на 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кране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се это происходило и в жизни героев, нет постановочности или зажатости 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ев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камерой. 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а и к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ры как будто нет, а 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ев есть только 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 общение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е отпущено три дн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ся единая ткань повествования, основанная на абсолютно жизненном материале. Этот метод оказался здесь очень уместен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фильме специфика съемок во многом обуславливала выбор такого метода. Здесь невозможно было снимать все, как в телевизионном фильме, ходить с оператором и камерой вслед за героями. Фильм просто не получился бы. </w:t>
      </w:r>
    </w:p>
    <w:p w:rsidR="00A350EC" w:rsidRPr="00D80103" w:rsidRDefault="002A45C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стати, э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фильм 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з немногих в истории документального кино, который смог повлиять на судьбу человека столь сильно.  После выхода данного фильма, который имел огромный успех, Ве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ховный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пересмотрел дело Александра Бирюкова, сократив срок с пожизненного лишения свободы до 15 лет. </w:t>
      </w:r>
    </w:p>
    <w:p w:rsidR="00257F29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анализе фильмов можно заметить и еще один интересный момент, касающийся присутствия автора в материале. В своем фильме 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бутов реф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еном повторяет название цикла «Пока еще не поздно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Эту фразу он активно использует в закадровом тексте и</w:t>
      </w:r>
      <w:r w:rsidR="002A45C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апах, постоянно отсылая зрителя к названию программы и акцентируя внимание на ней. Это хороший прием д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того, чтобы зритель запомнил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нная фраза ассоциировалась у него с конкретным телевизионным продуктом. Это еще и акцент на том, что данный фильм не единичный, а является частью определенного цикла. </w:t>
      </w:r>
    </w:p>
    <w:p w:rsidR="00A350EC" w:rsidRPr="00D80103" w:rsidRDefault="00257F29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е Александра Гутмана название рождается в голове зрителя само собой, так как мы понимаем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, действительно,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атери и ее сына есть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ри дня и больше никогда они, скорее всего, не увидятся. Зрителю не повторяют рефреном название, оно читается само собой в ходе просмотра фильма.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, что в телевизионном документальном фильме рассказ истории геро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 идет через закадровый текс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вью. В кинофильме герои рассказывают сами о себе, в процессе диалога. Абсолютно такая же тенденция в ра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е анализируемых нами фильмах «Колея» и «Хлебный день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Во много</w:t>
      </w:r>
      <w:r w:rsidR="0044586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фильмы построены по одинаковому 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ипу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матургического и композиционного построения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«Колея» и «Пока еще не поздно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т из закадровы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х текстов, лайфов и синхронов. «Хлебный день» и «Три дня и больше никогда»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т из видеоряда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котор</w:t>
      </w:r>
      <w:r w:rsidR="0044586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86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ы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ологи </w:t>
      </w:r>
      <w:r w:rsidR="007662A3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иалог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ев. </w:t>
      </w:r>
    </w:p>
    <w:p w:rsidR="00A350EC" w:rsidRPr="00D80103" w:rsidRDefault="00A653BA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в четыре фильма, два из которых это киноработы, а другие два относятся к телевизионным фильмам, можно сделать ряд заключений о том, что же представляет собой фильм-портрет в кино и на ТВ в плане способов подачи материала.</w:t>
      </w:r>
    </w:p>
    <w:p w:rsidR="00257F29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-первых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ы-портреты на телевидение более динамичны. Происходит частая смена планов, их крупност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чек съемки. Повествование в целом выглядит </w:t>
      </w:r>
      <w:r w:rsidR="0044586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олее энергичны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документального фильма в кино характерно не слишком большое разнообразия п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ов. Один план, снятый одно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рупностью, с одной точки может идти вплоть до нескольких минут. Здесь ставится акцент не на динамике, а на смысловом значении происходящих событий</w:t>
      </w:r>
      <w:r w:rsidR="0044586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здании необходимой атмосферы действи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F29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-вторых, по способу съемки документальные телефильмы больше напоминают проблемные репортажи, так как во многом с технической точки зрения, строятся по их законам: присутствуют закадр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е тексты, монологи героев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хроны, диалоги становятся лайфами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льном кинофильме все повествование состоит из отснятых единых кусков звука и видео, которые порой не разбиты на планы, сняты с одного ракурса, но все они соединяются в единое повествовательное полотно. Картинка и звук идут синхронно друг с другом, в некото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случаях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ологи героев звучат за кадром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третьих, в кино и на ТВ используются разные методы съемки. В кино характерно использование метода привычной </w:t>
      </w:r>
      <w:r w:rsidR="0044586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рыто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ы, камера постоянно наблюдает за героями. На телевидении 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з-за временн</w:t>
      </w:r>
      <w:r w:rsidRPr="00D80103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граниченности </w:t>
      </w:r>
      <w:r w:rsidR="0044586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ероев</w:t>
      </w:r>
      <w:r w:rsidR="0044586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нимают открыто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сразу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какой-то определенный </w:t>
      </w:r>
      <w:r w:rsidR="00A653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ткий 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к времени, что во многом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ет на их поведения. Человек перед камерой ведет себя не так естественно как в жизни, до тех пор, пока он не привыкает 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мер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перестает замечать ее. </w:t>
      </w:r>
    </w:p>
    <w:p w:rsidR="00A350EC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-четвертых, для телевизионных фильмов-портретов характерен высокий уровень авторско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</w:t>
      </w:r>
      <w:r w:rsidR="00257F2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Это выражается как в наличии закадрового текста, который начитывает автор, так и в присутствии самого автора материала непосредственно в кадре. Наиболее п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рсонифицирован фильм из цикла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ка еще не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о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ном Валерии Балине и его невесте, где Кирилл Набутов появляется в кадре по мере развития фильма, при этом дает оценку героям или происходящим событиям, он же читает закадровый текст, он 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бы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щается с героями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ая им за кадро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просы. В проанализированных киноработах такого авторского присутствия нет. </w:t>
      </w:r>
    </w:p>
    <w:p w:rsidR="000F1CBA" w:rsidRPr="00D80103" w:rsidRDefault="00A350EC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ами выделены основные черты, которые характеризуют 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дачи фильма-портрет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 телевидении и в кино. Уже по тем способам, которые выбирают режиссеры для создания своих работ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делать выводы и о различиях их в содержательном плане. Режиссеры кино разворачивают проблему дольше, вводят зрителя в курс, формируя у него собственное мнение о герое в процессе показа фильма.</w:t>
      </w:r>
    </w:p>
    <w:p w:rsidR="00A350EC" w:rsidRPr="00D80103" w:rsidRDefault="000F1CBA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жиссеры на ТВ стремятся в ограниченное время вставить как можно больше материала, при этом распыляясь на другие темы, попутно затрагивая и другие проблемы. Однако в результате н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из них до конц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ыслена 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A350EC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а. Они оставляют зрителю меньше поводов для раздумий, пытаясь самостоятельно расставить акценты и дать оценку. 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2F4" w:rsidRPr="00D80103" w:rsidRDefault="00C662F4" w:rsidP="00914B5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482319818"/>
      <w:r w:rsidRPr="00D80103">
        <w:rPr>
          <w:rFonts w:ascii="Times New Roman" w:hAnsi="Times New Roman" w:cs="Times New Roman"/>
          <w:color w:val="000000" w:themeColor="text1"/>
        </w:rPr>
        <w:t>2.3.</w:t>
      </w:r>
      <w:r w:rsidR="00445868" w:rsidRPr="00D80103">
        <w:rPr>
          <w:rFonts w:ascii="Times New Roman" w:hAnsi="Times New Roman" w:cs="Times New Roman"/>
          <w:color w:val="000000" w:themeColor="text1"/>
        </w:rPr>
        <w:t xml:space="preserve"> Разновидности </w:t>
      </w:r>
      <w:r w:rsidRPr="00D80103">
        <w:rPr>
          <w:rFonts w:ascii="Times New Roman" w:hAnsi="Times New Roman" w:cs="Times New Roman"/>
          <w:color w:val="000000" w:themeColor="text1"/>
        </w:rPr>
        <w:t>фильма-портрета в кино и на телевидении</w:t>
      </w:r>
      <w:bookmarkEnd w:id="9"/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ак показали результаты вышеупомянутых исследований, фильм-портрет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ложный и неоднозначный жанр в современном документальном кино и на телевещании. Это объясняется его высоким уровнем зависимости от героя. Именно герой предопределяет успех картины, именно от выбора героя зависит посыл и идея, которые транслируются режиссером.  Таким образом, выбор человека или группы людей, о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ойдет речь в фильме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лия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на жанровую принадлежность разновидностей фильма-портрета. 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-портрет сам по себе является одним из разновидностей документального кино, соответственно, фильм-портрет является жанром документалистики. Данный жанр является сложным, требующим высокого уровня мастерства. Исходя из сложности анализируемого жанра и зависимости его от личности героя, как уже отмечалось выше, фильм-портрет будет иметь внутри себя собственные жанры и разновидности. </w:t>
      </w:r>
    </w:p>
    <w:p w:rsidR="008F3F34" w:rsidRPr="00D80103" w:rsidRDefault="00914B55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альный фильм-портрет </w:t>
      </w:r>
      <w:r w:rsidR="00A653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развития и становления как жанра претерпел </w:t>
      </w:r>
      <w:r w:rsidR="00A653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. Менялись типы героев, способы подачи материала, методы и приемы. Во многом это обусловило появлени</w:t>
      </w:r>
      <w:r w:rsidR="0044586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фильма-портрета собственных </w:t>
      </w:r>
      <w:r w:rsidR="00445868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ров.  В современной документалистике сформировались их устойчивые наименования. </w:t>
      </w:r>
    </w:p>
    <w:p w:rsidR="00201E8B" w:rsidRPr="00D80103" w:rsidRDefault="00201E8B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 документального фильма-портрета А.А. Пронин</w:t>
      </w:r>
      <w:r w:rsidR="00DA3E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чески все фильмы-портреты, </w:t>
      </w:r>
      <w:r w:rsidR="005352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оторых идет рассказ</w:t>
      </w:r>
      <w:r w:rsidR="005352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жизни героя или о нескольких личностях</w:t>
      </w:r>
      <w:r w:rsidR="00DA3E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52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 биографическими. Нам такое обобщение</w:t>
      </w:r>
      <w:r w:rsidR="00DA3E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исходя из цели и задач нашего</w:t>
      </w:r>
      <w:r w:rsidR="005352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и</w:t>
      </w:r>
      <w:r w:rsidR="00DA3E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52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ется слишком широким, поэтому мы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им фильмы-портреты на несколько </w:t>
      </w:r>
      <w:r w:rsidR="005352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ровых категорий: фильм-портрет о современнике, биографический фильм-портрет, юбилейный, мемориальный и коллективный фильмы-портреты. </w:t>
      </w:r>
    </w:p>
    <w:p w:rsidR="007B0D4D" w:rsidRPr="00D80103" w:rsidRDefault="008F3F3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д таким жанром</w:t>
      </w:r>
      <w:r w:rsidR="005352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53524D" w:rsidRPr="00D801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иографический </w:t>
      </w:r>
      <w:r w:rsidR="00C662F4" w:rsidRPr="00D801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ль</w:t>
      </w:r>
      <w:r w:rsidR="00A9442B" w:rsidRPr="00D801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A944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будем понимать 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ый </w:t>
      </w:r>
      <w:r w:rsidR="00A944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идет рассказ о жизни человека</w:t>
      </w:r>
      <w:r w:rsidR="00A944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давно ушедшего и ставшего исторической личностью, чьих современников уже нельзя найти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</w:t>
      </w:r>
      <w:r w:rsidR="00A944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нять фильм в жанре мемориального портрета</w:t>
      </w:r>
      <w:r w:rsidR="00DA3E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Данный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 фокусируется на рассказе об истории жизни одно</w:t>
      </w:r>
      <w:r w:rsidR="003F04C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й широко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ой личности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жизнь которого состоялась и нашла отражение в энциклопедиях, справочниках, биография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276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1CBA" w:rsidRPr="00D80103" w:rsidRDefault="00443BF8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ртывание повествования 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ожет происходить как в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нологическом порядк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линейно, 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ться важные этапы биографии личности без соблюдения принципов хронологии и линейности.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ссеры используют 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их фильмах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льно 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ий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енал художественных и технических средств. </w:t>
      </w:r>
      <w:r w:rsidR="0075582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биографически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-п</w:t>
      </w:r>
      <w:r w:rsidR="00DA3E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ртрет на телевидени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</w:t>
      </w:r>
      <w:r w:rsidR="00DA3E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монофоническую, так 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фоническую наррацию. Строятся они по идентичным принципам: историю жизни героя рассказывает за кадром автор фильма, текст может строится на основе мемуаров героя, мемуаров его современников, исторических источниках; могут использоватьс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роникальные кадры, если они сохранились, различного рода фотоматериалы и художественные произведения, такие как картины; </w:t>
      </w:r>
      <w:r w:rsidR="00DA3E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задействованы эксперты;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ля воссоздании облика события или героя</w:t>
      </w:r>
      <w:r w:rsidR="00DA3E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метод</w:t>
      </w:r>
      <w:r w:rsidR="003F04C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енной реконструкции. </w:t>
      </w:r>
      <w:r w:rsidR="00081B5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ти черты можно отчетливо просл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дить в документальных фильмах «Первого канала»</w:t>
      </w:r>
      <w:r w:rsidR="00081B5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икле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81B5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оманов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», в цикле передач телеканала «Культура» «Гении и злодеи»</w:t>
      </w:r>
      <w:r w:rsidR="00081B5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иографический фильм-портрет 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="00081B5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ольше характерен для телевидения, в кино чаще всего встречаются портреты современник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81B5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81B5D" w:rsidRPr="00D80103" w:rsidRDefault="00081B5D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трет современник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дин из самых популярных жанров в документально кинофильме. Однако данный жанр является одним из самых сложных и имеет довольно значительные отличительные черты между теле- и кинофильмом. 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с 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одов, когда вышла легендарная «Катюш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исаковича, которая и стала, по сути, первым в современном понимании фильмом-портретом,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 этому жанру предъявляли значительные требования. Это объяснялось в</w:t>
      </w:r>
      <w:r w:rsidR="00081B5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 многом тем, что тако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-портрет выносит на </w:t>
      </w:r>
      <w:r w:rsidR="00081B5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уд современник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ью-то биограф</w:t>
      </w:r>
      <w:r w:rsidR="008F3F3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, чью-то жизнь и от режиссер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авис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т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на будет представлен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спринята зрителем. Это сложный этический момент, который встает довольно часто перед режиссерами, так как вышедший на </w:t>
      </w:r>
      <w:r w:rsidR="00081B5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сеобщее обозрени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 может во многом изменить судьбу героя. Такой случай, к прим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ру, произошел с героем фильма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дня и больше 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икогд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ссера Александра Гутмана.  Однако еще одной важной задачей является раскрытие обр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за героя. Во многом от умения «разговорить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ь, выбранную для картины, будет зависеть успех работы.</w:t>
      </w:r>
    </w:p>
    <w:p w:rsidR="00C662F4" w:rsidRPr="00D80103" w:rsidRDefault="00081B5D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ы-портреты о современнике на телевидении чаще всего посвящают извес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ным личностям, так называемым «звездам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тория жизни простого человека на документальном телеэкране — редкость.  Строятся такие фильмы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дентичным принципам. Историю жизни героя рассказывает за кадром автор фильма, сам герой появляется на синхронах и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айфах, его окружение рассказывает о нем. При этом чаще используются творческие приемы, привлекающие зрителя и вносящие некий развлекательный элемент. Такой 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ием использован в телефильме «Иван Охлобыстин. Вся правда»</w:t>
      </w:r>
      <w:r w:rsidR="003F04C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начале фильма в постановочной съемке сидит сам Охлобыстин и актер в костюме, напом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ющим графа Дракулу, который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ет абсолютно художественный текст, относящийся к актеру, но не к документалистике. Это вносит своего рода интригу, привлекает внимание телезрителя. Внимание привлечено — цель достигнута, поэтому затем уже начинается непосредственно рассказ о жизни этого человека.  Подобная ориентация на привлечения внимания характерна для многих других биографических телефильмов-портретов. 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 отметить тот факт, что порой телефильм</w:t>
      </w:r>
      <w:r w:rsidR="00081B5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портрет о современник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и мемориальный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Примером данного тезиса может послужить фильм-портрет о Наине Ельциной, который уже упоминался в нашей работе. Здесь помимо биографии героини фильма идут воспоминания о Борисе Ельцине. Таким образом, получаются два фильма в одном — с одно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, нам повествуют о жиз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и Наины Иосифовны, а с другой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портрет-воспоминание о Борисе Ельцине. 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е смешение жанров внутри фильма-портрета 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ичный случай в документальных телевизионных фильмах. Одновременно черты </w:t>
      </w:r>
      <w:r w:rsidR="00081B5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а-портрета о современник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ллективного портрет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 содержатся в фильме-портрете «Семь морей Ильи Лагутенко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дет рассказ о жизни знаменитого певца, но </w:t>
      </w:r>
      <w:r w:rsidR="008F3F3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B0D4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о ж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автор в материале рассказывает и о самой группе</w:t>
      </w:r>
      <w:r w:rsidR="001E7E6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умий тролль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Получается, что на фоне биографии одного человека снимают и показывают портреты и других участников коллектива</w:t>
      </w:r>
      <w:r w:rsidR="00FE090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то есть с индивидуальным портретом совмещен коллективный фильм-портре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CBA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ом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инофильм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портрет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жанровые характеристики сложнее, чем в телевизионном.  Если в телевизионном документальном фильме обычно в названии указывают просто имя героя ил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вание фильма, с пояснением, что данная картина об определенной личности, что дает понять, что он относится к биографическому фильму-портрету</w:t>
      </w:r>
      <w:r w:rsidR="00081B5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фильму-портрету о современнике;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, фильм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у, посвященному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билею героя, то идет отсылка на жанровую принадлежность — юбилейный или мемориальный фильмы-портреты, то в кинофильмах такого нет, в большинстве своем они имеют просто название без каких-либо отсылок. Но </w:t>
      </w:r>
      <w:r w:rsidR="008F3F3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раз </w:t>
      </w:r>
      <w:r w:rsidR="002B276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тмети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B276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-портрет </w:t>
      </w:r>
      <w:r w:rsidR="002B276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временник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доминирующим жанром в документальном кинофильме.  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тличие его от телевизионного аналога заключается в том, что режиссеры концентрируются в большей степени на каком-то определенном аспекте биографии, а не рассказывают о жизни героя вообще. Это определенные временные промежутки, для которых актуальна какая-то определенная проблема. В качеств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 примера можно привести фильм «Желания Леночки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женщине Елене</w:t>
      </w:r>
      <w:r w:rsidR="008F3F3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мечтает о любви, но в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ж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не перестает любить предавшего ее бывшего мужа. Режиссером показан кусок из ее биографии, рассказ идет именно о том, как ее бросил муж, как она одна растит сына Ваню, как ищет новое счастье. Таким образом, рассказывается не полностью биография Елены, а какой-то определенный ее аспект, выбранный режиссером в качестве главной проблемы.</w:t>
      </w:r>
    </w:p>
    <w:p w:rsidR="00C662F4" w:rsidRPr="00D80103" w:rsidRDefault="002B2760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офильмах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временнике </w:t>
      </w:r>
      <w:r w:rsidR="00914B5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всего </w:t>
      </w:r>
      <w:r w:rsidR="00A653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инирует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фоническая наррация</w:t>
      </w:r>
      <w:r w:rsidR="00A653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т.е.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3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ет рассказ самого героя о себе. Люди, которые его окружают</w:t>
      </w:r>
      <w:r w:rsidR="000F1CBA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лишь дополнением к общей картине. Это является отличительной чертой</w:t>
      </w:r>
      <w:r w:rsidR="00A653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фильмо</w:t>
      </w:r>
      <w:r w:rsidR="00914B5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3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ель </w:t>
      </w:r>
      <w:r w:rsidR="00A653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узнает</w:t>
      </w:r>
      <w:r w:rsidR="00A653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о герое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говорится,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ервых уст. Закадровые тексты здесь явление очень редкое. Построение сюжетно-композиционной структуры идет по законам документального кино, а не телевидения. 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о будет отметить тот факт, что фильм</w:t>
      </w:r>
      <w:r w:rsidR="002B276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портрет</w:t>
      </w:r>
      <w:r w:rsidR="002B276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о современнике и биографический фильм-портрет </w:t>
      </w:r>
      <w:r w:rsidR="003F04C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жанр</w:t>
      </w:r>
      <w:r w:rsidR="002B276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76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популярные и очень сложны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нам представляется </w:t>
      </w:r>
      <w:r w:rsidR="00A653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</w:t>
      </w:r>
      <w:r w:rsidR="003F04C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него выделить некоторы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видности. 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 отношению к</w:t>
      </w:r>
      <w:r w:rsidR="002B276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льмам-портретам на телевидении и в кино можно 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ую типологизацию: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блемный фильм-портрет. Чаще всего его можно встретить именно в кинофильмах, так как режиссеры в кино ориентированы не только на рассказ о 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жизни героя, но и на привлечени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я к какой-то конкретной проблеме. На телевидении он представлен в меньшей степени. Примерами здесь могут 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лужить фильмы «Милан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— в кино и «На кончиках пальцев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В. 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2B276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ьм-портрет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C50C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поминание. Ф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ьм-портрет, который имеет своей целью напомнить обществу о данном герое</w:t>
      </w:r>
      <w:r w:rsidR="00AC50C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привязанный к конкретной дате рассказ о жизни известного. Может выступать как некий элемент пиара данной персоны. Однако часто такой тип фильма-портрета может переходить в юбилейный. Примером может служить фильм-портрет о Наине Ельциной. </w:t>
      </w:r>
    </w:p>
    <w:p w:rsidR="00C662F4" w:rsidRPr="00D80103" w:rsidRDefault="002B2760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3) Ф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ьм-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е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Это ф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ьм-портрет о жизни человека, в котором режиссеры пытаются через рассказ о жизни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я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ть </w:t>
      </w:r>
      <w:r w:rsidR="00BC4D7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F9424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ущность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разгадать мотивацию его поступков. К такому типу можно отнести фильм-портрет об Иване Охлобыстине.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можно сказать, что представляет собой </w:t>
      </w:r>
      <w:r w:rsidR="005207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емы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жанр</w:t>
      </w:r>
      <w:r w:rsidR="005207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-портрета сегодня. Подводя промежуточный ит</w:t>
      </w:r>
      <w:r w:rsidR="005207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г, можно отметить, что это одн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аиболее популярных жанров в современной </w:t>
      </w:r>
      <w:r w:rsidR="005207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истике, которые имею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 весьма сложную структуру и находится в сильной зависимости от личности героя.</w:t>
      </w:r>
    </w:p>
    <w:p w:rsidR="000F1CBA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жанром фильма-портрета, который можно отметить является юбилейный фильм-портрет. 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билейны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-портрет — это жанр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3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визионной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истики, где рассказ о жизни героя приурочен к определенной дате, которая касается как самой личности героя, так и события, которое оказало на него влияние или он сам стал каким-то образом повлиял на него. Юбилейный фильм-портрет строится практически по тем же принципам, что и биографический. Его отличительной особенностью будет являетс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</w:t>
      </w:r>
      <w:r w:rsidR="003F04C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ность на конкретную дату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всего такие фильмы носят позитивный характер, нередко в них могут звучать поздравления.  Также идет рассказ о судьбоносных отрезках жизни героя, во многом их выбор зависит от </w:t>
      </w:r>
      <w:r w:rsidR="00353A6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героя. В большинстве своем юбилейные фильмы-портреты посвящают известным деятелям ис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усства, науки и политики. Геро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фильмов </w:t>
      </w:r>
      <w:r w:rsidR="00353A6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F1CBA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353A6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ые личности. Чаще всего такой жанр встречается на телевидении. В документальном кинофильме он практически отсутствует. На телевидении чаще всего такие фильмы 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набжаются анонсами, например,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елебиография. Эпизоды. Документальный фильм к юбилею Александра Мас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ков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актуализируется цель создания фильма-портрета и настраивает зрителя на определенное восприятие картины. Среди юбилейных фильмов-портретов можно выделить два основных типа: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) Юбилейный фильм-портрет ко дню рождения;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2) Юбилейный фильм-портрет к юбилею творческой или научной деятельности героя;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ильм-портрет к юбилею какого-либо события. </w:t>
      </w:r>
    </w:p>
    <w:p w:rsidR="008C57BF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жим на юбилейный фильм-портрет является жанр мемориального фильма-портрета. </w:t>
      </w:r>
    </w:p>
    <w:p w:rsidR="008C57BF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мориальны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-портрет — это фильм-портрет, рассказывающий о жизни </w:t>
      </w:r>
      <w:r w:rsidR="00353A6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о недавн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шего человека, довольно известного, чаще всего представителя сферы искусства. Данный жанр фильма-портрета тоже в большей мере характерен для телевидения, в кино он встречается гораздо реже. Мемориальный и юбилейный фильмы-портреты очень похожи между собой в том случае, если фильм приурочен к юбилею уже умершего человека. К примеру, нередко бывает, что мемориальный фильм приурочивают к годовщине смерти человека. Таким образом, между мемориальным и юбилейным портретом существует размытая жанровая граница. 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-портрет 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-летия Виталия Соломина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И вагон любви не растраченной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C662F4" w:rsidRPr="00D80103" w:rsidRDefault="00AB5F50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мемориальном фильме-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рете 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полифоническая наррация. Фильм строится на воспоминаниях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иков, близких людей,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 хроникальных кадрах. Во внимание здесь берется не столько вся жизнь человека, сколько конкретные отрезки его биографии, о которых смогут сказать его современники. Мемориальный фильм-портрет часто снимают и о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ших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десятилетий назад</w:t>
      </w:r>
      <w:r w:rsidR="00353A6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стались люди, которые могут в кадре рассказать об этом человеке. 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ак, на телеканале «Культура»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ют целые циклы с мемориальными фильмами-портретами.  В данном жанре тоже можно выявить несколько его разновидностей: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) Мемориально-юбилейный фильм-портрет. Пограничный жанр между мемориальным и юбилейным фильмом-портретом. Обычно приурочен к юбилейной дате. Отличительной чертой от юбилейного является то, что герой данной картины уже умер. Среди типов мемориального фильма-портрета можно выделить следующие:</w:t>
      </w:r>
    </w:p>
    <w:p w:rsidR="00C662F4" w:rsidRPr="00D80103" w:rsidRDefault="008C57B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ьм к дате рождения;</w:t>
      </w:r>
    </w:p>
    <w:p w:rsidR="00C662F4" w:rsidRPr="00D80103" w:rsidRDefault="008C57B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ьм к дате смерти;</w:t>
      </w:r>
    </w:p>
    <w:p w:rsidR="00C662F4" w:rsidRPr="00D80103" w:rsidRDefault="008C57B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льм к определенному событию.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2) Мемориальный фильм-портрет-напоминание. Цель данной картине напомнить зрителю о судьбе человека, которого уже начинают забывать.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сторический мемориальный фильм-портрет. Разновидность мемориального фильма-портера, посвященная исторической личности, который строится на мемуарных записях, исторических источниках, </w:t>
      </w:r>
      <w:r w:rsidR="00914B5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оминаниях современников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нении экспертов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Примерами могут служить цикл «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ст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ов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асто такие фильмы транслируются по телеканалу РЕН-ТВ. 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наиболее распространенных, наряду с биографическим</w:t>
      </w:r>
      <w:r w:rsidR="00353A6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мориальны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ом-портретом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D801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лективны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ртрет. Этот жанр активно используется документалистами для актуализации како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либо проблемы. Чаще всего такие фильмы встречаются в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инодокументалистике, на телевидение коллективные фильмы-портреты появляются значительно реже. Режиссеры в коллективных фильмах-портретах пытаются показат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кий срез нашего общества, объединенных по какому-то одному признаку. В связи с этим в этом жанре устоялась четкая классификация, объединяющая героев фильма-портрета по какому-то одному признаку: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) По месту проживания;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2) По месту работы, учебы и т.д.;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3) По социальному статусу и образу жизни;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4) По взглядам на жизнь;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5) По возрасту.</w:t>
      </w:r>
    </w:p>
    <w:p w:rsidR="00353A69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се вышеперечисленные фильмы-портреты можно встретить на фестивальных кинопоказах. Четкую параллель в коллективном фильме-портрете между его разновидностями провести трудно, так как порой люди, объединенные одним местом работы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иметь и схожие взгляды на жизнь или принадлежать к одному соци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льному слою. К примеру, фильм «Мужской выбор»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ссера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ы Демидовой о трех мужчинах, работающих вахтовым методом. Они принадлежат к примерно одному социальному слою, так как они простые рабочие, у них совершенно обычные семьи похожие друг на друга, взгляды на жизнь в чем-то схожи, но при этом они объединены одним местом работы. 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же нечеткость в проведении границ между разновидностями этого жанра можно проследить </w:t>
      </w:r>
      <w:r w:rsidR="00826A1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 примере фильма «Два детств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ссера Владимира Головнева. Это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й стороны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рет поколения, а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ой стороны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7B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ы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ы этих детей и их взгляд на эту жизнь. Автор строит этот рассказ на противопоставлении молодого и старого поколения — ветераны, прошедшие войны</w:t>
      </w:r>
      <w:r w:rsidR="008C57BF"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ти, которые не уважают ни их самих, ни их подвиг. </w:t>
      </w:r>
    </w:p>
    <w:p w:rsidR="00C662F4" w:rsidRPr="00D80103" w:rsidRDefault="008C57B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а телевидении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ые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ы-портреты снимаются гораздо реж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е всег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ют об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ых личнос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имер,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ктивные фильмы-портреты снимают об участниках какой-либо рей</w:t>
      </w:r>
      <w:r w:rsidR="00C95F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инговой программы, к примеру, «Голос. На самой высокой ноте»</w:t>
      </w:r>
      <w:r w:rsidR="00C2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о </w:t>
      </w:r>
      <w:r w:rsidR="0052074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кой-то социальной прослойке</w:t>
      </w:r>
      <w:r w:rsidR="00C95F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="00C2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Золотая мол</w:t>
      </w:r>
      <w:r w:rsidR="00C95F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дежь»</w:t>
      </w:r>
      <w:r w:rsidR="00C2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662F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современн</w:t>
      </w:r>
      <w:r w:rsidR="00F9424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й телевизионный контент, можно</w:t>
      </w:r>
      <w:r w:rsidR="00C2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ть вывод: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программы на отечественном телевидении, которые не относятся к документальным, </w:t>
      </w:r>
      <w:r w:rsidR="00C2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же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черты фильма-портрета. К </w:t>
      </w:r>
      <w:r w:rsidR="00C95F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аким программам можно отнести «Наедине со всеми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Юлией Меньшовой, где посредством беседы с героем идет рассказ о его жизни, </w:t>
      </w:r>
      <w:r w:rsidR="00C2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яетс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го образ. Это своего рода биографический фильм-портрет, только представленный в другом формате. Многие программы, построенные на интервью с героем с целью рассказа его о себе, можно отнести к анализируемому жанру.</w:t>
      </w:r>
    </w:p>
    <w:p w:rsidR="00C662F4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звестная программа-долгожит</w:t>
      </w:r>
      <w:r w:rsidR="00C95F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ль отечественного телевидения «Пусть говорят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да выпускает передачи, которые имеют черты юбилейного фильма-портрета.  Очень часто к юбилею изве</w:t>
      </w:r>
      <w:r w:rsidR="00C95F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ной личности выходят выпуски «Пусть говорят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сам юбиляр рассказывает о себе, а также </w:t>
      </w:r>
      <w:r w:rsidR="00C27D9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м рассказываю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го близкие и знакомые. Таким образом, посредством полифонической наррации выстраивается своего рода юбилейный фильм-портрет.</w:t>
      </w:r>
    </w:p>
    <w:p w:rsidR="00520747" w:rsidRPr="00D80103" w:rsidRDefault="00C662F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 нашему исследованию, можно сказать, что фильм-портрет остается популярным и востребованным жанром. Он приобретает новые характеристики, новые формы выражения, благодаря чему продолжает развиваться вместе с теми платформами, на кото</w:t>
      </w:r>
      <w:r w:rsidR="00AB5F50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он чаще всего присутствует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 кино и на телевидении.  </w:t>
      </w:r>
    </w:p>
    <w:p w:rsidR="00520747" w:rsidRPr="00D80103" w:rsidRDefault="00520747" w:rsidP="00F910C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662F4" w:rsidRPr="00D80103" w:rsidRDefault="00BE2FFA" w:rsidP="00914B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482319819"/>
      <w:r w:rsidRPr="00D80103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:rsidR="00BE2FFA" w:rsidRPr="00D80103" w:rsidRDefault="00776CDB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в современные фильмы-портреты в кино и на телевидении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ришли к целому ряду выводов, которые предста</w:t>
      </w:r>
      <w:r w:rsidR="003F04C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м в заключении своей работы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данный жанр документалистики имеет 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ависимости от того, где он транслируется — в кино или на телевидении. </w:t>
      </w:r>
    </w:p>
    <w:p w:rsidR="004F2E7F" w:rsidRPr="00D80103" w:rsidRDefault="004F2E7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временного телевидения характерен уход в шоу, ориентация на развлекательную функцию. Такая тенденция характерна и для документального телефильма, </w:t>
      </w:r>
      <w:r w:rsidR="003F04C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и фильма-портрета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о многом этот аспект объясняет выбор героя — на современном телевидении портрет простого человека с интересной судьбой или портрет человека труда —редкость. Их место за</w:t>
      </w:r>
      <w:r w:rsidR="00C95F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яли так называемые «звезды»</w:t>
      </w:r>
      <w:r w:rsidR="00EA1D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ким образом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ументальном телефильме чаще всего мелькают извес</w:t>
      </w:r>
      <w:r w:rsidR="00C95F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ные актеры, режиссеры, певцы, «светские львы и львицы»</w:t>
      </w:r>
      <w:r w:rsidR="003B22F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им словом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 w:rsidR="003B22F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ющие внимание и пользующиеся популярностью. В большинстве своем это юбилейные и мемориальные фильмы-портреты, а также фильмы, которые связаны с конкретн</w:t>
      </w:r>
      <w:r w:rsidR="000303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 инфоповод</w:t>
      </w:r>
      <w:r w:rsidR="0003032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</w:p>
    <w:p w:rsidR="007838C2" w:rsidRPr="00D80103" w:rsidRDefault="00030325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ументальном фильме-портрете в кино 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осподствует направление В.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анского и М.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збежкной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Чаще всего героями документальн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х фильмов этого направления</w:t>
      </w:r>
      <w:r w:rsidR="00914B5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ановятся представител</w:t>
      </w:r>
      <w:r w:rsidR="00C95F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 маргинальных слоев общества («Милана»), борцы с системой («Зима, уходи!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F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запутавшиеся в жизни («Желания Леночки»</w:t>
      </w:r>
      <w:r w:rsidR="00FC668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чьи судьбы зачастую трагичны. </w:t>
      </w:r>
    </w:p>
    <w:p w:rsidR="00BE2FFA" w:rsidRPr="00D80103" w:rsidRDefault="00FC668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в последнее время стала прослеживаться иная тенденция — режиссеры </w:t>
      </w:r>
      <w:r w:rsidR="00EA1D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тали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</w:t>
      </w:r>
      <w:r w:rsidR="00EA1D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 обращ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A1D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к людям труда, к обычному человеку, но </w:t>
      </w:r>
      <w:r w:rsidR="00EA1D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й профессий или хобби, что было характерно дл</w:t>
      </w:r>
      <w:r w:rsidR="00C95F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я документалистики в период ее «золотого века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когда шел расцвет и подъем этого жанра. Однако такие тенденции в большей мере характерны для провинциальных</w:t>
      </w:r>
      <w:r w:rsidR="003B22F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остудий, и показываются они не на</w:t>
      </w:r>
      <w:r w:rsidR="003D16A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лишком популярных и разрекламированных фести</w:t>
      </w:r>
      <w:r w:rsidR="003D16A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ях документального кино. </w:t>
      </w:r>
    </w:p>
    <w:p w:rsidR="007838C2" w:rsidRPr="00D80103" w:rsidRDefault="003F04C6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личия </w:t>
      </w:r>
      <w:r w:rsidR="003D16A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фильма-портрета в кино и на телевидении прослежи</w:t>
      </w:r>
      <w:r w:rsidR="003B22F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ются и на уровне трактовки и </w:t>
      </w:r>
      <w:r w:rsidR="003D16A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материала. Данный тезис хорошо иллюстрирует представленное нами ранее сравнение фильмов-портретов сходной тематики на ТВ и в кино. Для телевизионного портрета характерно использование закадровых текстов, динамичного монтажа, появл</w:t>
      </w:r>
      <w:r w:rsidR="007B6BD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нию в кадре автора материала. Д</w:t>
      </w:r>
      <w:r w:rsidR="003D16A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й жанр на телевидении больше напоминает по способам создания и трактовке материала проблемный репортаж, так как зачастую фильм строится по его законам и снят репортажным методом съемки.  Очень высока здесь доля авторского присутствия — автор появляется на стендапах, 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="003D16A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т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D16A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историю жизни наравне с историей героя, также используется эффект персонификации для того, чтобы вызвать у зрителя большее доверия к материалу. </w:t>
      </w:r>
    </w:p>
    <w:p w:rsidR="007B6BDF" w:rsidRPr="00D80103" w:rsidRDefault="003D16A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 кинофильмах прослеживается совершенно обратная тенденция — монтаж здесь не такой динамичный, монтажные фразы более длинные, а закадровый текст практически не встречается — повествования строится на основе монолога героя</w:t>
      </w:r>
      <w:r w:rsidR="00EA1D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логов его окружения. Автор материала </w:t>
      </w:r>
      <w:r w:rsidR="007B6BD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овествования не 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ни на экране, ни в закадровом тексте</w:t>
      </w:r>
      <w:r w:rsidR="007B6BD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22F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из уст автора </w:t>
      </w:r>
      <w:r w:rsidR="007B6BD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и не получают, как, например, в фильме </w:t>
      </w:r>
      <w:r w:rsidR="00EA1D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илла Набутова </w:t>
      </w:r>
      <w:r w:rsidR="00C95F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з цикла «Пока еще не поздно»</w:t>
      </w:r>
      <w:r w:rsidR="007B6BD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6BDF" w:rsidRPr="00D80103" w:rsidRDefault="007B6BDF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ще одной важной отличительной чертой фильмов-портретов, представляемых сегодня на телевидении и в документальном кино</w:t>
      </w:r>
      <w:r w:rsidR="00EA1D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623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категория времени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исты на телевидении не имеют в своем арсенале большого количества времени для создания портретного очерка, что объясняется чисто технологическим фактором, а именно оперативностью подачи материала. Исходя из этого, своих г</w:t>
      </w:r>
      <w:r w:rsidR="003B22F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ев режиссеры на телевидении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мают </w:t>
      </w:r>
      <w:r w:rsidR="00EA1D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епродолжительные периоды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енно, зритель видит героя только в какой-то определенный момент его жизни. Режиссеры в кино имеют возможность снимать своего героя дольше, тем самым, показав его в развитии</w:t>
      </w:r>
      <w:r w:rsidR="00EA1D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времени на создания фильма у них больше. Они не так сильно ограничены жесткими временными рамками, как на телевидении. Это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ет возможность погрузиться в материал глубже, раскрыть </w:t>
      </w:r>
      <w:r w:rsidR="00E41BF1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воего героя сильнее, показать его с разных сторон.</w:t>
      </w:r>
      <w:r w:rsidR="00F7623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1BF1" w:rsidRPr="00D80103" w:rsidRDefault="00E41BF1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о будет отметить съемку в кино- и телефильме-портрете. На телевидении все работы снимаются в большинстве своем профессиональными операторами. Качество именно картинки здесь довольно высокое, в отличие от их кинематографических аналогов. Многие представители господствующего в кино направления Манского и Разбежкин</w:t>
      </w:r>
      <w:r w:rsidR="00C95FF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й чаще всего снимают материал «с руки»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 не заботясь о длине планов, ракурсе и банальной эстетике изображения. Зачастую фильмы сняты непрофессиональной, а любительской съемкой. Таким образом, в этом чисто техническом моменте прослеживается отношение к конечному результату ра</w:t>
      </w:r>
      <w:r w:rsidR="003B22F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оты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В и в  кино — </w:t>
      </w:r>
      <w:r w:rsidR="002C3C6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о говоря, </w:t>
      </w:r>
      <w:r w:rsidR="00EA1D8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ется </w:t>
      </w:r>
      <w:r w:rsidR="0092188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ямой и неосмысленный намек на то, что </w:t>
      </w:r>
      <w:r w:rsidR="002C3C6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елевидения важна форма, а для кино содержание. </w:t>
      </w:r>
    </w:p>
    <w:p w:rsidR="007838C2" w:rsidRPr="00D80103" w:rsidRDefault="00E41BF1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обобщая выводы, полученные нами во время исследования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зать, что фильм-портрет постоянно меняется. Данный жанр находится в развитии, изменяясь под воздействием внешних и внутренних факторов современного мира</w:t>
      </w:r>
      <w:r w:rsidR="002C3C6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C6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еняются герои, меняются способы трактовки документального материала, динамика повествования, способы наррации. Это можно заметить, посмотрев н</w:t>
      </w:r>
      <w:r w:rsidR="003B22F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 современные фильмы-портреты и</w:t>
      </w:r>
      <w:r w:rsidR="002C3C6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ы-портреты, которые  были отмечены нами в 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ервой главе.</w:t>
      </w:r>
    </w:p>
    <w:p w:rsidR="007838C2" w:rsidRPr="00D80103" w:rsidRDefault="00F76234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р 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ретного очерка </w:t>
      </w:r>
      <w:r w:rsidR="003B22F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лся в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2C3C6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 в эпоху своего становления, продолжает 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енять свои</w:t>
      </w:r>
      <w:r w:rsidR="002C3C6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и сегодня. 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о прежним остается внимание к личности человека, и это в</w:t>
      </w:r>
      <w:r w:rsidR="002C3C6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ногом </w:t>
      </w:r>
      <w:r w:rsidR="0092188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обуславливает популярность</w:t>
      </w:r>
      <w:r w:rsidR="007838C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="002C3C6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а. Количество ежегодно представляемых на телевидении и на различных фестивалях</w:t>
      </w:r>
      <w:r w:rsidR="0092188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льных лент такого плана </w:t>
      </w:r>
      <w:r w:rsidR="002C3C66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 оставаться высоким. </w:t>
      </w:r>
    </w:p>
    <w:p w:rsidR="00D069D2" w:rsidRPr="00D80103" w:rsidRDefault="002C3C66" w:rsidP="00F91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ый фильм-портрет продолжает существовать и в кино</w:t>
      </w:r>
      <w:r w:rsidR="0092188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телевидении, постепенно приобретая устойчивую форму, характерную для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ждого из указанных средств массовой коммуникации, что и было показано в нашем исследовании. </w:t>
      </w:r>
    </w:p>
    <w:p w:rsidR="00B231D8" w:rsidRPr="00D80103" w:rsidRDefault="00B231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350EC" w:rsidRPr="00D80103" w:rsidRDefault="00B231D8" w:rsidP="00EC74F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482319820"/>
      <w:r w:rsidRPr="00D80103">
        <w:rPr>
          <w:rFonts w:ascii="Times New Roman" w:hAnsi="Times New Roman" w:cs="Times New Roman"/>
          <w:color w:val="000000" w:themeColor="text1"/>
        </w:rPr>
        <w:lastRenderedPageBreak/>
        <w:t>Литература</w:t>
      </w:r>
      <w:bookmarkEnd w:id="11"/>
    </w:p>
    <w:p w:rsidR="00A13412" w:rsidRPr="00D80103" w:rsidRDefault="00A13412" w:rsidP="00B37FF7">
      <w:pPr>
        <w:pStyle w:val="af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орно Теодор. Может ли публика хотеть?/ Адорно Т.// 40 мнений о телевидении (Зарубежные деятели культуры о телевидении):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ник / сост. Н. А. Голядкин. — М. : Искусство, 1978. — 256 с.</w:t>
      </w:r>
    </w:p>
    <w:p w:rsidR="00B231D8" w:rsidRPr="00D80103" w:rsidRDefault="00B231D8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iCs/>
          <w:color w:val="000000" w:themeColor="text1"/>
          <w:kern w:val="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агиров Э.Г., Борецкий Р.А., Юровский А.Я. Основы телевизионной журналистики. Издание 2-е, переработ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ое и дополненное. — М.: 1987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8 с. </w:t>
      </w:r>
    </w:p>
    <w:p w:rsidR="00B37FF7" w:rsidRPr="00D80103" w:rsidRDefault="00DA0CC2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ен 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Что такое кино? / А.Базен. 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.: Искусст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, 1972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0CC2" w:rsidRPr="00D80103" w:rsidRDefault="00DA0CC2" w:rsidP="00B37FF7">
      <w:pPr>
        <w:pStyle w:val="21"/>
        <w:spacing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373 с.</w:t>
      </w:r>
    </w:p>
    <w:p w:rsidR="00DA0CC2" w:rsidRPr="00D80103" w:rsidRDefault="00DA0CC2" w:rsidP="00B37FF7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Беляев И.К. Спектакль документов: Откровени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телевидения / Игорь Беляев. — М.: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тельский дом Гелеос», 2005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2 с.</w:t>
      </w:r>
    </w:p>
    <w:p w:rsidR="00DA0CC2" w:rsidRPr="00D80103" w:rsidRDefault="00DA0CC2" w:rsidP="00B37FF7">
      <w:pPr>
        <w:pStyle w:val="af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яев И.К. Спектакль без актера: записки режиссера документальных телефильмов. —  М.: Искусство, 1982. — 151 </w:t>
      </w:r>
      <w:r w:rsidR="00B37FF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0CC2" w:rsidRPr="00D80103" w:rsidRDefault="00DA0CC2" w:rsidP="00B37FF7">
      <w:pPr>
        <w:numPr>
          <w:ilvl w:val="0"/>
          <w:numId w:val="1"/>
        </w:numPr>
        <w:spacing w:after="0" w:line="360" w:lineRule="auto"/>
        <w:ind w:left="72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артанов А. Актуальные проблемы телевизионного творчества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 учебное пособи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2003.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320 с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A0CC2" w:rsidRPr="00D80103" w:rsidRDefault="00DA0CC2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танов А.С. Российское телевидение на рубеже веков: проблемы, программы, лица: 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ник статей / А. Вартанов. — М.: КДУ, 2009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480с.</w:t>
      </w:r>
    </w:p>
    <w:p w:rsidR="00DA0CC2" w:rsidRPr="00D80103" w:rsidRDefault="00DA0CC2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Васильева Т.В., Осинский В.Г., Петров Г.Н. Курс радиотелевизионной журналистики: Учеб. пособие / Т.В. Васильева и др.; Под ред.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. Агапитовой, Е.П. Почкай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.: Специальная Литература, 200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8с.</w:t>
      </w:r>
    </w:p>
    <w:p w:rsidR="00DA0CC2" w:rsidRPr="00D80103" w:rsidRDefault="00DA0CC2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тов Д. Статьи.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вники. Замыслы / Д.Вертов. — М.: Искусство, 1966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320 с.</w:t>
      </w:r>
    </w:p>
    <w:p w:rsidR="008C6D3D" w:rsidRPr="00D80103" w:rsidRDefault="008C6D3D" w:rsidP="00B37FF7">
      <w:pPr>
        <w:pStyle w:val="af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амалей В.А. Мой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видеофильм от А до Я. — СПб.: Питер, 2006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8 с.</w:t>
      </w:r>
    </w:p>
    <w:p w:rsidR="009E6F9A" w:rsidRPr="00D80103" w:rsidRDefault="009E6F9A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олядкин Н.А. История отечественного и зарубежного телевидения: Учеб. пособие для ст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нтов вузов / Н.А. Голядкин. —  М.: Аспект-Пресс, 2004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41 с.</w:t>
      </w:r>
    </w:p>
    <w:p w:rsidR="00DA0CC2" w:rsidRPr="00D80103" w:rsidRDefault="00DA0CC2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жулай Л.Н. Документальный иллюзион: Отечественный кинодокумента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м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ы социал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творчества / Л.Н.Джулай. —  2-е изд., испр. и доп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.: Материк, 2005. – 240 с.</w:t>
      </w:r>
    </w:p>
    <w:p w:rsidR="00EC74F2" w:rsidRPr="00D80103" w:rsidRDefault="00EC74F2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</w:rPr>
        <w:t>Долинин Д.А. Киноизображение для «чайников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учебное пособие. Издание 5-ое, дополненное и исправленное. — М., 2003. — </w:t>
      </w:r>
    </w:p>
    <w:p w:rsidR="00EC74F2" w:rsidRPr="00D80103" w:rsidRDefault="00EC74F2" w:rsidP="00EC74F2">
      <w:pPr>
        <w:pStyle w:val="21"/>
        <w:spacing w:line="36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42 с.</w:t>
      </w:r>
    </w:p>
    <w:p w:rsidR="00DA0CC2" w:rsidRPr="00D80103" w:rsidRDefault="00DA0CC2" w:rsidP="00B37FF7">
      <w:pPr>
        <w:pStyle w:val="af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башенко С.В. История советского документального кино. Учебно-методическое пособие. 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М.: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-во Моск. ун-та, 1980. 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89 с.</w:t>
      </w:r>
    </w:p>
    <w:p w:rsidR="00DA0CC2" w:rsidRPr="00D80103" w:rsidRDefault="00DA0CC2" w:rsidP="00B37FF7">
      <w:pPr>
        <w:pStyle w:val="af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робашенко С.В. Пространство экранного документа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  Эстетика документализма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: Искусство, 1986. 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0 с.</w:t>
      </w:r>
    </w:p>
    <w:p w:rsidR="00DA0CC2" w:rsidRPr="00D80103" w:rsidRDefault="00DA0CC2" w:rsidP="00B37FF7">
      <w:pPr>
        <w:pStyle w:val="af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башенко С.В. Феномен достоверности. Очерки теории документального фильма. 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, 1972. 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84 с.</w:t>
      </w:r>
    </w:p>
    <w:p w:rsidR="00A13412" w:rsidRPr="00D80103" w:rsidRDefault="00DA0CC2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Дробашенко С.В. Экран и жизнь. О художественном образе в документ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льном фильме / С.В.Дробашенко —  М.: Искусство, 1962. —</w:t>
      </w:r>
    </w:p>
    <w:p w:rsidR="00DA0CC2" w:rsidRPr="00D80103" w:rsidRDefault="00DA0CC2" w:rsidP="00B37FF7">
      <w:pPr>
        <w:pStyle w:val="21"/>
        <w:spacing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239 с.</w:t>
      </w:r>
    </w:p>
    <w:p w:rsidR="008C6D3D" w:rsidRPr="00D80103" w:rsidRDefault="008C6D3D" w:rsidP="00B37FF7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ов В.В. Телевидение: страницы истории: монография/ В.В. Егоров. — М.: Аспект Пресс, 2004.  — 202 с. </w:t>
      </w:r>
    </w:p>
    <w:p w:rsidR="00EC74F2" w:rsidRPr="00D80103" w:rsidRDefault="00EC74F2" w:rsidP="00B37FF7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ченко С.Н. Шоу-цивилизация: конец реальности?: монография/ С.Н. Ильченко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б: ИВЭСЭП, 2014. - 198 с</w:t>
      </w:r>
      <w:r w:rsidRPr="00D80103">
        <w:rPr>
          <w:color w:val="000000" w:themeColor="text1"/>
          <w:shd w:val="clear" w:color="auto" w:fill="FFFFFF"/>
        </w:rPr>
        <w:t>.</w:t>
      </w:r>
    </w:p>
    <w:p w:rsidR="00EC74F2" w:rsidRPr="00D80103" w:rsidRDefault="00EC74F2" w:rsidP="00B37FF7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нецов И.Р., Познин В.Ф. Создание фильма на компьютере: технология и творчество. — СПб: Изд-во « Питер», 2005. — 272 с. </w:t>
      </w:r>
    </w:p>
    <w:p w:rsidR="00DC25FF" w:rsidRPr="00D80103" w:rsidRDefault="00DC25FF" w:rsidP="00B37FF7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 В.И. Полное собрание сочинений. Т. 54. </w:t>
      </w:r>
      <w:r w:rsidR="003B72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72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 5-ое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М.: </w:t>
      </w:r>
      <w:r w:rsidR="003B72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-во Политической литературы,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975</w:t>
      </w:r>
      <w:r w:rsidR="003B72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3B72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63 с. </w:t>
      </w:r>
    </w:p>
    <w:p w:rsidR="007366C5" w:rsidRPr="00D80103" w:rsidRDefault="00DC25FF" w:rsidP="00B37FF7">
      <w:pPr>
        <w:pStyle w:val="af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Летописцы нашего времени</w:t>
      </w:r>
      <w:r w:rsidR="003B22F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66C5"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ссеры документального кино: (Сборник) / Сост. Г.С. Прожико, Д. Фирсов. — М. : Искусство, 1987. —351 с. 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6D3D" w:rsidRPr="00D80103" w:rsidRDefault="00DC25FF" w:rsidP="00B37FF7">
      <w:pPr>
        <w:pStyle w:val="af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C6D3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артыненко Ю.Я. Введение в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ю документального кино: Учебное</w:t>
      </w:r>
      <w:r w:rsidR="008C6D3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е/Всесоюз. гос. ин-т кинематографии. Кафедра киноведения.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8C6D3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, 1973. 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8C6D3D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70 с.</w:t>
      </w:r>
    </w:p>
    <w:p w:rsidR="008C6D3D" w:rsidRPr="00D80103" w:rsidRDefault="008C6D3D" w:rsidP="00B37FF7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ртыненко Ю.Я . Документальное киноискусство: монография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25FF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Ю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.</w:t>
      </w:r>
      <w:r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ртыненко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C25FF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М. : "Знание", 1979. —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12 с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25FF" w:rsidRPr="00D80103" w:rsidRDefault="00DC25FF" w:rsidP="00B37FF7">
      <w:pPr>
        <w:numPr>
          <w:ilvl w:val="0"/>
          <w:numId w:val="1"/>
        </w:numPr>
        <w:spacing w:after="0" w:line="360" w:lineRule="auto"/>
        <w:ind w:right="7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 С.А.  Телевизионное общение в кадре и за кадром: учебное пособие/ С.А. Муратов. —  М., 2007. — 202 с. </w:t>
      </w:r>
    </w:p>
    <w:p w:rsidR="00DC25FF" w:rsidRPr="00D80103" w:rsidRDefault="00DC25FF" w:rsidP="00B37FF7">
      <w:pPr>
        <w:numPr>
          <w:ilvl w:val="0"/>
          <w:numId w:val="1"/>
        </w:numPr>
        <w:spacing w:after="0" w:line="360" w:lineRule="auto"/>
        <w:ind w:right="70" w:firstLine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ратов С.А. Документальный телефильм. Незаконченная биография. — М.: ВК, 2009.</w:t>
      </w:r>
      <w:r w:rsidRPr="00D80103">
        <w:rPr>
          <w:rFonts w:ascii="Times New Roman" w:eastAsia="Times New Roman" w:hAnsi="Times New Roman" w:cs="Times New Roman"/>
          <w:color w:val="000000" w:themeColor="text1"/>
          <w:spacing w:val="1"/>
          <w:w w:val="104"/>
          <w:sz w:val="28"/>
          <w:szCs w:val="28"/>
        </w:rPr>
        <w:t xml:space="preserve"> — 363 с. </w:t>
      </w:r>
    </w:p>
    <w:p w:rsidR="00DA0CC2" w:rsidRPr="00D80103" w:rsidRDefault="00DC25FF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Style w:val="ae"/>
          <w:rFonts w:ascii="Times New Roman" w:eastAsia="Times New Roman" w:hAnsi="Times New Roman" w:cs="Times New Roman"/>
          <w:i w:val="0"/>
          <w:iCs w:val="0"/>
          <w:color w:val="000000" w:themeColor="text1"/>
          <w:kern w:val="1"/>
          <w:sz w:val="28"/>
          <w:szCs w:val="28"/>
        </w:rPr>
      </w:pPr>
      <w:r w:rsidRPr="00D80103">
        <w:rPr>
          <w:rStyle w:val="ae"/>
          <w:rFonts w:ascii="Times New Roman" w:eastAsia="Times New Roman" w:hAnsi="Times New Roman" w:cs="Times New Roman"/>
          <w:i w:val="0"/>
          <w:iCs w:val="0"/>
          <w:color w:val="000000" w:themeColor="text1"/>
          <w:kern w:val="1"/>
          <w:sz w:val="28"/>
          <w:szCs w:val="28"/>
        </w:rPr>
        <w:t xml:space="preserve">Муратов С.А. Пристрастная камера: учебное пособие для студентов ВУЗов. — 2-е издание, исправленное и дополненное. — М.: Аспект-Пресс, 2004. — 187 с. </w:t>
      </w:r>
    </w:p>
    <w:p w:rsidR="009E6F9A" w:rsidRPr="00D80103" w:rsidRDefault="009E6F9A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Никулина Г. Ю. Лица знакомые и незнакомые: Заметки о те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из. портрете. — М.: Искусство, 1980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2 с.</w:t>
      </w:r>
    </w:p>
    <w:p w:rsidR="003B7285" w:rsidRPr="00D80103" w:rsidRDefault="003B7285" w:rsidP="00B37FF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ин В.Ф. Изобразительное и звуковое решение экранного произведения: учебное пособие. — СПб: С.-Петерб. гос. ун-т, Ин-т "Высш. шк. журн. и мас. коммуникаций", 2015. — 236 с. </w:t>
      </w:r>
    </w:p>
    <w:p w:rsidR="003B7285" w:rsidRPr="00D80103" w:rsidRDefault="003B7285" w:rsidP="00B37FF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5F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жико Г.С. Концепция реальности в экранном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е. — М.: ВГИК, 2004. — </w:t>
      </w:r>
      <w:r w:rsidR="00DC25F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454 с.</w:t>
      </w:r>
    </w:p>
    <w:p w:rsidR="009E6F9A" w:rsidRPr="00D80103" w:rsidRDefault="009E6F9A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ронин А.А. Основы сценарного мастерства: учеб. пособие для студен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-журналистов / А.А. Пронин.  —  СПб., 2008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130 с.</w:t>
      </w:r>
    </w:p>
    <w:p w:rsidR="003B7285" w:rsidRPr="00D80103" w:rsidRDefault="009E6F9A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нин А.А. Сценарий документального телефильма:</w:t>
      </w:r>
      <w:r w:rsidR="00DC011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. пособие / А.А. Пронин. —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, 2</w:t>
      </w:r>
      <w:r w:rsidR="00DC011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10. —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12 с.</w:t>
      </w:r>
      <w:r w:rsidR="003B72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7285" w:rsidRPr="00D80103" w:rsidRDefault="003B22F9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ин А.А. Телевидение</w:t>
      </w:r>
      <w:r w:rsidR="003B72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ссказчик: биографический нарратив в современной документалистике. 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3B72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б: Издательский дом "Петрополис", 2016. 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3B7285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2 с. </w:t>
      </w:r>
    </w:p>
    <w:p w:rsidR="009E6F9A" w:rsidRPr="00D80103" w:rsidRDefault="003B7285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iCs/>
          <w:color w:val="000000" w:themeColor="text1"/>
          <w:kern w:val="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Ромм М.И. Беседы о кинорежиссуре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нография / М.И.</w:t>
      </w:r>
      <w:r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мм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Р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. и сост. Н.Б. Кузьмина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 Союз кинематографистов СССР, Бюро пропаг</w:t>
      </w:r>
      <w:r w:rsidR="007366C5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ды сов. киноискусства, 1975. 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87 с.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6F9A" w:rsidRPr="00D80103" w:rsidRDefault="009E6F9A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iCs/>
          <w:color w:val="000000" w:themeColor="text1"/>
          <w:kern w:val="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iCs/>
          <w:color w:val="000000" w:themeColor="text1"/>
          <w:kern w:val="1"/>
          <w:sz w:val="28"/>
          <w:szCs w:val="28"/>
        </w:rPr>
        <w:t xml:space="preserve">Саппак В.С. Телевидение и мы: Четыре беседы / В. </w:t>
      </w:r>
      <w:r w:rsidR="00DC011E" w:rsidRPr="00D80103">
        <w:rPr>
          <w:rFonts w:ascii="Times New Roman" w:eastAsia="Times New Roman" w:hAnsi="Times New Roman" w:cs="Times New Roman"/>
          <w:iCs/>
          <w:color w:val="000000" w:themeColor="text1"/>
          <w:kern w:val="1"/>
          <w:sz w:val="28"/>
          <w:szCs w:val="28"/>
        </w:rPr>
        <w:t xml:space="preserve">Саппак. — </w:t>
      </w:r>
      <w:r w:rsidR="007366C5" w:rsidRPr="00D80103">
        <w:rPr>
          <w:rFonts w:ascii="Times New Roman" w:eastAsia="Times New Roman" w:hAnsi="Times New Roman" w:cs="Times New Roman"/>
          <w:iCs/>
          <w:color w:val="000000" w:themeColor="text1"/>
          <w:kern w:val="1"/>
          <w:sz w:val="28"/>
          <w:szCs w:val="28"/>
        </w:rPr>
        <w:t>М., 1963</w:t>
      </w:r>
      <w:r w:rsidR="00DC011E" w:rsidRPr="00D80103">
        <w:rPr>
          <w:rFonts w:ascii="Times New Roman" w:eastAsia="Times New Roman" w:hAnsi="Times New Roman" w:cs="Times New Roman"/>
          <w:iCs/>
          <w:color w:val="000000" w:themeColor="text1"/>
          <w:kern w:val="1"/>
          <w:sz w:val="28"/>
          <w:szCs w:val="28"/>
        </w:rPr>
        <w:t xml:space="preserve">. — </w:t>
      </w:r>
      <w:r w:rsidRPr="00D80103">
        <w:rPr>
          <w:rFonts w:ascii="Times New Roman" w:eastAsia="Times New Roman" w:hAnsi="Times New Roman" w:cs="Times New Roman"/>
          <w:iCs/>
          <w:color w:val="000000" w:themeColor="text1"/>
          <w:kern w:val="1"/>
          <w:sz w:val="28"/>
          <w:szCs w:val="28"/>
        </w:rPr>
        <w:t xml:space="preserve"> 168 с. </w:t>
      </w:r>
    </w:p>
    <w:p w:rsidR="003B7285" w:rsidRPr="00D80103" w:rsidRDefault="00FC4258" w:rsidP="00B37FF7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ременный документальный фильм:</w:t>
      </w:r>
      <w:r w:rsidR="00453862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итические заметки. Проблемы теории. Из собственного опыта : сборник / Союз кинематографистов СССР. Редакционная коллегия: Дробашенко С. (гл. ред.), А., Рошаль Л (сост.). — М. : Искусство, 1970. —  247 с.</w:t>
      </w:r>
      <w:r w:rsidR="00453862" w:rsidRPr="00D8010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80103">
        <w:rPr>
          <w:color w:val="000000" w:themeColor="text1"/>
          <w:sz w:val="28"/>
          <w:szCs w:val="28"/>
        </w:rPr>
        <w:t xml:space="preserve"> </w:t>
      </w:r>
    </w:p>
    <w:p w:rsidR="009E6F9A" w:rsidRPr="00D80103" w:rsidRDefault="009E6F9A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Times New Roman" w:hAnsi="Times New Roman" w:cs="Times New Roman"/>
          <w:iCs/>
          <w:color w:val="000000" w:themeColor="text1"/>
          <w:kern w:val="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визионная журналистика: Учебник./ Редакционная коллегия: Г.В Кузнецов, В.Л.Цвик, АЛ.Юровский. </w:t>
      </w:r>
      <w:r w:rsidR="00DC011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: ВШ, 2002.</w:t>
      </w:r>
      <w:r w:rsidR="00DC011E"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50с.</w:t>
      </w:r>
    </w:p>
    <w:p w:rsidR="00A13412" w:rsidRPr="00D80103" w:rsidRDefault="00A13412" w:rsidP="00B37FF7">
      <w:pPr>
        <w:pStyle w:val="21"/>
        <w:spacing w:line="360" w:lineRule="auto"/>
        <w:ind w:left="644"/>
        <w:jc w:val="both"/>
        <w:rPr>
          <w:rStyle w:val="ae"/>
          <w:rFonts w:ascii="Times New Roman" w:eastAsia="Times New Roman" w:hAnsi="Times New Roman" w:cs="Times New Roman"/>
          <w:b/>
          <w:i w:val="0"/>
          <w:iCs w:val="0"/>
          <w:color w:val="000000" w:themeColor="text1"/>
          <w:kern w:val="1"/>
          <w:sz w:val="28"/>
          <w:szCs w:val="28"/>
        </w:rPr>
      </w:pPr>
    </w:p>
    <w:p w:rsidR="00A13412" w:rsidRPr="00D80103" w:rsidRDefault="00A13412" w:rsidP="00B37FF7">
      <w:pPr>
        <w:pStyle w:val="21"/>
        <w:spacing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Style w:val="ae"/>
          <w:rFonts w:ascii="Times New Roman" w:eastAsia="Times New Roman" w:hAnsi="Times New Roman" w:cs="Times New Roman"/>
          <w:b/>
          <w:i w:val="0"/>
          <w:iCs w:val="0"/>
          <w:color w:val="000000" w:themeColor="text1"/>
          <w:kern w:val="1"/>
          <w:sz w:val="28"/>
          <w:szCs w:val="28"/>
        </w:rPr>
        <w:t>Диссертации и авторефераты диссертаций</w:t>
      </w:r>
    </w:p>
    <w:p w:rsidR="00A13412" w:rsidRPr="00D80103" w:rsidRDefault="00A13412" w:rsidP="00B37FF7">
      <w:pPr>
        <w:pStyle w:val="21"/>
        <w:spacing w:line="360" w:lineRule="auto"/>
        <w:ind w:left="644"/>
        <w:jc w:val="both"/>
        <w:rPr>
          <w:rFonts w:ascii="Times New Roman" w:eastAsia="Times New Roman" w:hAnsi="Times New Roman" w:cs="Times New Roman"/>
          <w:iCs/>
          <w:color w:val="000000" w:themeColor="text1"/>
          <w:kern w:val="1"/>
          <w:sz w:val="28"/>
          <w:szCs w:val="28"/>
        </w:rPr>
      </w:pPr>
    </w:p>
    <w:p w:rsidR="009E6F9A" w:rsidRPr="00D80103" w:rsidRDefault="009E6F9A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Style w:val="ae"/>
          <w:rFonts w:ascii="Times New Roman" w:eastAsia="Times New Roman" w:hAnsi="Times New Roman" w:cs="Times New Roman"/>
          <w:i w:val="0"/>
          <w:iCs w:val="0"/>
          <w:color w:val="000000" w:themeColor="text1"/>
          <w:kern w:val="1"/>
          <w:sz w:val="28"/>
          <w:szCs w:val="28"/>
        </w:rPr>
      </w:pPr>
      <w:r w:rsidRPr="00D80103">
        <w:rPr>
          <w:rStyle w:val="ae"/>
          <w:rFonts w:ascii="Times New Roman" w:eastAsia="Times New Roman" w:hAnsi="Times New Roman" w:cs="Times New Roman"/>
          <w:i w:val="0"/>
          <w:iCs w:val="0"/>
          <w:color w:val="000000" w:themeColor="text1"/>
          <w:kern w:val="1"/>
          <w:sz w:val="28"/>
          <w:szCs w:val="28"/>
        </w:rPr>
        <w:t>Никулина Г.Ю. Телевизионный очерк (жанровые признаки и тенденции развития): диссертация на соискание ученой степени кандидата филологических наук.</w:t>
      </w:r>
      <w:r w:rsidR="00A13412" w:rsidRPr="00D80103">
        <w:rPr>
          <w:rStyle w:val="ae"/>
          <w:rFonts w:ascii="Times New Roman" w:eastAsia="Times New Roman" w:hAnsi="Times New Roman" w:cs="Times New Roman"/>
          <w:i w:val="0"/>
          <w:iCs w:val="0"/>
          <w:color w:val="000000" w:themeColor="text1"/>
          <w:kern w:val="1"/>
          <w:sz w:val="28"/>
          <w:szCs w:val="28"/>
        </w:rPr>
        <w:t xml:space="preserve"> —</w:t>
      </w:r>
      <w:r w:rsidRPr="00D80103">
        <w:rPr>
          <w:rStyle w:val="ae"/>
          <w:rFonts w:ascii="Times New Roman" w:eastAsia="Times New Roman" w:hAnsi="Times New Roman" w:cs="Times New Roman"/>
          <w:i w:val="0"/>
          <w:iCs w:val="0"/>
          <w:color w:val="000000" w:themeColor="text1"/>
          <w:kern w:val="1"/>
          <w:sz w:val="28"/>
          <w:szCs w:val="28"/>
        </w:rPr>
        <w:t xml:space="preserve"> М., 1975.  </w:t>
      </w:r>
    </w:p>
    <w:p w:rsidR="00A13412" w:rsidRPr="00D80103" w:rsidRDefault="00A13412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Познин В.Ф. Выразительные средства экранных искусств: эстетический и технологический аспекты. Дис. на соискание ученой степени доктора искусствоведения.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., 2009 г. </w:t>
      </w:r>
    </w:p>
    <w:p w:rsidR="00A13412" w:rsidRPr="00D80103" w:rsidRDefault="009E6F9A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Style w:val="ae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80103">
        <w:rPr>
          <w:rStyle w:val="ae"/>
          <w:rFonts w:ascii="Times New Roman" w:eastAsia="Times New Roman" w:hAnsi="Times New Roman" w:cs="Times New Roman"/>
          <w:i w:val="0"/>
          <w:iCs w:val="0"/>
          <w:color w:val="000000" w:themeColor="text1"/>
          <w:kern w:val="1"/>
          <w:sz w:val="28"/>
          <w:szCs w:val="28"/>
        </w:rPr>
        <w:t>Шергова К.А. Эволюция жанров в документальном телевизионном кино: диссертация на соискание ученой степени кандидата искусствоведческих наук.</w:t>
      </w:r>
      <w:r w:rsidR="00DC011E" w:rsidRPr="00D80103">
        <w:rPr>
          <w:rStyle w:val="ae"/>
          <w:rFonts w:ascii="Times New Roman" w:eastAsia="Times New Roman" w:hAnsi="Times New Roman" w:cs="Times New Roman"/>
          <w:i w:val="0"/>
          <w:iCs w:val="0"/>
          <w:color w:val="000000" w:themeColor="text1"/>
          <w:kern w:val="1"/>
          <w:sz w:val="28"/>
          <w:szCs w:val="28"/>
        </w:rPr>
        <w:t xml:space="preserve"> — </w:t>
      </w:r>
      <w:r w:rsidRPr="00D80103">
        <w:rPr>
          <w:rStyle w:val="ae"/>
          <w:rFonts w:ascii="Times New Roman" w:eastAsia="Times New Roman" w:hAnsi="Times New Roman" w:cs="Times New Roman"/>
          <w:i w:val="0"/>
          <w:iCs w:val="0"/>
          <w:color w:val="000000" w:themeColor="text1"/>
          <w:kern w:val="1"/>
          <w:sz w:val="28"/>
          <w:szCs w:val="28"/>
        </w:rPr>
        <w:t xml:space="preserve">  М., 2010. </w:t>
      </w:r>
    </w:p>
    <w:p w:rsidR="00A13412" w:rsidRPr="00D80103" w:rsidRDefault="00A13412" w:rsidP="00B37FF7">
      <w:pPr>
        <w:pStyle w:val="21"/>
        <w:spacing w:line="360" w:lineRule="auto"/>
        <w:ind w:left="644"/>
        <w:jc w:val="both"/>
        <w:rPr>
          <w:rStyle w:val="ae"/>
          <w:rFonts w:ascii="Times New Roman" w:eastAsia="Times New Roman" w:hAnsi="Times New Roman" w:cs="Times New Roman"/>
          <w:b/>
          <w:i w:val="0"/>
          <w:iCs w:val="0"/>
          <w:color w:val="000000" w:themeColor="text1"/>
          <w:kern w:val="1"/>
          <w:sz w:val="28"/>
          <w:szCs w:val="28"/>
        </w:rPr>
      </w:pPr>
    </w:p>
    <w:p w:rsidR="00A13412" w:rsidRPr="00D80103" w:rsidRDefault="00A13412" w:rsidP="00B37FF7">
      <w:pPr>
        <w:pStyle w:val="21"/>
        <w:spacing w:line="360" w:lineRule="auto"/>
        <w:ind w:left="644"/>
        <w:jc w:val="both"/>
        <w:rPr>
          <w:rStyle w:val="ae"/>
          <w:rFonts w:ascii="Times New Roman" w:eastAsia="Times New Roman" w:hAnsi="Times New Roman" w:cs="Times New Roman"/>
          <w:b/>
          <w:i w:val="0"/>
          <w:iCs w:val="0"/>
          <w:color w:val="000000" w:themeColor="text1"/>
          <w:kern w:val="1"/>
          <w:sz w:val="28"/>
          <w:szCs w:val="28"/>
        </w:rPr>
      </w:pPr>
      <w:r w:rsidRPr="00D80103">
        <w:rPr>
          <w:rStyle w:val="ae"/>
          <w:rFonts w:ascii="Times New Roman" w:eastAsia="Times New Roman" w:hAnsi="Times New Roman" w:cs="Times New Roman"/>
          <w:b/>
          <w:i w:val="0"/>
          <w:iCs w:val="0"/>
          <w:color w:val="000000" w:themeColor="text1"/>
          <w:kern w:val="1"/>
          <w:sz w:val="28"/>
          <w:szCs w:val="28"/>
        </w:rPr>
        <w:t>Статьи</w:t>
      </w:r>
    </w:p>
    <w:p w:rsidR="00A13412" w:rsidRPr="00D80103" w:rsidRDefault="00A13412" w:rsidP="00B37FF7">
      <w:pPr>
        <w:pStyle w:val="21"/>
        <w:spacing w:line="360" w:lineRule="auto"/>
        <w:ind w:left="644"/>
        <w:jc w:val="both"/>
        <w:rPr>
          <w:rStyle w:val="ae"/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pPr>
    </w:p>
    <w:p w:rsidR="00FC4258" w:rsidRPr="00D80103" w:rsidRDefault="00FC4258" w:rsidP="00FC4258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росы киноискусства № 14// Л.М. Рошаль— М.: Наука, 1972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4D98" w:rsidRPr="00D80103" w:rsidRDefault="00054D98" w:rsidP="00B37FF7">
      <w:pPr>
        <w:pStyle w:val="21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олото Л.Л. Фильм-портрет: специфика работы/ Л.Л. Голото// Вестник электронн</w:t>
      </w:r>
      <w:r w:rsidR="00B37FF7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ых и печатных СМИ № 20, 2014. [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]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 http://elibrary.ru/download/elibrary_22953172_50296151.pdf (дата обращения 11.05.2017)</w:t>
      </w:r>
    </w:p>
    <w:p w:rsidR="00B37FF7" w:rsidRPr="00D80103" w:rsidRDefault="00B37FF7" w:rsidP="00B37FF7">
      <w:pPr>
        <w:pStyle w:val="af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Горький М.  Наши достижения на порог</w:t>
      </w:r>
      <w:r w:rsidR="00EC74F2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е второй пятилетки// Правда ,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ноября 1932 № 305.</w:t>
      </w:r>
    </w:p>
    <w:p w:rsidR="00B37FF7" w:rsidRPr="00D80103" w:rsidRDefault="00B37FF7" w:rsidP="00B37FF7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  <w:lang w:val="zh-CN" w:eastAsia="zh-CN"/>
        </w:rPr>
        <w:lastRenderedPageBreak/>
        <w:t xml:space="preserve">Познин В.Ф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Кинотекст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  <w:lang w:val="zh-CN"/>
        </w:rPr>
        <w:t xml:space="preserve"> 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документального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  <w:lang w:val="zh-CN"/>
        </w:rPr>
        <w:t xml:space="preserve"> 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фильма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  <w:lang w:val="zh-CN"/>
        </w:rPr>
        <w:t xml:space="preserve"> 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как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  <w:lang w:val="zh-CN"/>
        </w:rPr>
        <w:t xml:space="preserve"> 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продукт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  <w:lang w:val="zh-CN"/>
        </w:rPr>
        <w:t xml:space="preserve"> 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критического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  <w:lang w:val="zh-CN"/>
        </w:rPr>
        <w:t xml:space="preserve"> 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осмысления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  <w:lang w:val="zh-CN"/>
        </w:rPr>
        <w:t xml:space="preserve"> 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действительности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  <w:lang w:val="zh-CN" w:eastAsia="zh-CN"/>
        </w:rPr>
        <w:t xml:space="preserve"> // 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Медиалингвистика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  <w:lang w:val="zh-CN" w:eastAsia="zh-CN"/>
        </w:rPr>
        <w:t xml:space="preserve">. 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Международный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  <w:lang w:val="zh-CN"/>
        </w:rPr>
        <w:t xml:space="preserve"> 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научный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  <w:lang w:val="zh-CN"/>
        </w:rPr>
        <w:t xml:space="preserve"> 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журнал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  <w:lang w:val="zh-CN" w:eastAsia="zh-CN"/>
        </w:rPr>
        <w:t>. 2016, № 2 (12).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D80103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С. 26-38.</w:t>
      </w:r>
    </w:p>
    <w:p w:rsidR="00B37FF7" w:rsidRPr="00D80103" w:rsidRDefault="00B37FF7" w:rsidP="00B37FF7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6C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нин А.А. прагматическая конвенция в биографической теледокументалистике/ Пронин А.А.// Журналистский ежегодник. Изд-во: Национально- исследовательский Томский государственный </w:t>
      </w:r>
      <w:r w:rsidR="003B22F9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, 2015. Стр. 42. [Электронный ресурс</w:t>
      </w:r>
      <w:r w:rsidR="00D726C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D726C4" w:rsidRPr="00D80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D726C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:http://elibrary.ru/download/elibrary_25651354_12401559.pdf (дата обращения 11.05.2017)</w:t>
      </w:r>
    </w:p>
    <w:p w:rsidR="00B37FF7" w:rsidRPr="00D80103" w:rsidRDefault="00B37FF7" w:rsidP="00B37FF7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ковский А.А. Запечатленное время// Искусство кино, 1967 №4 </w:t>
      </w:r>
    </w:p>
    <w:p w:rsidR="00B37FF7" w:rsidRPr="00D80103" w:rsidRDefault="00B37FF7" w:rsidP="00B37FF7">
      <w:pPr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FF7" w:rsidRPr="00D80103" w:rsidRDefault="00B37FF7" w:rsidP="00B37FF7">
      <w:pPr>
        <w:spacing w:after="0" w:line="360" w:lineRule="auto"/>
        <w:ind w:left="64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источники</w:t>
      </w:r>
    </w:p>
    <w:p w:rsidR="00B37FF7" w:rsidRPr="00D80103" w:rsidRDefault="00B37FF7" w:rsidP="00B37FF7">
      <w:pPr>
        <w:spacing w:after="0" w:line="360" w:lineRule="auto"/>
        <w:ind w:left="64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7FF7" w:rsidRPr="00D80103" w:rsidRDefault="00A13412" w:rsidP="00B37FF7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Style w:val="ae"/>
          <w:rFonts w:ascii="Times New Roman" w:eastAsia="Times New Roman" w:hAnsi="Times New Roman" w:cs="Times New Roman"/>
          <w:i w:val="0"/>
          <w:iCs w:val="0"/>
          <w:color w:val="000000" w:themeColor="text1"/>
          <w:kern w:val="1"/>
          <w:sz w:val="28"/>
          <w:szCs w:val="28"/>
        </w:rPr>
        <w:t xml:space="preserve">Дзига Вертов. Классика </w:t>
      </w:r>
      <w:r w:rsidRPr="00D80103">
        <w:rPr>
          <w:rStyle w:val="ae"/>
          <w:rFonts w:ascii="Times New Roman" w:eastAsia="Times New Roman" w:hAnsi="Times New Roman" w:cs="Times New Roman"/>
          <w:i w:val="0"/>
          <w:iCs w:val="0"/>
          <w:color w:val="000000" w:themeColor="text1"/>
          <w:kern w:val="1"/>
          <w:sz w:val="28"/>
          <w:szCs w:val="28"/>
          <w:lang w:val="en-US"/>
        </w:rPr>
        <w:t>DOC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ортал российского документального кино. 1996.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D8010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vertov.ru/Dziga_Vertov/index.htm</w:t>
        </w:r>
      </w:hyperlink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</w:t>
      </w:r>
      <w:r w:rsidR="00DC011E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ия: 09.05.2017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C011E" w:rsidRPr="00D80103" w:rsidRDefault="00B37FF7" w:rsidP="00B37FF7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</w:t>
      </w:r>
      <w:r w:rsidR="00D726C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документального кино и театра Марины Разбежкиной и Михаила Уварова  </w:t>
      </w:r>
      <w:r w:rsidR="00D726C4" w:rsidRPr="00D80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D726C4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http://razbeg.org/docschool/ (дата обращения 11.05.2017)</w:t>
      </w:r>
    </w:p>
    <w:p w:rsidR="00DC011E" w:rsidRPr="00D80103" w:rsidRDefault="00DC01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26C4" w:rsidRPr="00D80103" w:rsidRDefault="00DC011E" w:rsidP="00D80103">
      <w:pPr>
        <w:pStyle w:val="1"/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482319821"/>
      <w:r w:rsidRPr="00D80103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12"/>
    </w:p>
    <w:p w:rsidR="00DC011E" w:rsidRPr="00D80103" w:rsidRDefault="00DC011E" w:rsidP="00D80103">
      <w:pPr>
        <w:pStyle w:val="1"/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482319822"/>
      <w:r w:rsidRPr="00D80103">
        <w:rPr>
          <w:rFonts w:ascii="Times New Roman" w:hAnsi="Times New Roman" w:cs="Times New Roman"/>
          <w:color w:val="000000" w:themeColor="text1"/>
        </w:rPr>
        <w:t>Список документальных фильмов-портретов, изученных в ходе работы</w:t>
      </w:r>
      <w:bookmarkEnd w:id="13"/>
    </w:p>
    <w:p w:rsidR="007F5699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Беловы» (1993) Виктор Косаковский</w:t>
      </w:r>
    </w:p>
    <w:p w:rsidR="007F5699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Близнец» (2015) Валентин Ткач </w:t>
      </w:r>
    </w:p>
    <w:p w:rsidR="007F5699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иктор Черномырдин. В харизме надо родиться» (2013) Сергей Медведев</w:t>
      </w:r>
    </w:p>
    <w:p w:rsidR="007F5699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се мои сыновья» (1967) Омар Гвасали, Александр Тиханович</w:t>
      </w:r>
    </w:p>
    <w:p w:rsidR="007F5699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Гении и злодеи. Артюр Рембо» (2014) Татьяна Малова</w:t>
      </w:r>
    </w:p>
    <w:p w:rsidR="007F5699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Гении и злодеи. Матильда Кшесинская» (2013) Юлия Маврина</w:t>
      </w:r>
    </w:p>
    <w:p w:rsidR="007F5699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Гении и злодеи. Николай Рерих» (2016) Олег Бараев</w:t>
      </w:r>
    </w:p>
    <w:p w:rsidR="007F5699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Гении и злодеи. Томас Манн» (2016) Татьяна Малова</w:t>
      </w:r>
    </w:p>
    <w:p w:rsidR="007F5699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Гении и злодеи. Уинстон Черчилль» (2014) Леонид Медов </w:t>
      </w:r>
    </w:p>
    <w:p w:rsidR="007F5699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Голос. На самой высокой ноте» (2017) Алена Пернацкая</w:t>
      </w:r>
    </w:p>
    <w:p w:rsidR="007F5699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ва детства» (2015) Владимир Головнев</w:t>
      </w:r>
    </w:p>
    <w:p w:rsidR="007F5699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ебют Ильи Кокарева» (2015) Григорий Кудрявцев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Желание Леночки» (2015) Александра Речкалова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Зима, уходи!» (2012)</w:t>
      </w:r>
      <w:r w:rsidR="003B22F9"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ускники «Мастерской документального кино и документального театра Марины Разбежкиной и Михаила Угарова»</w:t>
      </w:r>
    </w:p>
    <w:p w:rsidR="00E31BA2" w:rsidRPr="00D80103" w:rsidRDefault="003B22F9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И вагон любви нерастраченной!</w:t>
      </w:r>
      <w:r w:rsidR="0082123F"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(2016) </w:t>
      </w:r>
      <w:r w:rsidR="00E31BA2"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волод Тарасов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Иван Охлобы</w:t>
      </w:r>
      <w:r w:rsidR="003B22F9"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82123F"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ин. Вся правда» (2016) </w:t>
      </w: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юдмила Снегирева, Анна Филимонова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Игорь Матвиенко. Круто ты попал…» (2015) Татьяна Фрейденссон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Ирина Аллегрова. Не могу себя жалеть (2017) Ирина Крячко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Катюша» (1966) Виктор Лисакович</w:t>
      </w:r>
    </w:p>
    <w:p w:rsidR="00414E2B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E2B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Киноправда № 1</w:t>
      </w:r>
      <w:r w:rsidR="00414E2B"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1918) Дзига Вертов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«Колея</w:t>
      </w: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2001) Александр Зиненко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Коммуналка» (1994) Владислав Виноградов</w:t>
      </w:r>
    </w:p>
    <w:p w:rsidR="00E31BA2" w:rsidRPr="00D80103" w:rsidRDefault="00CA24A5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К.Ш.Э.</w:t>
      </w:r>
      <w:r w:rsidR="00E31BA2"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1932)  Эсфирь Шуб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ама</w:t>
      </w: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2013) Лидия Шейнина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«Марина Неелова. Я всегда на сцене» (2016) Юрий Поскакухин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аринин хоровод» (2016) Галина Леонтьева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Милана» (2011)</w:t>
      </w:r>
      <w:r w:rsidR="0082123F"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дина Мустафина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ихаил Галустян. Понять и простить» (2015) Илья Ульянов</w:t>
      </w:r>
    </w:p>
    <w:p w:rsidR="00E31BA2" w:rsidRPr="00D80103" w:rsidRDefault="0082123F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Мужской выбор» </w:t>
      </w:r>
      <w:r w:rsidR="00E31BA2"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2014) Елена Демидова </w:t>
      </w:r>
    </w:p>
    <w:p w:rsidR="00E31BA2" w:rsidRPr="00D80103" w:rsidRDefault="0082123F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На кончиках пальцев» </w:t>
      </w:r>
      <w:r w:rsidR="00E31BA2"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2017) Роман Супер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Наина Ельцина. Объяснение любви» (2017) Людмила Телень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Николай Расторгуе</w:t>
      </w:r>
      <w:r w:rsidR="0082123F"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 Парень с нашего двора» (2017</w:t>
      </w: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Ольга Кушаковская  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ока еще не поздно. Огненный остров. Любовь на всю жизнь» (2013) Кирилл Набутов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аймонд Паулс. Сыграй, маэстро, жизнь свою» (2011) Андрей Торстенсен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Роза Сябитова. Сваха на выданье» (2017) Ольга Иванова 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емь морей Ильи Лагутенко» (2016) Александр Архипов, Александр Кузьмин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имфония Донбасса» (1930) Дзига Вертов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луцкий» (2015) Павел Афанасьев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Телебиография. Эпизоды» (2016) Георгий Ананов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Три дня и больше никогда» (1998) Александр Гутман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Ферма» (2014) Андрей Шабаев</w:t>
      </w:r>
    </w:p>
    <w:p w:rsidR="00E31BA2" w:rsidRPr="00D80103" w:rsidRDefault="00E31BA2" w:rsidP="00E31B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Хлебный день»</w:t>
      </w:r>
      <w:r w:rsidR="0082123F"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color w:val="000000" w:themeColor="text1"/>
          <w:sz w:val="28"/>
          <w:szCs w:val="28"/>
        </w:rPr>
        <w:t>(1998) Сергей Дворцевой</w:t>
      </w:r>
    </w:p>
    <w:p w:rsidR="00850B83" w:rsidRPr="00D80103" w:rsidRDefault="00850B83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Человек живет для лучшего» (2014) Ханна Полак</w:t>
      </w:r>
    </w:p>
    <w:p w:rsidR="00D77F6E" w:rsidRPr="00D80103" w:rsidRDefault="00D77F6E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5699" w:rsidRPr="00D80103" w:rsidRDefault="007F5699" w:rsidP="007F56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765A0" w:rsidRPr="00D80103" w:rsidRDefault="008765A0" w:rsidP="00F92267">
      <w:pPr>
        <w:spacing w:line="480" w:lineRule="auto"/>
        <w:rPr>
          <w:color w:val="000000" w:themeColor="text1"/>
        </w:rPr>
      </w:pPr>
    </w:p>
    <w:p w:rsidR="00D77F6E" w:rsidRPr="00D80103" w:rsidRDefault="00D77F6E" w:rsidP="00414E2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11B1A" w:rsidRPr="00D80103" w:rsidRDefault="00B11B1A" w:rsidP="00414E2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14E2B" w:rsidRPr="00D80103" w:rsidRDefault="00414E2B" w:rsidP="00414E2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14E2B" w:rsidRPr="00D80103" w:rsidRDefault="00414E2B" w:rsidP="00414E2B">
      <w:pPr>
        <w:rPr>
          <w:color w:val="000000" w:themeColor="text1"/>
        </w:rPr>
      </w:pPr>
      <w:r w:rsidRPr="00D80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A0CC2" w:rsidRPr="00D80103" w:rsidRDefault="00DA0CC2" w:rsidP="00D72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A0CC2" w:rsidRPr="00D80103" w:rsidSect="00A644E1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F2" w:rsidRDefault="008464F2" w:rsidP="002C0C3C">
      <w:pPr>
        <w:spacing w:after="0" w:line="240" w:lineRule="auto"/>
      </w:pPr>
      <w:r>
        <w:separator/>
      </w:r>
    </w:p>
  </w:endnote>
  <w:endnote w:type="continuationSeparator" w:id="1">
    <w:p w:rsidR="008464F2" w:rsidRDefault="008464F2" w:rsidP="002C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edra Serif A Pro Book">
    <w:altName w:val="Fedra Serif A Pro 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ont3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oto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F2" w:rsidRDefault="008464F2" w:rsidP="002C0C3C">
      <w:pPr>
        <w:spacing w:after="0" w:line="240" w:lineRule="auto"/>
      </w:pPr>
      <w:r>
        <w:separator/>
      </w:r>
    </w:p>
  </w:footnote>
  <w:footnote w:type="continuationSeparator" w:id="1">
    <w:p w:rsidR="008464F2" w:rsidRDefault="008464F2" w:rsidP="002C0C3C">
      <w:pPr>
        <w:spacing w:after="0" w:line="240" w:lineRule="auto"/>
      </w:pPr>
      <w:r>
        <w:continuationSeparator/>
      </w:r>
    </w:p>
  </w:footnote>
  <w:footnote w:id="2">
    <w:p w:rsidR="00CA60CD" w:rsidRPr="00616025" w:rsidRDefault="00CA60CD" w:rsidP="00C66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02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16025">
        <w:rPr>
          <w:rFonts w:ascii="Times New Roman" w:hAnsi="Times New Roman" w:cs="Times New Roman"/>
          <w:sz w:val="24"/>
          <w:szCs w:val="24"/>
        </w:rPr>
        <w:t xml:space="preserve"> Телевизионная журналистики/ под ред. </w:t>
      </w:r>
      <w:r w:rsidRPr="0061602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1602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. В. Кузнецов, В. Л. Цвик, А.Я. Юровский. М., 2002</w:t>
      </w:r>
      <w:r w:rsidR="00712E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602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тр. 202. </w:t>
      </w:r>
      <w:r w:rsidRPr="0061602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</w:footnote>
  <w:footnote w:id="3">
    <w:p w:rsidR="00CA60CD" w:rsidRPr="00616025" w:rsidRDefault="00CA6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02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16025">
        <w:rPr>
          <w:rFonts w:ascii="Times New Roman" w:hAnsi="Times New Roman" w:cs="Times New Roman"/>
          <w:sz w:val="24"/>
          <w:szCs w:val="24"/>
        </w:rPr>
        <w:t xml:space="preserve"> Голото Л.Л. Фильм-портрет: специфика работы/ Л.Л. Голото// Вестник электронных и печатных СМИ № 20, 2014. [ Электронный ресурс] </w:t>
      </w:r>
      <w:r w:rsidRPr="0061602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16025">
        <w:rPr>
          <w:rFonts w:ascii="Times New Roman" w:hAnsi="Times New Roman" w:cs="Times New Roman"/>
          <w:sz w:val="24"/>
          <w:szCs w:val="24"/>
        </w:rPr>
        <w:t>: http://elibrary.ru/download/elibrary_22953172_50296151.pdf (дата обращения 11.05.2017)</w:t>
      </w:r>
    </w:p>
  </w:footnote>
  <w:footnote w:id="4">
    <w:p w:rsidR="00CA60CD" w:rsidRPr="00D31BD1" w:rsidRDefault="00CA60CD" w:rsidP="00C66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02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16025">
        <w:rPr>
          <w:rFonts w:ascii="Times New Roman" w:hAnsi="Times New Roman" w:cs="Times New Roman"/>
          <w:sz w:val="24"/>
          <w:szCs w:val="24"/>
        </w:rPr>
        <w:t xml:space="preserve"> Саппак В.С.  Телевидение и мы.  М.: Искусство, 1963. Стр. 162.</w:t>
      </w:r>
      <w:r w:rsidRPr="00D31BD1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">
    <w:p w:rsidR="00CA60CD" w:rsidRPr="00142C70" w:rsidRDefault="00CA60CD" w:rsidP="00142C70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/>
        </w:rPr>
        <w:footnoteRef/>
      </w:r>
      <w:r>
        <w:rPr>
          <w:rStyle w:val="ad"/>
          <w:rFonts w:cs="Calibri"/>
          <w:sz w:val="24"/>
          <w:szCs w:val="24"/>
        </w:rPr>
        <w:t xml:space="preserve"> </w:t>
      </w:r>
      <w:r w:rsidRPr="00142C70">
        <w:rPr>
          <w:rFonts w:ascii="Times New Roman" w:hAnsi="Times New Roman" w:cs="Times New Roman"/>
          <w:sz w:val="24"/>
          <w:szCs w:val="24"/>
        </w:rPr>
        <w:t>Никулина Г.Ю. Телевизионный очерк (жанровые признаки и тенденции развития). Дисс. на соиск. уч. ст. канд. филологических наук. М., 1975. С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142C70">
        <w:rPr>
          <w:rFonts w:ascii="Times New Roman" w:hAnsi="Times New Roman" w:cs="Times New Roman"/>
          <w:sz w:val="24"/>
          <w:szCs w:val="24"/>
        </w:rPr>
        <w:t>.3.</w:t>
      </w:r>
    </w:p>
  </w:footnote>
  <w:footnote w:id="6">
    <w:p w:rsidR="00CA60CD" w:rsidRPr="00142C70" w:rsidRDefault="00CA60CD" w:rsidP="00142C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C7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42C70">
        <w:rPr>
          <w:rFonts w:ascii="Times New Roman" w:hAnsi="Times New Roman" w:cs="Times New Roman"/>
          <w:sz w:val="24"/>
          <w:szCs w:val="24"/>
        </w:rPr>
        <w:t xml:space="preserve"> Вертов Д. Статьи. Дневники. Замыслы. М., 1966. Стр. 96.  </w:t>
      </w:r>
    </w:p>
  </w:footnote>
  <w:footnote w:id="7">
    <w:p w:rsidR="00CA60CD" w:rsidRPr="007807CF" w:rsidRDefault="00CA60CD" w:rsidP="00142C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2C7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42C70">
        <w:rPr>
          <w:rFonts w:ascii="Times New Roman" w:hAnsi="Times New Roman" w:cs="Times New Roman"/>
          <w:sz w:val="24"/>
          <w:szCs w:val="24"/>
        </w:rPr>
        <w:t>Базен А. Что такое кино? − М.: 1972., − С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142C70">
        <w:rPr>
          <w:rFonts w:ascii="Times New Roman" w:hAnsi="Times New Roman" w:cs="Times New Roman"/>
          <w:sz w:val="24"/>
          <w:szCs w:val="24"/>
        </w:rPr>
        <w:t>. 45</w:t>
      </w:r>
    </w:p>
  </w:footnote>
  <w:footnote w:id="8">
    <w:p w:rsidR="00CA60CD" w:rsidRPr="001B14C9" w:rsidRDefault="00CA60CD" w:rsidP="00DA7BC4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4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14C9">
        <w:rPr>
          <w:rFonts w:ascii="Times New Roman" w:hAnsi="Times New Roman" w:cs="Times New Roman"/>
          <w:sz w:val="24"/>
          <w:szCs w:val="24"/>
        </w:rPr>
        <w:t xml:space="preserve"> А.А. Тарковский. Запечатленное время// Искусство кино, 1967 №4 Стр. 117</w:t>
      </w:r>
    </w:p>
  </w:footnote>
  <w:footnote w:id="9">
    <w:p w:rsidR="00CA60CD" w:rsidRPr="001B14C9" w:rsidRDefault="00CA6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4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14C9">
        <w:rPr>
          <w:rFonts w:ascii="Times New Roman" w:hAnsi="Times New Roman" w:cs="Times New Roman"/>
          <w:sz w:val="24"/>
          <w:szCs w:val="24"/>
        </w:rPr>
        <w:t xml:space="preserve"> Ромм М.И. Беседы о кинорежиссуре. − М.: 1975., − Стр. 28</w:t>
      </w:r>
    </w:p>
  </w:footnote>
  <w:footnote w:id="10">
    <w:p w:rsidR="00CA60CD" w:rsidRPr="00B4178E" w:rsidRDefault="00CA60CD" w:rsidP="002C0C3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4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14C9">
        <w:rPr>
          <w:rFonts w:ascii="Times New Roman" w:hAnsi="Times New Roman" w:cs="Times New Roman"/>
          <w:sz w:val="24"/>
          <w:szCs w:val="24"/>
        </w:rPr>
        <w:t xml:space="preserve"> Ленин В.И. Полное собрание сочинений. Т. 54. − М.: 1975., − Стр. 446.</w:t>
      </w:r>
    </w:p>
  </w:footnote>
  <w:footnote w:id="11">
    <w:p w:rsidR="00CA60CD" w:rsidRPr="00B4178E" w:rsidRDefault="00CA60CD" w:rsidP="002C0C3C">
      <w:pPr>
        <w:pStyle w:val="a3"/>
        <w:rPr>
          <w:sz w:val="24"/>
          <w:szCs w:val="24"/>
        </w:rPr>
      </w:pPr>
      <w:r w:rsidRPr="00B4178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4178E">
        <w:rPr>
          <w:rFonts w:ascii="Times New Roman" w:hAnsi="Times New Roman" w:cs="Times New Roman"/>
          <w:sz w:val="24"/>
          <w:szCs w:val="24"/>
        </w:rPr>
        <w:t xml:space="preserve"> Современный документальный фильм: сборник/ </w:t>
      </w:r>
      <w:r>
        <w:rPr>
          <w:rFonts w:ascii="Times New Roman" w:hAnsi="Times New Roman" w:cs="Times New Roman"/>
          <w:sz w:val="24"/>
          <w:szCs w:val="24"/>
        </w:rPr>
        <w:t xml:space="preserve">Гл. ред. С. Дробашенко, </w:t>
      </w:r>
      <w:r w:rsidRPr="00B4178E">
        <w:rPr>
          <w:rFonts w:ascii="Times New Roman" w:hAnsi="Times New Roman" w:cs="Times New Roman"/>
          <w:sz w:val="24"/>
          <w:szCs w:val="24"/>
        </w:rPr>
        <w:t>сост. Л. Рошаль// В. Головня Некоторые итоги и перспективы. М, 1970.</w:t>
      </w:r>
      <w:r w:rsidRPr="00B4178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</w:t>
      </w:r>
      <w:r w:rsidRPr="00B4178E">
        <w:rPr>
          <w:rFonts w:ascii="Times New Roman" w:hAnsi="Times New Roman" w:cs="Times New Roman"/>
          <w:sz w:val="24"/>
          <w:szCs w:val="24"/>
        </w:rPr>
        <w:t xml:space="preserve"> 12</w:t>
      </w:r>
    </w:p>
  </w:footnote>
  <w:footnote w:id="12">
    <w:p w:rsidR="00CA60CD" w:rsidRPr="00B4178E" w:rsidRDefault="00CA60CD" w:rsidP="00F135C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78E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Мартыненко Ю.Я</w:t>
      </w:r>
      <w:r w:rsidRPr="00B4178E">
        <w:rPr>
          <w:rFonts w:ascii="Times New Roman" w:hAnsi="Times New Roman" w:cs="Times New Roman"/>
          <w:sz w:val="24"/>
          <w:szCs w:val="24"/>
        </w:rPr>
        <w:t>. Документальное киноискусство. − М.: 1979., − С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B4178E">
        <w:rPr>
          <w:rFonts w:ascii="Times New Roman" w:hAnsi="Times New Roman" w:cs="Times New Roman"/>
          <w:sz w:val="24"/>
          <w:szCs w:val="24"/>
        </w:rPr>
        <w:t>. 8-10.</w:t>
      </w:r>
    </w:p>
  </w:footnote>
  <w:footnote w:id="13">
    <w:p w:rsidR="00CA60CD" w:rsidRDefault="00CA60CD" w:rsidP="00D82D7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78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4178E">
        <w:rPr>
          <w:rFonts w:ascii="Times New Roman" w:hAnsi="Times New Roman" w:cs="Times New Roman"/>
          <w:sz w:val="24"/>
          <w:szCs w:val="24"/>
        </w:rPr>
        <w:t xml:space="preserve"> Летописцы нашего времени/ </w:t>
      </w:r>
      <w:r>
        <w:rPr>
          <w:rFonts w:ascii="Times New Roman" w:hAnsi="Times New Roman" w:cs="Times New Roman"/>
          <w:sz w:val="24"/>
          <w:szCs w:val="24"/>
        </w:rPr>
        <w:t>сост. Г.С. Прожико, Д.С. Фирсов</w:t>
      </w:r>
      <w:r w:rsidRPr="00B4178E">
        <w:rPr>
          <w:rFonts w:ascii="Times New Roman" w:hAnsi="Times New Roman" w:cs="Times New Roman"/>
          <w:sz w:val="24"/>
          <w:szCs w:val="24"/>
        </w:rPr>
        <w:t xml:space="preserve">. М., Искусство, 1987. </w:t>
      </w:r>
    </w:p>
    <w:p w:rsidR="00CA60CD" w:rsidRPr="00B4178E" w:rsidRDefault="00CA60CD" w:rsidP="00D82D7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78E">
        <w:rPr>
          <w:rFonts w:ascii="Times New Roman" w:hAnsi="Times New Roman" w:cs="Times New Roman"/>
          <w:sz w:val="24"/>
          <w:szCs w:val="24"/>
        </w:rPr>
        <w:t xml:space="preserve">Стр. 29.  </w:t>
      </w:r>
    </w:p>
  </w:footnote>
  <w:footnote w:id="14">
    <w:p w:rsidR="00CA60CD" w:rsidRPr="00B4178E" w:rsidRDefault="00CA60CD" w:rsidP="002C0C3C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78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4178E">
        <w:rPr>
          <w:rFonts w:ascii="Times New Roman" w:hAnsi="Times New Roman" w:cs="Times New Roman"/>
          <w:sz w:val="24"/>
          <w:szCs w:val="24"/>
        </w:rPr>
        <w:t xml:space="preserve"> Вертов Д. Ст</w:t>
      </w:r>
      <w:r>
        <w:rPr>
          <w:rFonts w:ascii="Times New Roman" w:hAnsi="Times New Roman" w:cs="Times New Roman"/>
          <w:sz w:val="24"/>
          <w:szCs w:val="24"/>
        </w:rPr>
        <w:t xml:space="preserve">атьи. Дневники. Замыслы. М.,1966. Стр. 96. </w:t>
      </w:r>
    </w:p>
  </w:footnote>
  <w:footnote w:id="15">
    <w:p w:rsidR="00CA60CD" w:rsidRPr="001B14C9" w:rsidRDefault="00CA60CD" w:rsidP="002C0C3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4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14C9">
        <w:rPr>
          <w:rFonts w:ascii="Times New Roman" w:hAnsi="Times New Roman" w:cs="Times New Roman"/>
          <w:sz w:val="24"/>
          <w:szCs w:val="24"/>
        </w:rPr>
        <w:t xml:space="preserve"> </w:t>
      </w:r>
      <w:r w:rsidRPr="001B1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обашенко С. В. </w:t>
      </w:r>
      <w:r w:rsidRPr="001B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ранство экранного документа. </w:t>
      </w:r>
      <w:r w:rsidRPr="001B14C9">
        <w:rPr>
          <w:rFonts w:ascii="Times New Roman" w:hAnsi="Times New Roman" w:cs="Times New Roman"/>
          <w:sz w:val="24"/>
          <w:szCs w:val="24"/>
        </w:rPr>
        <w:t xml:space="preserve"> М.: 1986. С</w:t>
      </w:r>
      <w:r w:rsidR="00913483">
        <w:rPr>
          <w:rFonts w:ascii="Times New Roman" w:hAnsi="Times New Roman" w:cs="Times New Roman"/>
          <w:sz w:val="24"/>
          <w:szCs w:val="24"/>
        </w:rPr>
        <w:t>тр</w:t>
      </w:r>
      <w:r w:rsidRPr="001B14C9">
        <w:rPr>
          <w:rFonts w:ascii="Times New Roman" w:hAnsi="Times New Roman" w:cs="Times New Roman"/>
          <w:sz w:val="24"/>
          <w:szCs w:val="24"/>
        </w:rPr>
        <w:t>. 9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6">
    <w:p w:rsidR="00CA60CD" w:rsidRPr="001B14C9" w:rsidRDefault="00CA60CD" w:rsidP="002C0C3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4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14C9">
        <w:rPr>
          <w:rFonts w:ascii="Times New Roman" w:hAnsi="Times New Roman" w:cs="Times New Roman"/>
          <w:sz w:val="24"/>
          <w:szCs w:val="24"/>
        </w:rPr>
        <w:t xml:space="preserve"> Вертов Д. Статьи. Дневники. Замыслы. М.,1966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913483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. 93.</w:t>
      </w:r>
    </w:p>
  </w:footnote>
  <w:footnote w:id="17">
    <w:p w:rsidR="00CA60CD" w:rsidRDefault="00CA60CD">
      <w:pPr>
        <w:pStyle w:val="a3"/>
      </w:pPr>
      <w:r w:rsidRPr="001B14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1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1B14C9">
        <w:rPr>
          <w:rFonts w:ascii="Times New Roman" w:hAnsi="Times New Roman" w:cs="Times New Roman"/>
          <w:sz w:val="24"/>
          <w:szCs w:val="24"/>
        </w:rPr>
        <w:t>Джулай Л.Н. Документальный иллюзион: Отечественный кинодокументализм — опыты социального творчества. М.: Материк, 2005. С</w:t>
      </w:r>
      <w:r w:rsidR="00913483">
        <w:rPr>
          <w:rFonts w:ascii="Times New Roman" w:hAnsi="Times New Roman" w:cs="Times New Roman"/>
          <w:sz w:val="24"/>
          <w:szCs w:val="24"/>
        </w:rPr>
        <w:t>тр</w:t>
      </w:r>
      <w:r w:rsidRPr="001B14C9">
        <w:rPr>
          <w:rFonts w:ascii="Times New Roman" w:hAnsi="Times New Roman" w:cs="Times New Roman"/>
          <w:sz w:val="24"/>
          <w:szCs w:val="24"/>
        </w:rPr>
        <w:t>. 19.</w:t>
      </w:r>
    </w:p>
  </w:footnote>
  <w:footnote w:id="18">
    <w:p w:rsidR="00CA60CD" w:rsidRPr="001B14C9" w:rsidRDefault="00CA6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4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14C9">
        <w:rPr>
          <w:rFonts w:ascii="Times New Roman" w:hAnsi="Times New Roman" w:cs="Times New Roman"/>
          <w:sz w:val="24"/>
          <w:szCs w:val="24"/>
        </w:rPr>
        <w:t xml:space="preserve"> Джулай Л.Н. Документальный иллюзион: Отечественный кинодокументализм — опыты социального творчества. М.: Материк, 2005. С</w:t>
      </w:r>
      <w:r w:rsidR="00913483">
        <w:rPr>
          <w:rFonts w:ascii="Times New Roman" w:hAnsi="Times New Roman" w:cs="Times New Roman"/>
          <w:sz w:val="24"/>
          <w:szCs w:val="24"/>
        </w:rPr>
        <w:t>тр</w:t>
      </w:r>
      <w:r w:rsidRPr="001B14C9">
        <w:rPr>
          <w:rFonts w:ascii="Times New Roman" w:hAnsi="Times New Roman" w:cs="Times New Roman"/>
          <w:sz w:val="24"/>
          <w:szCs w:val="24"/>
        </w:rPr>
        <w:t>. 34.</w:t>
      </w:r>
    </w:p>
  </w:footnote>
  <w:footnote w:id="19">
    <w:p w:rsidR="00CA60CD" w:rsidRPr="00B4178E" w:rsidRDefault="00CA6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4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14C9">
        <w:rPr>
          <w:rFonts w:ascii="Times New Roman" w:hAnsi="Times New Roman" w:cs="Times New Roman"/>
          <w:sz w:val="24"/>
          <w:szCs w:val="24"/>
        </w:rPr>
        <w:t xml:space="preserve"> Там же. С</w:t>
      </w:r>
      <w:r w:rsidR="00913483">
        <w:rPr>
          <w:rFonts w:ascii="Times New Roman" w:hAnsi="Times New Roman" w:cs="Times New Roman"/>
          <w:sz w:val="24"/>
          <w:szCs w:val="24"/>
        </w:rPr>
        <w:t>тр</w:t>
      </w:r>
      <w:r w:rsidRPr="001B14C9">
        <w:rPr>
          <w:rFonts w:ascii="Times New Roman" w:hAnsi="Times New Roman" w:cs="Times New Roman"/>
          <w:sz w:val="24"/>
          <w:szCs w:val="24"/>
        </w:rPr>
        <w:t>. 61-6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0">
    <w:p w:rsidR="00CA60CD" w:rsidRPr="00B4178E" w:rsidRDefault="00CA6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78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4178E">
        <w:rPr>
          <w:rFonts w:ascii="Times New Roman" w:hAnsi="Times New Roman" w:cs="Times New Roman"/>
          <w:sz w:val="24"/>
          <w:szCs w:val="24"/>
        </w:rPr>
        <w:t xml:space="preserve"> Джулай Л.Н. Документальный иллюзион: Отечественный кинодокументализм — опыты социального творчества. М.: Материк, 2005.</w:t>
      </w:r>
      <w:r>
        <w:rPr>
          <w:rFonts w:ascii="Times New Roman" w:hAnsi="Times New Roman" w:cs="Times New Roman"/>
          <w:sz w:val="24"/>
          <w:szCs w:val="24"/>
        </w:rPr>
        <w:t xml:space="preserve"> Стр. 90. </w:t>
      </w:r>
    </w:p>
  </w:footnote>
  <w:footnote w:id="21">
    <w:p w:rsidR="00CA60CD" w:rsidRDefault="00CA6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78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4178E">
        <w:rPr>
          <w:rFonts w:ascii="Times New Roman" w:hAnsi="Times New Roman" w:cs="Times New Roman"/>
          <w:sz w:val="24"/>
          <w:szCs w:val="24"/>
        </w:rPr>
        <w:t xml:space="preserve"> Муратов С.А. Документальный телефильм: незаконченная биография. М., 2009.</w:t>
      </w:r>
    </w:p>
    <w:p w:rsidR="00CA60CD" w:rsidRPr="00B4178E" w:rsidRDefault="00CA6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 151.</w:t>
      </w:r>
    </w:p>
  </w:footnote>
  <w:footnote w:id="22">
    <w:p w:rsidR="00CA60CD" w:rsidRDefault="00CA60CD">
      <w:pPr>
        <w:pStyle w:val="a3"/>
      </w:pPr>
      <w:r w:rsidRPr="00B4178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4178E">
        <w:rPr>
          <w:rFonts w:ascii="Times New Roman" w:hAnsi="Times New Roman" w:cs="Times New Roman"/>
          <w:sz w:val="24"/>
          <w:szCs w:val="24"/>
        </w:rPr>
        <w:t xml:space="preserve"> Муратов С.А. Пристрастная камера</w:t>
      </w:r>
      <w:r w:rsidRPr="00B4178E">
        <w:rPr>
          <w:rFonts w:ascii="Times New Roman" w:eastAsia="Times New Roman" w:hAnsi="Times New Roman" w:cs="Times New Roman"/>
          <w:sz w:val="24"/>
          <w:szCs w:val="24"/>
        </w:rPr>
        <w:t>: Учебное пособие для студентов вузов</w:t>
      </w:r>
      <w:r>
        <w:rPr>
          <w:rFonts w:ascii="Times New Roman" w:eastAsia="Times New Roman" w:hAnsi="Times New Roman" w:cs="Times New Roman"/>
          <w:sz w:val="24"/>
          <w:szCs w:val="24"/>
        </w:rPr>
        <w:t>. М.:</w:t>
      </w:r>
      <w:r w:rsidRPr="00B4178E">
        <w:rPr>
          <w:rFonts w:ascii="Times New Roman" w:eastAsia="Times New Roman" w:hAnsi="Times New Roman" w:cs="Times New Roman"/>
          <w:sz w:val="24"/>
          <w:szCs w:val="24"/>
        </w:rPr>
        <w:t xml:space="preserve"> Аспект Пресс, 200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. 118-119. </w:t>
      </w:r>
    </w:p>
  </w:footnote>
  <w:footnote w:id="23">
    <w:p w:rsidR="00CA60CD" w:rsidRPr="00457B3B" w:rsidRDefault="00CA60CD" w:rsidP="009D4841">
      <w:pPr>
        <w:pStyle w:val="a3"/>
        <w:rPr>
          <w:rFonts w:ascii="Times New Roman" w:hAnsi="Times New Roman"/>
          <w:sz w:val="24"/>
          <w:szCs w:val="24"/>
        </w:rPr>
      </w:pPr>
      <w:r w:rsidRPr="00457B3B">
        <w:rPr>
          <w:rStyle w:val="a5"/>
          <w:rFonts w:ascii="Times New Roman" w:hAnsi="Times New Roman"/>
          <w:sz w:val="24"/>
          <w:szCs w:val="24"/>
        </w:rPr>
        <w:footnoteRef/>
      </w:r>
      <w:r w:rsidRPr="00457B3B">
        <w:rPr>
          <w:rFonts w:ascii="Times New Roman" w:hAnsi="Times New Roman"/>
          <w:sz w:val="24"/>
          <w:szCs w:val="24"/>
        </w:rPr>
        <w:t xml:space="preserve"> Информация с </w:t>
      </w:r>
      <w:r>
        <w:rPr>
          <w:rFonts w:ascii="Times New Roman" w:hAnsi="Times New Roman"/>
          <w:sz w:val="24"/>
          <w:szCs w:val="24"/>
        </w:rPr>
        <w:t xml:space="preserve">временной </w:t>
      </w:r>
      <w:r w:rsidRPr="00457B3B">
        <w:rPr>
          <w:rFonts w:ascii="Times New Roman" w:hAnsi="Times New Roman"/>
          <w:sz w:val="24"/>
          <w:szCs w:val="24"/>
        </w:rPr>
        <w:t>выставки "Телеви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225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>окно в мир"//</w:t>
      </w:r>
      <w:r w:rsidRPr="00457B3B">
        <w:rPr>
          <w:rFonts w:ascii="Times New Roman" w:hAnsi="Times New Roman"/>
          <w:sz w:val="24"/>
          <w:szCs w:val="24"/>
        </w:rPr>
        <w:t xml:space="preserve"> ФГБУ "</w:t>
      </w:r>
      <w:r>
        <w:rPr>
          <w:rFonts w:ascii="Times New Roman" w:hAnsi="Times New Roman"/>
          <w:sz w:val="24"/>
          <w:szCs w:val="24"/>
        </w:rPr>
        <w:t>Центральный</w:t>
      </w:r>
      <w:r w:rsidRPr="00457B3B">
        <w:rPr>
          <w:rFonts w:ascii="Times New Roman" w:hAnsi="Times New Roman"/>
          <w:sz w:val="24"/>
          <w:szCs w:val="24"/>
        </w:rPr>
        <w:t xml:space="preserve"> музей связи имени А.С.Попова</w:t>
      </w:r>
      <w:r>
        <w:rPr>
          <w:rFonts w:ascii="Times New Roman" w:hAnsi="Times New Roman"/>
          <w:sz w:val="24"/>
          <w:szCs w:val="24"/>
        </w:rPr>
        <w:t>"</w:t>
      </w:r>
    </w:p>
  </w:footnote>
  <w:footnote w:id="24">
    <w:p w:rsidR="00071FD2" w:rsidRDefault="00071FD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B4178E">
        <w:rPr>
          <w:rFonts w:ascii="Times New Roman" w:hAnsi="Times New Roman" w:cs="Times New Roman"/>
          <w:sz w:val="24"/>
          <w:szCs w:val="24"/>
        </w:rPr>
        <w:t>Муратов С.А. Документальный телефильм: незаконченная биография. М., 2009.</w:t>
      </w:r>
      <w:r>
        <w:rPr>
          <w:rFonts w:ascii="Times New Roman" w:hAnsi="Times New Roman" w:cs="Times New Roman"/>
          <w:sz w:val="24"/>
          <w:szCs w:val="24"/>
        </w:rPr>
        <w:t xml:space="preserve"> Стр.73-74</w:t>
      </w:r>
    </w:p>
  </w:footnote>
  <w:footnote w:id="25">
    <w:p w:rsidR="00CA60CD" w:rsidRDefault="00CA60CD">
      <w:pPr>
        <w:pStyle w:val="a3"/>
      </w:pPr>
      <w:r w:rsidRPr="00B4178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4178E">
        <w:rPr>
          <w:rFonts w:ascii="Times New Roman" w:hAnsi="Times New Roman" w:cs="Times New Roman"/>
          <w:sz w:val="24"/>
          <w:szCs w:val="24"/>
        </w:rPr>
        <w:t xml:space="preserve"> </w:t>
      </w:r>
      <w:r w:rsidR="00071FD2">
        <w:rPr>
          <w:rFonts w:ascii="Times New Roman" w:hAnsi="Times New Roman" w:cs="Times New Roman"/>
          <w:sz w:val="24"/>
          <w:szCs w:val="24"/>
        </w:rPr>
        <w:t>Там же</w:t>
      </w:r>
      <w:r>
        <w:rPr>
          <w:rFonts w:ascii="Times New Roman" w:hAnsi="Times New Roman" w:cs="Times New Roman"/>
          <w:sz w:val="24"/>
          <w:szCs w:val="24"/>
        </w:rPr>
        <w:t xml:space="preserve"> Стр.33.</w:t>
      </w:r>
    </w:p>
  </w:footnote>
  <w:footnote w:id="26">
    <w:p w:rsidR="00CA60CD" w:rsidRPr="00B4178E" w:rsidRDefault="00CA6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78E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B417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р. 202.</w:t>
      </w:r>
    </w:p>
  </w:footnote>
  <w:footnote w:id="27">
    <w:p w:rsidR="00CA60CD" w:rsidRDefault="00CA60CD">
      <w:pPr>
        <w:pStyle w:val="a3"/>
      </w:pPr>
      <w:r w:rsidRPr="00B4178E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B4178E">
        <w:rPr>
          <w:rFonts w:ascii="Times New Roman" w:hAnsi="Times New Roman" w:cs="Times New Roman"/>
          <w:sz w:val="24"/>
          <w:szCs w:val="24"/>
        </w:rPr>
        <w:t>Муратов С.А. Документальный телефильм: незаконченная биография. М., 2009.</w:t>
      </w:r>
      <w:r>
        <w:rPr>
          <w:rFonts w:ascii="Times New Roman" w:hAnsi="Times New Roman" w:cs="Times New Roman"/>
          <w:sz w:val="24"/>
          <w:szCs w:val="24"/>
        </w:rPr>
        <w:t xml:space="preserve"> Стр. 83.</w:t>
      </w:r>
    </w:p>
  </w:footnote>
  <w:footnote w:id="28">
    <w:p w:rsidR="00CA60CD" w:rsidRPr="00B4178E" w:rsidRDefault="00CA6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78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4178E">
        <w:rPr>
          <w:rFonts w:ascii="Times New Roman" w:hAnsi="Times New Roman" w:cs="Times New Roman"/>
          <w:sz w:val="24"/>
          <w:szCs w:val="24"/>
        </w:rPr>
        <w:t xml:space="preserve"> Там же</w:t>
      </w:r>
      <w:r>
        <w:rPr>
          <w:rFonts w:ascii="Times New Roman" w:hAnsi="Times New Roman" w:cs="Times New Roman"/>
          <w:sz w:val="24"/>
          <w:szCs w:val="24"/>
        </w:rPr>
        <w:t>. Стр. 248.</w:t>
      </w:r>
    </w:p>
  </w:footnote>
  <w:footnote w:id="29">
    <w:p w:rsidR="00CA60CD" w:rsidRPr="00B812E6" w:rsidRDefault="00CA6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2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812E6">
        <w:rPr>
          <w:rFonts w:ascii="Times New Roman" w:hAnsi="Times New Roman" w:cs="Times New Roman"/>
          <w:sz w:val="24"/>
          <w:szCs w:val="24"/>
        </w:rPr>
        <w:t xml:space="preserve"> Муратов С.А. Документальный телефильм: незаконченная биография. М., 2009.</w:t>
      </w:r>
      <w:r>
        <w:rPr>
          <w:rFonts w:ascii="Times New Roman" w:hAnsi="Times New Roman" w:cs="Times New Roman"/>
          <w:sz w:val="24"/>
          <w:szCs w:val="24"/>
        </w:rPr>
        <w:t>Стр.262</w:t>
      </w:r>
    </w:p>
  </w:footnote>
  <w:footnote w:id="30">
    <w:p w:rsidR="00CA60CD" w:rsidRPr="00BB3194" w:rsidRDefault="00CA60CD">
      <w:pPr>
        <w:pStyle w:val="a3"/>
      </w:pPr>
      <w:r w:rsidRPr="00B812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812E6">
        <w:rPr>
          <w:rFonts w:ascii="Times New Roman" w:hAnsi="Times New Roman" w:cs="Times New Roman"/>
          <w:sz w:val="24"/>
          <w:szCs w:val="24"/>
        </w:rPr>
        <w:t xml:space="preserve">  Пронин А.А. прагматическая конвенция в биографической теледокументалистике/ Пронин А.А.// Журналистский ежегодник. Изд-во: Национально- исследовательский Томский государственны</w:t>
      </w:r>
      <w:r>
        <w:rPr>
          <w:rFonts w:ascii="Times New Roman" w:hAnsi="Times New Roman" w:cs="Times New Roman"/>
          <w:sz w:val="24"/>
          <w:szCs w:val="24"/>
        </w:rPr>
        <w:t>й университет, 2015. Стр. 42. [Электронный ресурс</w:t>
      </w:r>
      <w:r w:rsidRPr="00B812E6">
        <w:rPr>
          <w:rFonts w:ascii="Times New Roman" w:hAnsi="Times New Roman" w:cs="Times New Roman"/>
          <w:sz w:val="24"/>
          <w:szCs w:val="24"/>
        </w:rPr>
        <w:t xml:space="preserve">] </w:t>
      </w:r>
      <w:r w:rsidRPr="00B812E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812E6">
        <w:rPr>
          <w:rFonts w:ascii="Times New Roman" w:hAnsi="Times New Roman" w:cs="Times New Roman"/>
          <w:sz w:val="24"/>
          <w:szCs w:val="24"/>
        </w:rPr>
        <w:t>:http://elibrary.ru/download/elibrary_25651354_12401559.pdf (дата обращения 11.05.2017)</w:t>
      </w:r>
    </w:p>
  </w:footnote>
  <w:footnote w:id="31">
    <w:p w:rsidR="00CA60CD" w:rsidRDefault="00CA60CD">
      <w:pPr>
        <w:pStyle w:val="a3"/>
      </w:pPr>
      <w:r>
        <w:rPr>
          <w:rStyle w:val="a5"/>
        </w:rPr>
        <w:footnoteRef/>
      </w:r>
      <w:r>
        <w:t xml:space="preserve"> </w:t>
      </w:r>
      <w:r w:rsidRPr="00B4178E">
        <w:rPr>
          <w:rFonts w:ascii="Times New Roman" w:hAnsi="Times New Roman" w:cs="Times New Roman"/>
          <w:sz w:val="24"/>
          <w:szCs w:val="24"/>
        </w:rPr>
        <w:t>Муратов С.А. Документальный телефильм: незаконченная биография. М., 2009</w:t>
      </w:r>
      <w:r>
        <w:t>.</w:t>
      </w:r>
      <w:r w:rsidRPr="00F42BFD">
        <w:rPr>
          <w:rFonts w:ascii="Times New Roman" w:hAnsi="Times New Roman" w:cs="Times New Roman"/>
          <w:sz w:val="24"/>
          <w:szCs w:val="24"/>
        </w:rPr>
        <w:t xml:space="preserve"> Стр. 290</w:t>
      </w:r>
    </w:p>
  </w:footnote>
  <w:footnote w:id="32">
    <w:p w:rsidR="00CA60CD" w:rsidRDefault="00CA60CD">
      <w:pPr>
        <w:pStyle w:val="a3"/>
      </w:pPr>
      <w:r>
        <w:rPr>
          <w:rStyle w:val="a5"/>
        </w:rPr>
        <w:footnoteRef/>
      </w:r>
      <w:r>
        <w:t xml:space="preserve"> </w:t>
      </w:r>
      <w:r w:rsidRPr="00B4178E">
        <w:rPr>
          <w:rFonts w:ascii="Times New Roman" w:hAnsi="Times New Roman" w:cs="Times New Roman"/>
          <w:sz w:val="24"/>
          <w:szCs w:val="24"/>
        </w:rPr>
        <w:t>Джулай Л.Н. Документальный иллюзион: Отечественный кинодокументализм — опыты социального творчества. М.: Материк, 2005.</w:t>
      </w:r>
      <w:r>
        <w:rPr>
          <w:rFonts w:ascii="Times New Roman" w:hAnsi="Times New Roman" w:cs="Times New Roman"/>
          <w:sz w:val="24"/>
          <w:szCs w:val="24"/>
        </w:rPr>
        <w:t xml:space="preserve"> Стр. 19. </w:t>
      </w:r>
    </w:p>
  </w:footnote>
  <w:footnote w:id="33">
    <w:p w:rsidR="00CA60CD" w:rsidRDefault="00CA60CD">
      <w:pPr>
        <w:pStyle w:val="a3"/>
      </w:pPr>
      <w:r>
        <w:rPr>
          <w:rStyle w:val="a5"/>
        </w:rPr>
        <w:footnoteRef/>
      </w:r>
      <w:r>
        <w:t xml:space="preserve"> </w:t>
      </w:r>
      <w:r w:rsidRPr="00B4178E">
        <w:rPr>
          <w:rFonts w:ascii="Times New Roman" w:hAnsi="Times New Roman" w:cs="Times New Roman"/>
          <w:sz w:val="24"/>
          <w:szCs w:val="24"/>
        </w:rPr>
        <w:t>Летописцы нашего времени/ сост. Г.С. Прожико, Д.С. Фирсова.</w:t>
      </w:r>
      <w:r>
        <w:rPr>
          <w:rFonts w:ascii="Times New Roman" w:hAnsi="Times New Roman" w:cs="Times New Roman"/>
          <w:sz w:val="24"/>
          <w:szCs w:val="24"/>
        </w:rPr>
        <w:t xml:space="preserve"> М., Искусство, 1987. Стр. 34. </w:t>
      </w:r>
    </w:p>
  </w:footnote>
  <w:footnote w:id="34">
    <w:p w:rsidR="00CA60CD" w:rsidRPr="00BB3194" w:rsidRDefault="00CA6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BB31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B3194">
        <w:rPr>
          <w:rFonts w:ascii="Times New Roman" w:hAnsi="Times New Roman" w:cs="Times New Roman"/>
          <w:sz w:val="24"/>
          <w:szCs w:val="24"/>
        </w:rPr>
        <w:t xml:space="preserve"> Горький М.  </w:t>
      </w:r>
      <w:r w:rsidRPr="000D6B62">
        <w:rPr>
          <w:rFonts w:ascii="Times New Roman" w:hAnsi="Times New Roman" w:cs="Times New Roman"/>
          <w:sz w:val="24"/>
          <w:szCs w:val="24"/>
        </w:rPr>
        <w:t>«</w:t>
      </w:r>
      <w:r w:rsidRPr="00BB3194">
        <w:rPr>
          <w:rFonts w:ascii="Times New Roman" w:hAnsi="Times New Roman" w:cs="Times New Roman"/>
          <w:sz w:val="24"/>
          <w:szCs w:val="24"/>
        </w:rPr>
        <w:t>Наши дост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3194">
        <w:rPr>
          <w:rFonts w:ascii="Times New Roman" w:hAnsi="Times New Roman" w:cs="Times New Roman"/>
          <w:sz w:val="24"/>
          <w:szCs w:val="24"/>
        </w:rPr>
        <w:t xml:space="preserve"> на по</w:t>
      </w:r>
      <w:r>
        <w:rPr>
          <w:rFonts w:ascii="Times New Roman" w:hAnsi="Times New Roman" w:cs="Times New Roman"/>
          <w:sz w:val="24"/>
          <w:szCs w:val="24"/>
        </w:rPr>
        <w:t>роге второй пятилетки// Правда,</w:t>
      </w:r>
      <w:r w:rsidRPr="00BB3194">
        <w:rPr>
          <w:rFonts w:ascii="Times New Roman" w:hAnsi="Times New Roman" w:cs="Times New Roman"/>
          <w:sz w:val="24"/>
          <w:szCs w:val="24"/>
        </w:rPr>
        <w:t xml:space="preserve"> 3 ноября 1932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3194">
        <w:rPr>
          <w:rFonts w:ascii="Times New Roman" w:hAnsi="Times New Roman" w:cs="Times New Roman"/>
          <w:sz w:val="24"/>
          <w:szCs w:val="24"/>
        </w:rPr>
        <w:t xml:space="preserve">№ 305. </w:t>
      </w:r>
    </w:p>
  </w:footnote>
  <w:footnote w:id="35">
    <w:p w:rsidR="00CA60CD" w:rsidRPr="00BB3194" w:rsidRDefault="00CA60CD">
      <w:pPr>
        <w:pStyle w:val="a3"/>
        <w:rPr>
          <w:sz w:val="24"/>
          <w:szCs w:val="24"/>
        </w:rPr>
      </w:pPr>
      <w:r w:rsidRPr="00BB31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B3194">
        <w:rPr>
          <w:rFonts w:ascii="Times New Roman" w:hAnsi="Times New Roman" w:cs="Times New Roman"/>
          <w:sz w:val="24"/>
          <w:szCs w:val="24"/>
        </w:rPr>
        <w:t xml:space="preserve"> См. Джулай Л.Н. Документальный иллюзион: Отечественный кинодокументализм — опыты социального творчества. М.: Материк, 2005. С.10. </w:t>
      </w:r>
    </w:p>
  </w:footnote>
  <w:footnote w:id="36">
    <w:p w:rsidR="00CA60CD" w:rsidRPr="00BB3194" w:rsidRDefault="00CA60CD" w:rsidP="00F312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B31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B3194">
        <w:rPr>
          <w:rFonts w:ascii="Times New Roman" w:hAnsi="Times New Roman" w:cs="Times New Roman"/>
          <w:sz w:val="24"/>
          <w:szCs w:val="24"/>
        </w:rPr>
        <w:t xml:space="preserve"> </w:t>
      </w:r>
      <w:r w:rsidRPr="00FC4258">
        <w:rPr>
          <w:rFonts w:ascii="Times New Roman" w:eastAsia="Times New Roman" w:hAnsi="Times New Roman" w:cs="Times New Roman"/>
          <w:sz w:val="24"/>
          <w:szCs w:val="24"/>
        </w:rPr>
        <w:t>Вопросы киноискусства № 14// Л.М. Рошаль— М.: Наука, 197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.117. </w:t>
      </w:r>
    </w:p>
  </w:footnote>
  <w:footnote w:id="37">
    <w:p w:rsidR="00CA60CD" w:rsidRDefault="00CA60CD">
      <w:pPr>
        <w:pStyle w:val="a3"/>
      </w:pPr>
      <w:r w:rsidRPr="00BB31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B3194">
        <w:rPr>
          <w:rFonts w:ascii="Times New Roman" w:hAnsi="Times New Roman" w:cs="Times New Roman"/>
          <w:sz w:val="24"/>
          <w:szCs w:val="24"/>
        </w:rPr>
        <w:t xml:space="preserve"> Джулай Л.Н. Документальный иллюзион: Отечественный кинодокументализм — опыты социального творчества. М.: Материк, 2005. Стр. 154.</w:t>
      </w:r>
    </w:p>
  </w:footnote>
  <w:footnote w:id="38">
    <w:p w:rsidR="00CA60CD" w:rsidRPr="00681C11" w:rsidRDefault="00CA60CD" w:rsidP="0068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F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F94">
        <w:rPr>
          <w:rFonts w:ascii="Times New Roman" w:hAnsi="Times New Roman" w:cs="Times New Roman"/>
          <w:sz w:val="24"/>
          <w:szCs w:val="24"/>
        </w:rPr>
        <w:t xml:space="preserve"> Пронин А.А. Телевидении как рассказчик: биографический нарратив в современной документалистике. С</w:t>
      </w:r>
      <w:r>
        <w:rPr>
          <w:rFonts w:ascii="Times New Roman" w:hAnsi="Times New Roman" w:cs="Times New Roman"/>
          <w:sz w:val="24"/>
          <w:szCs w:val="24"/>
        </w:rPr>
        <w:t xml:space="preserve">Пб, Петрополис, 2016. Стр. 41. </w:t>
      </w:r>
    </w:p>
  </w:footnote>
  <w:footnote w:id="39">
    <w:p w:rsidR="00CA60CD" w:rsidRPr="00152F94" w:rsidRDefault="00CA60CD" w:rsidP="00152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52F94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В.В. Егоров. Телевидение: </w:t>
      </w:r>
      <w:r w:rsidRPr="00152F94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раницы истории.  М.: Аспект Пресс, 2004. </w:t>
      </w:r>
      <w:r w:rsidRPr="00152F9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152F94">
        <w:rPr>
          <w:rFonts w:ascii="Times New Roman" w:hAnsi="Times New Roman" w:cs="Times New Roman"/>
          <w:sz w:val="24"/>
          <w:szCs w:val="24"/>
        </w:rPr>
        <w:t>. 188</w:t>
      </w:r>
    </w:p>
  </w:footnote>
  <w:footnote w:id="40">
    <w:p w:rsidR="00CA60CD" w:rsidRPr="00681C11" w:rsidRDefault="00CA60CD" w:rsidP="0068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F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 w:rsidRPr="00152F94">
        <w:rPr>
          <w:rFonts w:ascii="Times New Roman" w:hAnsi="Times New Roman" w:cs="Times New Roman"/>
          <w:sz w:val="24"/>
          <w:szCs w:val="24"/>
        </w:rPr>
        <w:t xml:space="preserve"> Адорно Может ли публика хотеть? 40 мнений о телевидении (Зарубежные деятели культуры о телевидении) Москв</w:t>
      </w:r>
      <w:r>
        <w:rPr>
          <w:rFonts w:ascii="Times New Roman" w:hAnsi="Times New Roman" w:cs="Times New Roman"/>
          <w:sz w:val="24"/>
          <w:szCs w:val="24"/>
        </w:rPr>
        <w:t xml:space="preserve">а "Искусство", 1978. Стр. 55.  </w:t>
      </w:r>
    </w:p>
  </w:footnote>
  <w:footnote w:id="41">
    <w:p w:rsidR="00CA60CD" w:rsidRDefault="00CA6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726C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726C4">
        <w:rPr>
          <w:rFonts w:ascii="Times New Roman" w:hAnsi="Times New Roman" w:cs="Times New Roman"/>
          <w:sz w:val="24"/>
          <w:szCs w:val="24"/>
        </w:rPr>
        <w:t xml:space="preserve"> А.А. Пронин Сценарий документального телефильма. Учебное пособие СПб, 2010. </w:t>
      </w:r>
    </w:p>
    <w:p w:rsidR="00CA60CD" w:rsidRPr="00D726C4" w:rsidRDefault="00CA60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726C4">
        <w:rPr>
          <w:rFonts w:ascii="Times New Roman" w:hAnsi="Times New Roman" w:cs="Times New Roman"/>
          <w:sz w:val="24"/>
          <w:szCs w:val="24"/>
        </w:rPr>
        <w:t>тр 44.</w:t>
      </w:r>
    </w:p>
  </w:footnote>
  <w:footnote w:id="42">
    <w:p w:rsidR="00CA60CD" w:rsidRPr="00224F85" w:rsidRDefault="00CA60CD" w:rsidP="00A35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24F85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Понятие, введенное </w:t>
      </w:r>
      <w:r w:rsidRPr="00224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Н. Ильченко в монографии </w:t>
      </w:r>
      <w:r w:rsidRPr="00FC42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Шоу-цивилизация: конец реальности?</w:t>
      </w:r>
      <w:r w:rsidRPr="00FC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C4258">
        <w:rPr>
          <w:rFonts w:ascii="Times New Roman" w:hAnsi="Times New Roman" w:cs="Times New Roman"/>
          <w:color w:val="000000" w:themeColor="text1"/>
          <w:sz w:val="24"/>
          <w:szCs w:val="24"/>
        </w:rPr>
        <w:t>СПб, 2014</w:t>
      </w:r>
      <w:r w:rsidRPr="00FC4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43">
    <w:p w:rsidR="00CA60CD" w:rsidRPr="001B14C9" w:rsidRDefault="00CA60CD" w:rsidP="00063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otoSerif" w:hAnsi="Times New Roman" w:cs="Times New Roman"/>
          <w:sz w:val="24"/>
          <w:szCs w:val="24"/>
        </w:rPr>
      </w:pPr>
      <w:r w:rsidRPr="000637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63744">
        <w:rPr>
          <w:rFonts w:ascii="Times New Roman" w:hAnsi="Times New Roman" w:cs="Times New Roman"/>
          <w:sz w:val="24"/>
          <w:szCs w:val="24"/>
        </w:rPr>
        <w:t xml:space="preserve"> </w:t>
      </w:r>
      <w:r w:rsidRPr="00063744">
        <w:rPr>
          <w:rFonts w:ascii="Times New Roman" w:hAnsi="Times New Roman" w:cs="Times New Roman"/>
          <w:sz w:val="24"/>
          <w:szCs w:val="24"/>
          <w:lang w:val="zh-CN" w:eastAsia="zh-CN"/>
        </w:rPr>
        <w:t xml:space="preserve">Познин В.Ф. </w:t>
      </w:r>
      <w:r w:rsidRPr="00063744">
        <w:rPr>
          <w:rFonts w:ascii="Times New Roman" w:hAnsi="Times New Roman" w:cs="Times New Roman"/>
          <w:sz w:val="24"/>
          <w:szCs w:val="24"/>
        </w:rPr>
        <w:t>Кинотекст</w:t>
      </w:r>
      <w:r w:rsidRPr="00063744">
        <w:rPr>
          <w:rFonts w:ascii="Times New Roman" w:eastAsia="NotoSerif" w:hAnsi="Times New Roman" w:cs="Times New Roman"/>
          <w:sz w:val="24"/>
          <w:szCs w:val="24"/>
          <w:lang w:val="zh-CN"/>
        </w:rPr>
        <w:t xml:space="preserve"> </w:t>
      </w:r>
      <w:r w:rsidRPr="00063744">
        <w:rPr>
          <w:rFonts w:ascii="Times New Roman" w:eastAsia="NotoSerif" w:hAnsi="Times New Roman" w:cs="Times New Roman"/>
          <w:sz w:val="24"/>
          <w:szCs w:val="24"/>
        </w:rPr>
        <w:t>документального</w:t>
      </w:r>
      <w:r w:rsidRPr="00063744">
        <w:rPr>
          <w:rFonts w:ascii="Times New Roman" w:eastAsia="NotoSerif" w:hAnsi="Times New Roman" w:cs="Times New Roman"/>
          <w:sz w:val="24"/>
          <w:szCs w:val="24"/>
          <w:lang w:val="zh-CN"/>
        </w:rPr>
        <w:t xml:space="preserve"> </w:t>
      </w:r>
      <w:r w:rsidRPr="00063744">
        <w:rPr>
          <w:rFonts w:ascii="Times New Roman" w:eastAsia="NotoSerif" w:hAnsi="Times New Roman" w:cs="Times New Roman"/>
          <w:sz w:val="24"/>
          <w:szCs w:val="24"/>
        </w:rPr>
        <w:t>фильма</w:t>
      </w:r>
      <w:r w:rsidRPr="00063744">
        <w:rPr>
          <w:rFonts w:ascii="Times New Roman" w:eastAsia="NotoSerif" w:hAnsi="Times New Roman" w:cs="Times New Roman"/>
          <w:sz w:val="24"/>
          <w:szCs w:val="24"/>
          <w:lang w:val="zh-CN"/>
        </w:rPr>
        <w:t xml:space="preserve"> </w:t>
      </w:r>
      <w:r w:rsidRPr="00063744">
        <w:rPr>
          <w:rFonts w:ascii="Times New Roman" w:eastAsia="NotoSerif" w:hAnsi="Times New Roman" w:cs="Times New Roman"/>
          <w:sz w:val="24"/>
          <w:szCs w:val="24"/>
        </w:rPr>
        <w:t>как</w:t>
      </w:r>
      <w:r w:rsidRPr="00063744">
        <w:rPr>
          <w:rFonts w:ascii="Times New Roman" w:eastAsia="NotoSerif" w:hAnsi="Times New Roman" w:cs="Times New Roman"/>
          <w:sz w:val="24"/>
          <w:szCs w:val="24"/>
          <w:lang w:val="zh-CN"/>
        </w:rPr>
        <w:t xml:space="preserve"> </w:t>
      </w:r>
      <w:r w:rsidRPr="00063744">
        <w:rPr>
          <w:rFonts w:ascii="Times New Roman" w:eastAsia="NotoSerif" w:hAnsi="Times New Roman" w:cs="Times New Roman"/>
          <w:sz w:val="24"/>
          <w:szCs w:val="24"/>
        </w:rPr>
        <w:t>продукт</w:t>
      </w:r>
      <w:r w:rsidRPr="00063744">
        <w:rPr>
          <w:rFonts w:ascii="Times New Roman" w:eastAsia="NotoSerif" w:hAnsi="Times New Roman" w:cs="Times New Roman"/>
          <w:sz w:val="24"/>
          <w:szCs w:val="24"/>
          <w:lang w:val="zh-CN"/>
        </w:rPr>
        <w:t xml:space="preserve"> </w:t>
      </w:r>
      <w:r w:rsidRPr="00063744">
        <w:rPr>
          <w:rFonts w:ascii="Times New Roman" w:eastAsia="NotoSerif" w:hAnsi="Times New Roman" w:cs="Times New Roman"/>
          <w:sz w:val="24"/>
          <w:szCs w:val="24"/>
        </w:rPr>
        <w:t>критического</w:t>
      </w:r>
      <w:r w:rsidRPr="00063744">
        <w:rPr>
          <w:rFonts w:ascii="Times New Roman" w:eastAsia="NotoSerif" w:hAnsi="Times New Roman" w:cs="Times New Roman"/>
          <w:sz w:val="24"/>
          <w:szCs w:val="24"/>
          <w:lang w:val="zh-CN"/>
        </w:rPr>
        <w:t xml:space="preserve"> </w:t>
      </w:r>
      <w:r w:rsidRPr="00063744">
        <w:rPr>
          <w:rFonts w:ascii="Times New Roman" w:eastAsia="NotoSerif" w:hAnsi="Times New Roman" w:cs="Times New Roman"/>
          <w:sz w:val="24"/>
          <w:szCs w:val="24"/>
        </w:rPr>
        <w:t>осмысления</w:t>
      </w:r>
      <w:r w:rsidRPr="00063744">
        <w:rPr>
          <w:rFonts w:ascii="Times New Roman" w:eastAsia="NotoSerif" w:hAnsi="Times New Roman" w:cs="Times New Roman"/>
          <w:sz w:val="24"/>
          <w:szCs w:val="24"/>
          <w:lang w:val="zh-CN"/>
        </w:rPr>
        <w:t xml:space="preserve"> </w:t>
      </w:r>
      <w:r w:rsidRPr="00063744">
        <w:rPr>
          <w:rFonts w:ascii="Times New Roman" w:eastAsia="NotoSerif" w:hAnsi="Times New Roman" w:cs="Times New Roman"/>
          <w:sz w:val="24"/>
          <w:szCs w:val="24"/>
        </w:rPr>
        <w:t>действительности</w:t>
      </w:r>
      <w:r w:rsidRPr="00063744">
        <w:rPr>
          <w:rFonts w:ascii="Times New Roman" w:eastAsia="NotoSerif" w:hAnsi="Times New Roman" w:cs="Times New Roman"/>
          <w:sz w:val="24"/>
          <w:szCs w:val="24"/>
          <w:lang w:val="zh-CN" w:eastAsia="zh-CN"/>
        </w:rPr>
        <w:t xml:space="preserve"> // </w:t>
      </w:r>
      <w:r w:rsidRPr="00063744">
        <w:rPr>
          <w:rFonts w:ascii="Times New Roman" w:eastAsia="NotoSerif" w:hAnsi="Times New Roman" w:cs="Times New Roman"/>
          <w:sz w:val="24"/>
          <w:szCs w:val="24"/>
        </w:rPr>
        <w:t>Медиалингвистика</w:t>
      </w:r>
      <w:r w:rsidRPr="00063744">
        <w:rPr>
          <w:rFonts w:ascii="Times New Roman" w:eastAsia="NotoSerif" w:hAnsi="Times New Roman" w:cs="Times New Roman"/>
          <w:sz w:val="24"/>
          <w:szCs w:val="24"/>
          <w:lang w:val="zh-CN" w:eastAsia="zh-CN"/>
        </w:rPr>
        <w:t xml:space="preserve">. </w:t>
      </w:r>
      <w:r w:rsidRPr="00063744">
        <w:rPr>
          <w:rFonts w:ascii="Times New Roman" w:eastAsia="NotoSerif" w:hAnsi="Times New Roman" w:cs="Times New Roman"/>
          <w:sz w:val="24"/>
          <w:szCs w:val="24"/>
        </w:rPr>
        <w:t>Международный</w:t>
      </w:r>
      <w:r w:rsidRPr="00063744">
        <w:rPr>
          <w:rFonts w:ascii="Times New Roman" w:eastAsia="NotoSerif" w:hAnsi="Times New Roman" w:cs="Times New Roman"/>
          <w:sz w:val="24"/>
          <w:szCs w:val="24"/>
          <w:lang w:val="zh-CN"/>
        </w:rPr>
        <w:t xml:space="preserve"> </w:t>
      </w:r>
      <w:r w:rsidRPr="00063744">
        <w:rPr>
          <w:rFonts w:ascii="Times New Roman" w:eastAsia="NotoSerif" w:hAnsi="Times New Roman" w:cs="Times New Roman"/>
          <w:sz w:val="24"/>
          <w:szCs w:val="24"/>
        </w:rPr>
        <w:t>научный</w:t>
      </w:r>
      <w:r w:rsidRPr="00063744">
        <w:rPr>
          <w:rFonts w:ascii="Times New Roman" w:eastAsia="NotoSerif" w:hAnsi="Times New Roman" w:cs="Times New Roman"/>
          <w:sz w:val="24"/>
          <w:szCs w:val="24"/>
          <w:lang w:val="zh-CN"/>
        </w:rPr>
        <w:t xml:space="preserve"> </w:t>
      </w:r>
      <w:r w:rsidRPr="00063744">
        <w:rPr>
          <w:rFonts w:ascii="Times New Roman" w:eastAsia="NotoSerif" w:hAnsi="Times New Roman" w:cs="Times New Roman"/>
          <w:sz w:val="24"/>
          <w:szCs w:val="24"/>
        </w:rPr>
        <w:t>журнал</w:t>
      </w:r>
      <w:r w:rsidRPr="00063744">
        <w:rPr>
          <w:rFonts w:ascii="Times New Roman" w:eastAsia="NotoSerif" w:hAnsi="Times New Roman" w:cs="Times New Roman"/>
          <w:sz w:val="24"/>
          <w:szCs w:val="24"/>
          <w:lang w:val="zh-CN" w:eastAsia="zh-CN"/>
        </w:rPr>
        <w:t>. 2016, № 2 (12).</w:t>
      </w:r>
      <w:r w:rsidRPr="00063744">
        <w:rPr>
          <w:rFonts w:ascii="Times New Roman" w:eastAsia="NotoSerif" w:hAnsi="Times New Roman" w:cs="Times New Roman"/>
          <w:sz w:val="24"/>
          <w:szCs w:val="24"/>
          <w:lang w:eastAsia="zh-CN"/>
        </w:rPr>
        <w:t xml:space="preserve"> </w:t>
      </w:r>
      <w:r w:rsidRPr="00063744">
        <w:rPr>
          <w:rFonts w:ascii="Times New Roman" w:eastAsia="NotoSerif" w:hAnsi="Times New Roman" w:cs="Times New Roman"/>
          <w:sz w:val="24"/>
          <w:szCs w:val="24"/>
        </w:rPr>
        <w:t>С</w:t>
      </w:r>
      <w:r>
        <w:rPr>
          <w:rFonts w:ascii="Times New Roman" w:eastAsia="NotoSerif" w:hAnsi="Times New Roman" w:cs="Times New Roman"/>
          <w:sz w:val="24"/>
          <w:szCs w:val="24"/>
        </w:rPr>
        <w:t>тр</w:t>
      </w:r>
      <w:r w:rsidRPr="00063744">
        <w:rPr>
          <w:rFonts w:ascii="Times New Roman" w:eastAsia="NotoSerif" w:hAnsi="Times New Roman" w:cs="Times New Roman"/>
          <w:sz w:val="24"/>
          <w:szCs w:val="24"/>
        </w:rPr>
        <w:t>. 26-38.</w:t>
      </w:r>
    </w:p>
  </w:footnote>
  <w:footnote w:id="44">
    <w:p w:rsidR="00CA60CD" w:rsidRPr="00063744" w:rsidRDefault="00CA60CD" w:rsidP="00063744">
      <w:pPr>
        <w:pStyle w:val="a3"/>
      </w:pPr>
      <w:r w:rsidRPr="000637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63744">
        <w:rPr>
          <w:rFonts w:ascii="Times New Roman" w:hAnsi="Times New Roman" w:cs="Times New Roman"/>
          <w:sz w:val="24"/>
          <w:szCs w:val="24"/>
        </w:rPr>
        <w:t xml:space="preserve"> Информация на сайте школ</w:t>
      </w:r>
      <w:r>
        <w:rPr>
          <w:rFonts w:ascii="Times New Roman" w:hAnsi="Times New Roman" w:cs="Times New Roman"/>
          <w:sz w:val="24"/>
          <w:szCs w:val="24"/>
        </w:rPr>
        <w:t xml:space="preserve">ы документального кино и театра </w:t>
      </w:r>
      <w:r w:rsidRPr="00063744">
        <w:rPr>
          <w:rFonts w:ascii="Times New Roman" w:hAnsi="Times New Roman" w:cs="Times New Roman"/>
          <w:sz w:val="24"/>
          <w:szCs w:val="24"/>
        </w:rPr>
        <w:t>Марины</w:t>
      </w:r>
      <w:r>
        <w:rPr>
          <w:rFonts w:ascii="Times New Roman" w:hAnsi="Times New Roman" w:cs="Times New Roman"/>
          <w:sz w:val="24"/>
          <w:szCs w:val="24"/>
        </w:rPr>
        <w:t xml:space="preserve"> Разбежкиной и Михаила Уварова </w:t>
      </w:r>
      <w:r w:rsidRPr="0006374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63744">
        <w:rPr>
          <w:rFonts w:ascii="Times New Roman" w:hAnsi="Times New Roman" w:cs="Times New Roman"/>
          <w:sz w:val="24"/>
          <w:szCs w:val="24"/>
        </w:rPr>
        <w:t xml:space="preserve"> :http://razbeg.org/docschool/ (дата обращения 11.05.20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07172"/>
    </w:sdtPr>
    <w:sdtContent>
      <w:p w:rsidR="00CA60CD" w:rsidRDefault="00CA60CD">
        <w:pPr>
          <w:pStyle w:val="a7"/>
          <w:jc w:val="center"/>
        </w:pPr>
        <w:fldSimple w:instr=" PAGE   \* MERGEFORMAT ">
          <w:r w:rsidR="00D80103">
            <w:rPr>
              <w:noProof/>
            </w:rPr>
            <w:t>3</w:t>
          </w:r>
        </w:fldSimple>
      </w:p>
    </w:sdtContent>
  </w:sdt>
  <w:p w:rsidR="00CA60CD" w:rsidRDefault="00CA60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</w:abstractNum>
  <w:abstractNum w:abstractNumId="1">
    <w:nsid w:val="5294301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</w:abstractNum>
  <w:abstractNum w:abstractNumId="2">
    <w:nsid w:val="54F45A69"/>
    <w:multiLevelType w:val="hybridMultilevel"/>
    <w:tmpl w:val="5B067866"/>
    <w:lvl w:ilvl="0" w:tplc="56A0C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56C21"/>
    <w:multiLevelType w:val="multilevel"/>
    <w:tmpl w:val="F4BA0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79144968"/>
    <w:multiLevelType w:val="hybridMultilevel"/>
    <w:tmpl w:val="55B8D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3E0A5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aps w:val="0"/>
        <w:smallCaps w:val="0"/>
        <w:color w:val="00000A"/>
        <w:sz w:val="28"/>
        <w:szCs w:val="28"/>
        <w:lang w:val="en-U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C3C"/>
    <w:rsid w:val="00011F70"/>
    <w:rsid w:val="00026DDA"/>
    <w:rsid w:val="00030325"/>
    <w:rsid w:val="00045557"/>
    <w:rsid w:val="00046BF5"/>
    <w:rsid w:val="00054D98"/>
    <w:rsid w:val="00063744"/>
    <w:rsid w:val="00066D06"/>
    <w:rsid w:val="00071FD2"/>
    <w:rsid w:val="000758DB"/>
    <w:rsid w:val="00081B5D"/>
    <w:rsid w:val="0008656D"/>
    <w:rsid w:val="000B2B2F"/>
    <w:rsid w:val="000C53DB"/>
    <w:rsid w:val="000D6B62"/>
    <w:rsid w:val="000E6F13"/>
    <w:rsid w:val="000F1CBA"/>
    <w:rsid w:val="000F23F5"/>
    <w:rsid w:val="0010416A"/>
    <w:rsid w:val="00112AFC"/>
    <w:rsid w:val="00113696"/>
    <w:rsid w:val="00124D0E"/>
    <w:rsid w:val="00125A6D"/>
    <w:rsid w:val="001327D7"/>
    <w:rsid w:val="00142C70"/>
    <w:rsid w:val="00152F94"/>
    <w:rsid w:val="001775CE"/>
    <w:rsid w:val="00184A9C"/>
    <w:rsid w:val="001B14C9"/>
    <w:rsid w:val="001E7E64"/>
    <w:rsid w:val="001F1909"/>
    <w:rsid w:val="00201E8B"/>
    <w:rsid w:val="00220E4E"/>
    <w:rsid w:val="00221B13"/>
    <w:rsid w:val="0022495B"/>
    <w:rsid w:val="00224F85"/>
    <w:rsid w:val="00227CFA"/>
    <w:rsid w:val="00257F29"/>
    <w:rsid w:val="00261172"/>
    <w:rsid w:val="00261A82"/>
    <w:rsid w:val="00266EC8"/>
    <w:rsid w:val="00267189"/>
    <w:rsid w:val="002717CC"/>
    <w:rsid w:val="00275133"/>
    <w:rsid w:val="00282A93"/>
    <w:rsid w:val="002A26F7"/>
    <w:rsid w:val="002A45CF"/>
    <w:rsid w:val="002A7549"/>
    <w:rsid w:val="002B2760"/>
    <w:rsid w:val="002C0C3C"/>
    <w:rsid w:val="002C3C66"/>
    <w:rsid w:val="002C6C35"/>
    <w:rsid w:val="002E3E03"/>
    <w:rsid w:val="003021C3"/>
    <w:rsid w:val="003420AD"/>
    <w:rsid w:val="003523D7"/>
    <w:rsid w:val="00353A69"/>
    <w:rsid w:val="00364B80"/>
    <w:rsid w:val="003652BF"/>
    <w:rsid w:val="0038471D"/>
    <w:rsid w:val="00396A86"/>
    <w:rsid w:val="00397D7C"/>
    <w:rsid w:val="003A2A45"/>
    <w:rsid w:val="003B22F9"/>
    <w:rsid w:val="003B7285"/>
    <w:rsid w:val="003C571E"/>
    <w:rsid w:val="003D16A4"/>
    <w:rsid w:val="003D6C14"/>
    <w:rsid w:val="003D76E2"/>
    <w:rsid w:val="003E7732"/>
    <w:rsid w:val="003F03CF"/>
    <w:rsid w:val="003F04C6"/>
    <w:rsid w:val="0040453D"/>
    <w:rsid w:val="00406970"/>
    <w:rsid w:val="004134F0"/>
    <w:rsid w:val="00414E2B"/>
    <w:rsid w:val="00431136"/>
    <w:rsid w:val="00443068"/>
    <w:rsid w:val="00443BF8"/>
    <w:rsid w:val="00445868"/>
    <w:rsid w:val="00453862"/>
    <w:rsid w:val="00460197"/>
    <w:rsid w:val="0047004E"/>
    <w:rsid w:val="00480374"/>
    <w:rsid w:val="0048786F"/>
    <w:rsid w:val="004964CC"/>
    <w:rsid w:val="004B453F"/>
    <w:rsid w:val="004B5A4B"/>
    <w:rsid w:val="004B6209"/>
    <w:rsid w:val="004C741C"/>
    <w:rsid w:val="004D41D7"/>
    <w:rsid w:val="004D48E5"/>
    <w:rsid w:val="004D50E6"/>
    <w:rsid w:val="004E1D03"/>
    <w:rsid w:val="004F258D"/>
    <w:rsid w:val="004F2E7F"/>
    <w:rsid w:val="005122D9"/>
    <w:rsid w:val="005142E3"/>
    <w:rsid w:val="00514A74"/>
    <w:rsid w:val="00520747"/>
    <w:rsid w:val="00521AA4"/>
    <w:rsid w:val="00521E17"/>
    <w:rsid w:val="00531480"/>
    <w:rsid w:val="0053524D"/>
    <w:rsid w:val="005372B1"/>
    <w:rsid w:val="005372C1"/>
    <w:rsid w:val="00557EAA"/>
    <w:rsid w:val="00564ABD"/>
    <w:rsid w:val="005766D1"/>
    <w:rsid w:val="00577839"/>
    <w:rsid w:val="00577ADD"/>
    <w:rsid w:val="00593C02"/>
    <w:rsid w:val="005A3DAC"/>
    <w:rsid w:val="005B75FD"/>
    <w:rsid w:val="005C4C80"/>
    <w:rsid w:val="00600FC4"/>
    <w:rsid w:val="0060692C"/>
    <w:rsid w:val="00616025"/>
    <w:rsid w:val="0062093C"/>
    <w:rsid w:val="00621584"/>
    <w:rsid w:val="0062321F"/>
    <w:rsid w:val="00630801"/>
    <w:rsid w:val="00635EC9"/>
    <w:rsid w:val="00636B1B"/>
    <w:rsid w:val="00653898"/>
    <w:rsid w:val="00667A23"/>
    <w:rsid w:val="006748CA"/>
    <w:rsid w:val="00681C11"/>
    <w:rsid w:val="00683524"/>
    <w:rsid w:val="006A6470"/>
    <w:rsid w:val="006B0CB9"/>
    <w:rsid w:val="006C135D"/>
    <w:rsid w:val="006C63E0"/>
    <w:rsid w:val="006D6262"/>
    <w:rsid w:val="006E461C"/>
    <w:rsid w:val="006E7B85"/>
    <w:rsid w:val="006E7C47"/>
    <w:rsid w:val="006F21FB"/>
    <w:rsid w:val="0070006A"/>
    <w:rsid w:val="00701359"/>
    <w:rsid w:val="0070491C"/>
    <w:rsid w:val="00711832"/>
    <w:rsid w:val="00712EB6"/>
    <w:rsid w:val="007366C5"/>
    <w:rsid w:val="0075582D"/>
    <w:rsid w:val="007662A3"/>
    <w:rsid w:val="00776CDB"/>
    <w:rsid w:val="00780C5E"/>
    <w:rsid w:val="00781353"/>
    <w:rsid w:val="007825B6"/>
    <w:rsid w:val="00783021"/>
    <w:rsid w:val="007838C2"/>
    <w:rsid w:val="007A4604"/>
    <w:rsid w:val="007B0D4D"/>
    <w:rsid w:val="007B6BDF"/>
    <w:rsid w:val="007C0FAD"/>
    <w:rsid w:val="007E0C93"/>
    <w:rsid w:val="007E1A25"/>
    <w:rsid w:val="007E3185"/>
    <w:rsid w:val="007E7357"/>
    <w:rsid w:val="007F5699"/>
    <w:rsid w:val="00807121"/>
    <w:rsid w:val="0082123F"/>
    <w:rsid w:val="00826A1F"/>
    <w:rsid w:val="008272D6"/>
    <w:rsid w:val="00840E72"/>
    <w:rsid w:val="00841811"/>
    <w:rsid w:val="008464F2"/>
    <w:rsid w:val="00850B83"/>
    <w:rsid w:val="00860784"/>
    <w:rsid w:val="00863098"/>
    <w:rsid w:val="008765A0"/>
    <w:rsid w:val="008A7445"/>
    <w:rsid w:val="008A7D9D"/>
    <w:rsid w:val="008B6813"/>
    <w:rsid w:val="008C57BF"/>
    <w:rsid w:val="008C6D3D"/>
    <w:rsid w:val="008C744D"/>
    <w:rsid w:val="008D3A87"/>
    <w:rsid w:val="008F3BD3"/>
    <w:rsid w:val="008F3F34"/>
    <w:rsid w:val="009112ED"/>
    <w:rsid w:val="00912876"/>
    <w:rsid w:val="00913483"/>
    <w:rsid w:val="00914B55"/>
    <w:rsid w:val="009208BB"/>
    <w:rsid w:val="0092188B"/>
    <w:rsid w:val="0092593F"/>
    <w:rsid w:val="009310C8"/>
    <w:rsid w:val="00931D69"/>
    <w:rsid w:val="009430FF"/>
    <w:rsid w:val="00944130"/>
    <w:rsid w:val="00951C9B"/>
    <w:rsid w:val="00963799"/>
    <w:rsid w:val="00972A53"/>
    <w:rsid w:val="00981D57"/>
    <w:rsid w:val="00985A64"/>
    <w:rsid w:val="00995A96"/>
    <w:rsid w:val="00996CDF"/>
    <w:rsid w:val="00997415"/>
    <w:rsid w:val="009A38AE"/>
    <w:rsid w:val="009B17EE"/>
    <w:rsid w:val="009B3BEE"/>
    <w:rsid w:val="009C0516"/>
    <w:rsid w:val="009D4841"/>
    <w:rsid w:val="009D6C79"/>
    <w:rsid w:val="009E6F9A"/>
    <w:rsid w:val="009F008E"/>
    <w:rsid w:val="009F2273"/>
    <w:rsid w:val="00A120EE"/>
    <w:rsid w:val="00A13412"/>
    <w:rsid w:val="00A155E3"/>
    <w:rsid w:val="00A22A91"/>
    <w:rsid w:val="00A23EB7"/>
    <w:rsid w:val="00A350EC"/>
    <w:rsid w:val="00A40CC9"/>
    <w:rsid w:val="00A44EB7"/>
    <w:rsid w:val="00A52106"/>
    <w:rsid w:val="00A533CA"/>
    <w:rsid w:val="00A644E1"/>
    <w:rsid w:val="00A653BA"/>
    <w:rsid w:val="00A93076"/>
    <w:rsid w:val="00A9442B"/>
    <w:rsid w:val="00AA1767"/>
    <w:rsid w:val="00AB5A27"/>
    <w:rsid w:val="00AB5F50"/>
    <w:rsid w:val="00AC50C4"/>
    <w:rsid w:val="00AC65E0"/>
    <w:rsid w:val="00AC6997"/>
    <w:rsid w:val="00AE4674"/>
    <w:rsid w:val="00AF6A1F"/>
    <w:rsid w:val="00B11B1A"/>
    <w:rsid w:val="00B231D8"/>
    <w:rsid w:val="00B26D73"/>
    <w:rsid w:val="00B37FF7"/>
    <w:rsid w:val="00B415E8"/>
    <w:rsid w:val="00B4178E"/>
    <w:rsid w:val="00B533F2"/>
    <w:rsid w:val="00B71AC4"/>
    <w:rsid w:val="00B812E6"/>
    <w:rsid w:val="00BA2AC4"/>
    <w:rsid w:val="00BA5BD1"/>
    <w:rsid w:val="00BA62BA"/>
    <w:rsid w:val="00BB3194"/>
    <w:rsid w:val="00BC4D77"/>
    <w:rsid w:val="00BE1A79"/>
    <w:rsid w:val="00BE2FFA"/>
    <w:rsid w:val="00BE710E"/>
    <w:rsid w:val="00BF33C5"/>
    <w:rsid w:val="00BF7456"/>
    <w:rsid w:val="00C23028"/>
    <w:rsid w:val="00C2783E"/>
    <w:rsid w:val="00C27D9D"/>
    <w:rsid w:val="00C37510"/>
    <w:rsid w:val="00C40421"/>
    <w:rsid w:val="00C43FD4"/>
    <w:rsid w:val="00C51214"/>
    <w:rsid w:val="00C649A3"/>
    <w:rsid w:val="00C662F4"/>
    <w:rsid w:val="00C73383"/>
    <w:rsid w:val="00C834A7"/>
    <w:rsid w:val="00C90AFA"/>
    <w:rsid w:val="00C95FFD"/>
    <w:rsid w:val="00C9743E"/>
    <w:rsid w:val="00CA24A5"/>
    <w:rsid w:val="00CA3B03"/>
    <w:rsid w:val="00CA60CD"/>
    <w:rsid w:val="00CB1D8C"/>
    <w:rsid w:val="00CB6BBF"/>
    <w:rsid w:val="00CC47AA"/>
    <w:rsid w:val="00CC4FE5"/>
    <w:rsid w:val="00CC5FAF"/>
    <w:rsid w:val="00CE7FF0"/>
    <w:rsid w:val="00CF498C"/>
    <w:rsid w:val="00D03504"/>
    <w:rsid w:val="00D069D2"/>
    <w:rsid w:val="00D23778"/>
    <w:rsid w:val="00D33042"/>
    <w:rsid w:val="00D44754"/>
    <w:rsid w:val="00D46031"/>
    <w:rsid w:val="00D46F8F"/>
    <w:rsid w:val="00D726C4"/>
    <w:rsid w:val="00D77F6E"/>
    <w:rsid w:val="00D80103"/>
    <w:rsid w:val="00D82D72"/>
    <w:rsid w:val="00D833EA"/>
    <w:rsid w:val="00D84C7C"/>
    <w:rsid w:val="00D90563"/>
    <w:rsid w:val="00DA0CC2"/>
    <w:rsid w:val="00DA3E47"/>
    <w:rsid w:val="00DA7BC4"/>
    <w:rsid w:val="00DC011E"/>
    <w:rsid w:val="00DC25FF"/>
    <w:rsid w:val="00DC67D2"/>
    <w:rsid w:val="00DD252B"/>
    <w:rsid w:val="00DD4701"/>
    <w:rsid w:val="00DF383F"/>
    <w:rsid w:val="00E009F9"/>
    <w:rsid w:val="00E13D14"/>
    <w:rsid w:val="00E31BA2"/>
    <w:rsid w:val="00E36DEE"/>
    <w:rsid w:val="00E41BF1"/>
    <w:rsid w:val="00E4680A"/>
    <w:rsid w:val="00E5780E"/>
    <w:rsid w:val="00E66887"/>
    <w:rsid w:val="00E67C03"/>
    <w:rsid w:val="00E7088E"/>
    <w:rsid w:val="00E72947"/>
    <w:rsid w:val="00E7315F"/>
    <w:rsid w:val="00E75E69"/>
    <w:rsid w:val="00E90084"/>
    <w:rsid w:val="00E94767"/>
    <w:rsid w:val="00EA1D82"/>
    <w:rsid w:val="00EA336A"/>
    <w:rsid w:val="00EC271E"/>
    <w:rsid w:val="00EC48C1"/>
    <w:rsid w:val="00EC62D4"/>
    <w:rsid w:val="00EC6C71"/>
    <w:rsid w:val="00EC74F2"/>
    <w:rsid w:val="00EC7732"/>
    <w:rsid w:val="00EE73AA"/>
    <w:rsid w:val="00EF184D"/>
    <w:rsid w:val="00EF6E07"/>
    <w:rsid w:val="00F035D8"/>
    <w:rsid w:val="00F04F96"/>
    <w:rsid w:val="00F135C0"/>
    <w:rsid w:val="00F147F4"/>
    <w:rsid w:val="00F312C2"/>
    <w:rsid w:val="00F42BFD"/>
    <w:rsid w:val="00F4630B"/>
    <w:rsid w:val="00F60BB1"/>
    <w:rsid w:val="00F76234"/>
    <w:rsid w:val="00F7712C"/>
    <w:rsid w:val="00F84B09"/>
    <w:rsid w:val="00F910C5"/>
    <w:rsid w:val="00F92267"/>
    <w:rsid w:val="00F9424F"/>
    <w:rsid w:val="00FB5E3C"/>
    <w:rsid w:val="00FC4258"/>
    <w:rsid w:val="00FC668F"/>
    <w:rsid w:val="00FC7852"/>
    <w:rsid w:val="00FD0A27"/>
    <w:rsid w:val="00FE090F"/>
    <w:rsid w:val="00FE6BD1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10"/>
  </w:style>
  <w:style w:type="paragraph" w:styleId="1">
    <w:name w:val="heading 1"/>
    <w:basedOn w:val="a"/>
    <w:next w:val="a"/>
    <w:link w:val="10"/>
    <w:uiPriority w:val="9"/>
    <w:qFormat/>
    <w:rsid w:val="00600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1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Знак Знак Знак Знак Знак"/>
    <w:basedOn w:val="a"/>
    <w:link w:val="a4"/>
    <w:uiPriority w:val="99"/>
    <w:unhideWhenUsed/>
    <w:rsid w:val="002C0C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 Знак Знак Знак"/>
    <w:basedOn w:val="a0"/>
    <w:link w:val="a3"/>
    <w:uiPriority w:val="99"/>
    <w:rsid w:val="002C0C3C"/>
    <w:rPr>
      <w:sz w:val="20"/>
      <w:szCs w:val="20"/>
    </w:rPr>
  </w:style>
  <w:style w:type="character" w:styleId="a5">
    <w:name w:val="footnote reference"/>
    <w:basedOn w:val="a0"/>
    <w:unhideWhenUsed/>
    <w:rsid w:val="002C0C3C"/>
    <w:rPr>
      <w:vertAlign w:val="superscript"/>
    </w:rPr>
  </w:style>
  <w:style w:type="character" w:customStyle="1" w:styleId="apple-converted-space">
    <w:name w:val="apple-converted-space"/>
    <w:basedOn w:val="a0"/>
    <w:rsid w:val="008A7D9D"/>
  </w:style>
  <w:style w:type="character" w:styleId="a6">
    <w:name w:val="Hyperlink"/>
    <w:basedOn w:val="a0"/>
    <w:uiPriority w:val="99"/>
    <w:unhideWhenUsed/>
    <w:rsid w:val="008A7D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3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0EC"/>
  </w:style>
  <w:style w:type="paragraph" w:styleId="a9">
    <w:name w:val="footer"/>
    <w:basedOn w:val="a"/>
    <w:link w:val="aa"/>
    <w:uiPriority w:val="99"/>
    <w:semiHidden/>
    <w:unhideWhenUsed/>
    <w:rsid w:val="00A3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50EC"/>
  </w:style>
  <w:style w:type="paragraph" w:styleId="ab">
    <w:name w:val="Balloon Text"/>
    <w:basedOn w:val="a"/>
    <w:link w:val="ac"/>
    <w:uiPriority w:val="99"/>
    <w:semiHidden/>
    <w:unhideWhenUsed/>
    <w:rsid w:val="00C6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2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1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Символ сноски"/>
    <w:rsid w:val="00DF383F"/>
  </w:style>
  <w:style w:type="paragraph" w:customStyle="1" w:styleId="11">
    <w:name w:val="Текст сноски1"/>
    <w:basedOn w:val="a"/>
    <w:rsid w:val="00DF383F"/>
    <w:pPr>
      <w:suppressAutoHyphens/>
      <w:spacing w:after="0" w:line="100" w:lineRule="atLeast"/>
    </w:pPr>
    <w:rPr>
      <w:rFonts w:ascii="Calibri" w:eastAsia="SimSun" w:hAnsi="Calibri" w:cs="font347"/>
      <w:sz w:val="20"/>
      <w:szCs w:val="20"/>
      <w:lang w:eastAsia="ar-SA"/>
    </w:rPr>
  </w:style>
  <w:style w:type="character" w:customStyle="1" w:styleId="A30">
    <w:name w:val="A3"/>
    <w:uiPriority w:val="99"/>
    <w:rsid w:val="00DA7BC4"/>
    <w:rPr>
      <w:rFonts w:cs="Fedra Serif A Pro Book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0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Текст сноски2"/>
    <w:basedOn w:val="a"/>
    <w:rsid w:val="00B231D8"/>
    <w:pPr>
      <w:suppressAutoHyphens/>
      <w:spacing w:after="0" w:line="100" w:lineRule="atLeast"/>
    </w:pPr>
    <w:rPr>
      <w:rFonts w:ascii="Calibri" w:eastAsia="SimSun" w:hAnsi="Calibri" w:cs="font350"/>
      <w:sz w:val="20"/>
      <w:szCs w:val="20"/>
      <w:lang w:eastAsia="ar-SA"/>
    </w:rPr>
  </w:style>
  <w:style w:type="character" w:styleId="ae">
    <w:name w:val="Emphasis"/>
    <w:qFormat/>
    <w:rsid w:val="009E6F9A"/>
    <w:rPr>
      <w:i/>
      <w:iCs/>
    </w:rPr>
  </w:style>
  <w:style w:type="paragraph" w:styleId="af">
    <w:name w:val="List Paragraph"/>
    <w:basedOn w:val="a"/>
    <w:uiPriority w:val="34"/>
    <w:qFormat/>
    <w:rsid w:val="00054D98"/>
    <w:pPr>
      <w:ind w:left="720"/>
      <w:contextualSpacing/>
    </w:pPr>
  </w:style>
  <w:style w:type="paragraph" w:styleId="af0">
    <w:name w:val="TOC Heading"/>
    <w:basedOn w:val="1"/>
    <w:next w:val="a"/>
    <w:uiPriority w:val="39"/>
    <w:semiHidden/>
    <w:unhideWhenUsed/>
    <w:qFormat/>
    <w:rsid w:val="00DC011E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C011E"/>
    <w:pPr>
      <w:tabs>
        <w:tab w:val="right" w:leader="dot" w:pos="9345"/>
      </w:tabs>
      <w:spacing w:after="0" w:line="36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6%D0%B4%D1%83%D0%BD%D0%B0%D1%80%D0%BE%D0%B4%D0%BD%D1%8B%D0%B9_%D1%84%D0%B5%D1%81%D1%82%D0%B8%D0%B2%D0%B0%D0%BB%D1%8C_%D0%B4%D0%BE%D0%BA%D1%83%D0%BC%D0%B5%D0%BD%D1%82%D0%B0%D0%BB%D1%8C%D0%BD%D0%BE%D0%B3%D0%BE_%D0%B8_%D0%B0%D0%BD%D0%B8%D0%BC%D0%B0%D1%86%D0%B8%D0%BE%D0%BD%D0%BD%D0%BE%D0%B3%D0%BE_%D0%BA%D0%B8%D0%BD%D0%BE_%D0%B2_%D0%9B%D0%B5%D0%B9%D0%BF%D1%86%D0%B8%D0%B3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ertov.ru/Dziga_Vertov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955A-A03D-4718-9BDC-545E327F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73</Pages>
  <Words>18257</Words>
  <Characters>104071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dcterms:created xsi:type="dcterms:W3CDTF">2017-02-28T12:19:00Z</dcterms:created>
  <dcterms:modified xsi:type="dcterms:W3CDTF">2017-05-16T13:23:00Z</dcterms:modified>
</cp:coreProperties>
</file>